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45549" w14:textId="77777777" w:rsidR="00D82211" w:rsidRPr="009067AE" w:rsidRDefault="00D82211" w:rsidP="00F35AAB">
      <w:pPr>
        <w:keepNext/>
        <w:keepLines/>
        <w:spacing w:after="0" w:line="240" w:lineRule="auto"/>
        <w:jc w:val="center"/>
        <w:outlineLvl w:val="0"/>
        <w:rPr>
          <w:rFonts w:ascii="Century Gothic" w:eastAsiaTheme="majorEastAsia" w:hAnsi="Century Gothic" w:cstheme="majorBidi"/>
          <w:b/>
          <w:bCs/>
          <w:sz w:val="28"/>
          <w:szCs w:val="28"/>
          <w:lang w:eastAsia="es-CR"/>
        </w:rPr>
      </w:pPr>
      <w:r w:rsidRPr="009067AE">
        <w:rPr>
          <w:rFonts w:ascii="Century Gothic" w:eastAsiaTheme="majorEastAsia" w:hAnsi="Century Gothic" w:cstheme="majorBidi"/>
          <w:b/>
          <w:bCs/>
          <w:sz w:val="28"/>
          <w:szCs w:val="28"/>
          <w:lang w:eastAsia="es-CR"/>
        </w:rPr>
        <w:t>Guía de trabajo autónomo</w:t>
      </w:r>
    </w:p>
    <w:p w14:paraId="00C8A24C" w14:textId="77777777" w:rsidR="00D82211" w:rsidRPr="009067AE" w:rsidRDefault="00D82211" w:rsidP="00F35AAB">
      <w:pPr>
        <w:spacing w:after="0" w:line="240" w:lineRule="auto"/>
        <w:jc w:val="center"/>
        <w:rPr>
          <w:rFonts w:ascii="Century Gothic" w:eastAsia="Century Gothic" w:hAnsi="Century Gothic" w:cs="Century Gothic"/>
          <w:lang w:eastAsia="es-CR"/>
        </w:rPr>
      </w:pPr>
    </w:p>
    <w:p w14:paraId="2C06E9BE" w14:textId="77777777" w:rsidR="00D82211" w:rsidRPr="009067AE" w:rsidRDefault="00D82211" w:rsidP="00D82211">
      <w:pPr>
        <w:jc w:val="center"/>
        <w:rPr>
          <w:rFonts w:ascii="Century Gothic" w:eastAsia="Century Gothic" w:hAnsi="Century Gothic" w:cs="Century Gothic"/>
          <w:lang w:eastAsia="es-CR"/>
        </w:rPr>
      </w:pPr>
      <w:r w:rsidRPr="009067AE">
        <w:rPr>
          <w:rFonts w:ascii="Century Gothic" w:eastAsia="Century Gothic" w:hAnsi="Century Gothic" w:cs="Century Gothic"/>
          <w:lang w:eastAsia="es-CR"/>
        </w:rPr>
        <w:t xml:space="preserve">El </w:t>
      </w:r>
      <w:r w:rsidRPr="009067AE">
        <w:rPr>
          <w:rFonts w:ascii="Century Gothic" w:eastAsia="Century Gothic" w:hAnsi="Century Gothic" w:cs="Century Gothic"/>
          <w:b/>
          <w:lang w:eastAsia="es-CR"/>
        </w:rPr>
        <w:t>trabajo autónomo</w:t>
      </w:r>
      <w:r w:rsidRPr="009067AE">
        <w:rPr>
          <w:rFonts w:ascii="Century Gothic" w:eastAsia="Century Gothic" w:hAnsi="Century Gothic" w:cs="Century Gothic"/>
          <w:lang w:eastAsia="es-CR"/>
        </w:rPr>
        <w:t xml:space="preserve"> es la capacidad de realizar tareas por nosotros mismos, sin necesidad de que nuestros/as docentes estén presentes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E17DE0" w14:paraId="40500766" w14:textId="77777777" w:rsidTr="00D82211">
        <w:trPr>
          <w:trHeight w:val="1364"/>
        </w:trPr>
        <w:tc>
          <w:tcPr>
            <w:tcW w:w="10057" w:type="dxa"/>
          </w:tcPr>
          <w:p w14:paraId="2041F757" w14:textId="77777777" w:rsidR="00E17DE0" w:rsidRPr="0046550E" w:rsidRDefault="00E17DE0" w:rsidP="00B2077A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1DBA975E" w14:textId="77777777" w:rsidR="00E17DE0" w:rsidRPr="0046550E" w:rsidRDefault="00E17DE0" w:rsidP="00B2077A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1A4DA94F" w14:textId="53112ECC" w:rsidR="00E17DE0" w:rsidRDefault="00E17DE0" w:rsidP="00B2077A">
            <w:pPr>
              <w:jc w:val="both"/>
              <w:rPr>
                <w:rFonts w:ascii="Century Gothic" w:hAnsi="Century Gothic"/>
                <w:b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2C3F96">
              <w:rPr>
                <w:rFonts w:ascii="Century Gothic" w:hAnsi="Century Gothic"/>
                <w:b/>
                <w:bCs/>
              </w:rPr>
              <w:t>Sé</w:t>
            </w:r>
            <w:r w:rsidR="00F8625F" w:rsidRPr="00F8625F">
              <w:rPr>
                <w:rFonts w:ascii="Century Gothic" w:hAnsi="Century Gothic"/>
                <w:b/>
                <w:bCs/>
              </w:rPr>
              <w:t>timo</w:t>
            </w:r>
          </w:p>
          <w:p w14:paraId="306507B7" w14:textId="77777777" w:rsidR="00FD4990" w:rsidRPr="00D82211" w:rsidRDefault="00FD4990" w:rsidP="00B2077A">
            <w:pPr>
              <w:jc w:val="both"/>
              <w:rPr>
                <w:rFonts w:ascii="Century Gothic" w:hAnsi="Century Gothic"/>
              </w:rPr>
            </w:pPr>
            <w:r w:rsidRPr="00FD4990">
              <w:rPr>
                <w:rFonts w:ascii="Century Gothic" w:hAnsi="Century Gothic"/>
              </w:rPr>
              <w:t xml:space="preserve">Aprendizaje esperado: </w:t>
            </w:r>
            <w:r>
              <w:rPr>
                <w:rFonts w:ascii="Century Gothic" w:hAnsi="Century Gothic"/>
                <w:b/>
              </w:rPr>
              <w:t>2</w:t>
            </w:r>
            <w:r w:rsidR="00D82211">
              <w:rPr>
                <w:rFonts w:ascii="Century Gothic" w:hAnsi="Century Gothic"/>
                <w:b/>
              </w:rPr>
              <w:t xml:space="preserve">                                                                                           </w:t>
            </w:r>
            <w:r w:rsidR="00A07C9F">
              <w:rPr>
                <w:rFonts w:ascii="Century Gothic" w:hAnsi="Century Gothic"/>
              </w:rPr>
              <w:t>Semana:</w:t>
            </w:r>
            <w:r w:rsidR="00D82211">
              <w:rPr>
                <w:rFonts w:ascii="Century Gothic" w:hAnsi="Century Gothic"/>
              </w:rPr>
              <w:t xml:space="preserve"> </w:t>
            </w:r>
            <w:r w:rsidR="00D82211" w:rsidRPr="00D82211">
              <w:rPr>
                <w:rFonts w:ascii="Century Gothic" w:hAnsi="Century Gothic"/>
                <w:b/>
              </w:rPr>
              <w:t>3</w:t>
            </w:r>
          </w:p>
          <w:p w14:paraId="2EE5C8AB" w14:textId="77777777" w:rsidR="00E17DE0" w:rsidRPr="00697431" w:rsidRDefault="00E17DE0" w:rsidP="00B2077A">
            <w:pPr>
              <w:jc w:val="both"/>
              <w:rPr>
                <w:rFonts w:ascii="Century Gothic" w:hAnsi="Century Gothic"/>
                <w:b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697431">
              <w:rPr>
                <w:rFonts w:ascii="Century Gothic" w:hAnsi="Century Gothic"/>
                <w:b/>
                <w:sz w:val="24"/>
              </w:rPr>
              <w:t>Educación Religiosa</w:t>
            </w:r>
          </w:p>
        </w:tc>
      </w:tr>
    </w:tbl>
    <w:p w14:paraId="5938A9E2" w14:textId="77777777" w:rsidR="00E17DE0" w:rsidRDefault="00E17DE0" w:rsidP="00E17DE0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14:paraId="6DDA32BE" w14:textId="77777777" w:rsidR="00E17DE0" w:rsidRDefault="00E17DE0" w:rsidP="00E17DE0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62336" behindDoc="0" locked="0" layoutInCell="1" allowOverlap="1" wp14:anchorId="0E2F5F91" wp14:editId="4A72077B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99596" w14:textId="77777777" w:rsidR="00E17DE0" w:rsidRDefault="00E17DE0" w:rsidP="00E17DE0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Pr="00117EE0">
        <w:rPr>
          <w:rFonts w:ascii="Century Gothic" w:hAnsi="Century Gothic"/>
          <w:b/>
          <w:sz w:val="24"/>
        </w:rPr>
        <w:t xml:space="preserve">ara hacer la guía </w:t>
      </w:r>
    </w:p>
    <w:p w14:paraId="444C915B" w14:textId="77777777" w:rsidR="00E17DE0" w:rsidRPr="00D60D18" w:rsidRDefault="00E17DE0" w:rsidP="00E17DE0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>
        <w:rPr>
          <w:rFonts w:ascii="Century Gothic" w:hAnsi="Century Gothic"/>
        </w:rPr>
        <w:t>debo</w:t>
      </w:r>
      <w:r w:rsidRPr="00D60D18">
        <w:rPr>
          <w:rFonts w:ascii="Century Gothic" w:hAnsi="Century Gothic"/>
        </w:rPr>
        <w:t xml:space="preserve"> 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969"/>
        <w:gridCol w:w="7095"/>
      </w:tblGrid>
      <w:tr w:rsidR="00E17DE0" w14:paraId="7CD1A99E" w14:textId="77777777" w:rsidTr="002C3F96">
        <w:tc>
          <w:tcPr>
            <w:tcW w:w="2969" w:type="dxa"/>
            <w:vAlign w:val="center"/>
          </w:tcPr>
          <w:p w14:paraId="48711F2F" w14:textId="77777777" w:rsidR="00E17DE0" w:rsidRPr="0046550E" w:rsidRDefault="00E17DE0" w:rsidP="006C0402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095" w:type="dxa"/>
          </w:tcPr>
          <w:p w14:paraId="36C620B9" w14:textId="77777777" w:rsidR="00E17DE0" w:rsidRDefault="00A1330C" w:rsidP="00B2077A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Vas a ocupar:</w:t>
            </w:r>
          </w:p>
          <w:p w14:paraId="69E21A18" w14:textId="77777777" w:rsidR="00A1330C" w:rsidRDefault="00A1330C" w:rsidP="00B2077A">
            <w:pPr>
              <w:jc w:val="both"/>
              <w:rPr>
                <w:rFonts w:ascii="Century Gothic" w:hAnsi="Century Gothic"/>
                <w:i/>
              </w:rPr>
            </w:pPr>
          </w:p>
          <w:p w14:paraId="220FF019" w14:textId="77777777" w:rsidR="00A1330C" w:rsidRDefault="00A1330C" w:rsidP="00A07C9F">
            <w:pPr>
              <w:pStyle w:val="Prrafodelista"/>
              <w:numPr>
                <w:ilvl w:val="0"/>
                <w:numId w:val="7"/>
              </w:numPr>
              <w:ind w:left="315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Un dispositivo (celular, computadora, redes sociales) </w:t>
            </w:r>
            <w:r w:rsidR="00717F4F">
              <w:rPr>
                <w:rFonts w:ascii="Century Gothic" w:hAnsi="Century Gothic"/>
                <w:i/>
              </w:rPr>
              <w:t>esto es o</w:t>
            </w:r>
            <w:r>
              <w:rPr>
                <w:rFonts w:ascii="Century Gothic" w:hAnsi="Century Gothic"/>
                <w:i/>
              </w:rPr>
              <w:t>pcional</w:t>
            </w:r>
            <w:r w:rsidR="00717F4F">
              <w:rPr>
                <w:rFonts w:ascii="Century Gothic" w:hAnsi="Century Gothic"/>
                <w:i/>
              </w:rPr>
              <w:t>.</w:t>
            </w:r>
          </w:p>
          <w:p w14:paraId="587ABFB4" w14:textId="77777777" w:rsidR="00CB5031" w:rsidRPr="00A90B59" w:rsidRDefault="00717F4F" w:rsidP="00A07C9F">
            <w:pPr>
              <w:pStyle w:val="Prrafodelista"/>
              <w:numPr>
                <w:ilvl w:val="0"/>
                <w:numId w:val="1"/>
              </w:numPr>
              <w:ind w:left="315"/>
              <w:jc w:val="both"/>
              <w:rPr>
                <w:rFonts w:ascii="Century Gothic" w:hAnsi="Century Gothic"/>
                <w:i/>
              </w:rPr>
            </w:pPr>
            <w:r w:rsidRPr="00A90B59">
              <w:rPr>
                <w:rFonts w:ascii="Century Gothic" w:hAnsi="Century Gothic"/>
                <w:i/>
              </w:rPr>
              <w:t>Cuaderno de Educación Religiosa</w:t>
            </w:r>
            <w:r w:rsidR="00E17DE0" w:rsidRPr="00A90B59">
              <w:rPr>
                <w:rFonts w:ascii="Century Gothic" w:hAnsi="Century Gothic"/>
                <w:i/>
              </w:rPr>
              <w:t>, borrador,</w:t>
            </w:r>
            <w:r w:rsidRPr="00A90B59">
              <w:rPr>
                <w:rFonts w:ascii="Century Gothic" w:hAnsi="Century Gothic"/>
                <w:i/>
              </w:rPr>
              <w:t xml:space="preserve"> láp</w:t>
            </w:r>
            <w:r w:rsidR="00A90B59">
              <w:rPr>
                <w:rFonts w:ascii="Century Gothic" w:hAnsi="Century Gothic"/>
                <w:i/>
              </w:rPr>
              <w:t>iz o lápices de color, lapiceros, r</w:t>
            </w:r>
            <w:r w:rsidR="00543141" w:rsidRPr="00A90B59">
              <w:rPr>
                <w:rFonts w:ascii="Century Gothic" w:hAnsi="Century Gothic"/>
                <w:i/>
              </w:rPr>
              <w:t>evistas, periódicos u otros, goma, tijeras</w:t>
            </w:r>
            <w:r w:rsidR="00A90B59" w:rsidRPr="00A90B59">
              <w:rPr>
                <w:rFonts w:ascii="Century Gothic" w:hAnsi="Century Gothic"/>
                <w:i/>
              </w:rPr>
              <w:t>, hojas blancas.</w:t>
            </w:r>
          </w:p>
          <w:p w14:paraId="7819474F" w14:textId="77777777" w:rsidR="00717F4F" w:rsidRPr="00717F4F" w:rsidRDefault="00717F4F" w:rsidP="00717F4F">
            <w:pPr>
              <w:pStyle w:val="Prrafodelista"/>
              <w:jc w:val="both"/>
              <w:rPr>
                <w:rFonts w:ascii="Century Gothic" w:hAnsi="Century Gothic"/>
                <w:i/>
              </w:rPr>
            </w:pPr>
          </w:p>
        </w:tc>
      </w:tr>
      <w:tr w:rsidR="00E17DE0" w14:paraId="026AD5A7" w14:textId="77777777" w:rsidTr="002C3F96">
        <w:tc>
          <w:tcPr>
            <w:tcW w:w="2969" w:type="dxa"/>
          </w:tcPr>
          <w:p w14:paraId="1264FF6C" w14:textId="77777777" w:rsidR="00E17DE0" w:rsidRPr="0046550E" w:rsidRDefault="00E17DE0" w:rsidP="00B2077A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>
              <w:rPr>
                <w:rFonts w:ascii="Century Gothic" w:hAnsi="Century Gothic"/>
              </w:rPr>
              <w:t xml:space="preserve">que debe tener el lugar donde voy a trabajar </w:t>
            </w:r>
          </w:p>
        </w:tc>
        <w:tc>
          <w:tcPr>
            <w:tcW w:w="7095" w:type="dxa"/>
            <w:vAlign w:val="center"/>
          </w:tcPr>
          <w:p w14:paraId="47A790CD" w14:textId="77777777" w:rsidR="00E17DE0" w:rsidRPr="00717F4F" w:rsidRDefault="00CB5031" w:rsidP="006C0402">
            <w:pPr>
              <w:pStyle w:val="Prrafodelista"/>
              <w:numPr>
                <w:ilvl w:val="0"/>
                <w:numId w:val="7"/>
              </w:numPr>
              <w:ind w:left="315"/>
              <w:jc w:val="both"/>
              <w:rPr>
                <w:rFonts w:ascii="Century Gothic" w:hAnsi="Century Gothic"/>
                <w:i/>
                <w:iCs/>
              </w:rPr>
            </w:pPr>
            <w:r w:rsidRPr="00717F4F">
              <w:rPr>
                <w:rFonts w:ascii="Century Gothic" w:hAnsi="Century Gothic"/>
                <w:i/>
                <w:iCs/>
              </w:rPr>
              <w:t xml:space="preserve">Ubícate en un lugar cómodo </w:t>
            </w:r>
            <w:r w:rsidR="00717F4F" w:rsidRPr="00717F4F">
              <w:rPr>
                <w:rFonts w:ascii="Century Gothic" w:hAnsi="Century Gothic"/>
                <w:i/>
                <w:iCs/>
              </w:rPr>
              <w:t>y tranquilo en</w:t>
            </w:r>
            <w:r w:rsidRPr="00717F4F">
              <w:rPr>
                <w:rFonts w:ascii="Century Gothic" w:hAnsi="Century Gothic"/>
                <w:i/>
                <w:iCs/>
              </w:rPr>
              <w:t xml:space="preserve"> la casa, en el que puedas hacer tus anotaciones.</w:t>
            </w:r>
          </w:p>
        </w:tc>
      </w:tr>
      <w:tr w:rsidR="00E17DE0" w14:paraId="7DA14BE5" w14:textId="77777777" w:rsidTr="002C3F96">
        <w:tc>
          <w:tcPr>
            <w:tcW w:w="2969" w:type="dxa"/>
          </w:tcPr>
          <w:p w14:paraId="57931E97" w14:textId="77777777" w:rsidR="00E17DE0" w:rsidRPr="0046550E" w:rsidRDefault="00E17DE0" w:rsidP="00B2077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095" w:type="dxa"/>
          </w:tcPr>
          <w:p w14:paraId="4209662B" w14:textId="2A1AB454" w:rsidR="00E17DE0" w:rsidRPr="00717F4F" w:rsidRDefault="00817471" w:rsidP="002C3F96">
            <w:pPr>
              <w:pStyle w:val="Prrafodelista"/>
              <w:numPr>
                <w:ilvl w:val="0"/>
                <w:numId w:val="7"/>
              </w:numPr>
              <w:ind w:left="315"/>
              <w:jc w:val="both"/>
              <w:rPr>
                <w:rFonts w:ascii="Century Gothic" w:hAnsi="Century Gothic"/>
                <w:i/>
                <w:iCs/>
              </w:rPr>
            </w:pPr>
            <w:r w:rsidRPr="00717F4F">
              <w:rPr>
                <w:rFonts w:ascii="Century Gothic" w:hAnsi="Century Gothic"/>
                <w:i/>
                <w:iCs/>
              </w:rPr>
              <w:t xml:space="preserve">El tiempo </w:t>
            </w:r>
            <w:r>
              <w:rPr>
                <w:rFonts w:ascii="Century Gothic" w:hAnsi="Century Gothic"/>
                <w:i/>
                <w:iCs/>
              </w:rPr>
              <w:t>que debes dedicar para r</w:t>
            </w:r>
            <w:r w:rsidRPr="00717F4F">
              <w:rPr>
                <w:rFonts w:ascii="Century Gothic" w:hAnsi="Century Gothic"/>
                <w:i/>
                <w:iCs/>
              </w:rPr>
              <w:t>ealiz</w:t>
            </w:r>
            <w:r>
              <w:rPr>
                <w:rFonts w:ascii="Century Gothic" w:hAnsi="Century Gothic"/>
                <w:i/>
                <w:iCs/>
              </w:rPr>
              <w:t>ar esta guí</w:t>
            </w:r>
            <w:r w:rsidR="00861DA1">
              <w:rPr>
                <w:rFonts w:ascii="Century Gothic" w:hAnsi="Century Gothic"/>
                <w:i/>
                <w:iCs/>
              </w:rPr>
              <w:t xml:space="preserve">a es </w:t>
            </w:r>
            <w:r w:rsidR="002C3F96">
              <w:rPr>
                <w:rFonts w:ascii="Century Gothic" w:hAnsi="Century Gothic"/>
                <w:i/>
                <w:iCs/>
              </w:rPr>
              <w:t>de</w:t>
            </w:r>
            <w:r w:rsidR="00861DA1">
              <w:rPr>
                <w:rFonts w:ascii="Century Gothic" w:hAnsi="Century Gothic"/>
                <w:i/>
                <w:iCs/>
              </w:rPr>
              <w:t xml:space="preserve"> </w:t>
            </w:r>
            <w:r w:rsidR="002C3F96">
              <w:rPr>
                <w:rFonts w:ascii="Century Gothic" w:hAnsi="Century Gothic"/>
                <w:b/>
                <w:bCs/>
                <w:i/>
                <w:iCs/>
                <w:color w:val="FF0000"/>
              </w:rPr>
              <w:t>40</w:t>
            </w:r>
            <w:r w:rsidR="00861DA1" w:rsidRPr="009D27FC">
              <w:rPr>
                <w:rFonts w:ascii="Century Gothic" w:hAnsi="Century Gothic"/>
                <w:b/>
                <w:bCs/>
                <w:i/>
                <w:iCs/>
                <w:color w:val="FF0000"/>
              </w:rPr>
              <w:t xml:space="preserve"> </w:t>
            </w:r>
            <w:r w:rsidR="00861DA1">
              <w:rPr>
                <w:rFonts w:ascii="Century Gothic" w:hAnsi="Century Gothic"/>
                <w:i/>
                <w:iCs/>
              </w:rPr>
              <w:t xml:space="preserve">minutos por semana. </w:t>
            </w:r>
          </w:p>
        </w:tc>
      </w:tr>
    </w:tbl>
    <w:p w14:paraId="2DD10A63" w14:textId="77777777" w:rsidR="00E17DE0" w:rsidRDefault="00E17DE0" w:rsidP="00E17DE0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63360" behindDoc="0" locked="0" layoutInCell="1" allowOverlap="1" wp14:anchorId="1395D04E" wp14:editId="7564F2E9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85613" w14:textId="77777777" w:rsidR="00E17DE0" w:rsidRPr="00117EE0" w:rsidRDefault="00E17DE0" w:rsidP="00E17DE0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y/ o aprender.</w:t>
      </w:r>
      <w:r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544"/>
        <w:gridCol w:w="7513"/>
      </w:tblGrid>
      <w:tr w:rsidR="00E17DE0" w:rsidRPr="000B4D47" w14:paraId="5071F40B" w14:textId="77777777" w:rsidTr="001C47D0">
        <w:tc>
          <w:tcPr>
            <w:tcW w:w="2544" w:type="dxa"/>
          </w:tcPr>
          <w:p w14:paraId="545AF623" w14:textId="77777777" w:rsidR="00E17DE0" w:rsidRPr="00362325" w:rsidRDefault="00E17DE0" w:rsidP="00B2077A">
            <w:pPr>
              <w:rPr>
                <w:rFonts w:ascii="Century Gothic" w:hAnsi="Century Gothic"/>
              </w:rPr>
            </w:pPr>
            <w:r w:rsidRPr="00362325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513" w:type="dxa"/>
          </w:tcPr>
          <w:p w14:paraId="40A17162" w14:textId="77777777" w:rsidR="00794705" w:rsidRDefault="00794705" w:rsidP="00A07C9F">
            <w:pPr>
              <w:pStyle w:val="Prrafodelista"/>
              <w:numPr>
                <w:ilvl w:val="0"/>
                <w:numId w:val="2"/>
              </w:numPr>
              <w:ind w:left="311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No es necesario salir de casa para realizar el trabajo.</w:t>
            </w:r>
          </w:p>
          <w:p w14:paraId="0C87A02F" w14:textId="77777777" w:rsidR="00794705" w:rsidRPr="00D3617D" w:rsidRDefault="00794705" w:rsidP="00A07C9F">
            <w:pPr>
              <w:pStyle w:val="Prrafodelista"/>
              <w:ind w:left="311"/>
              <w:jc w:val="both"/>
              <w:rPr>
                <w:rFonts w:ascii="Century Gothic" w:hAnsi="Century Gothic"/>
                <w:i/>
                <w:sz w:val="16"/>
                <w:szCs w:val="16"/>
              </w:rPr>
            </w:pPr>
          </w:p>
          <w:p w14:paraId="4A18EDE9" w14:textId="77777777" w:rsidR="00685B49" w:rsidRDefault="00685B49" w:rsidP="00A07C9F">
            <w:pPr>
              <w:pStyle w:val="Prrafodelista"/>
              <w:numPr>
                <w:ilvl w:val="0"/>
                <w:numId w:val="2"/>
              </w:numPr>
              <w:ind w:left="311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Lee las indicaciones minuciosamente y en forma completa, puedes repasar los apuntes que tienes en tu cuaderno de Educación Religiosa. En caso de requerir ayuda, solicita a algún miembro de tu familia o acude al medio de comunicación que te ha facilitado tu docente de la asignatura.</w:t>
            </w:r>
          </w:p>
          <w:p w14:paraId="7A3F2E2A" w14:textId="77777777" w:rsidR="00AD7016" w:rsidRDefault="00AD7016" w:rsidP="00A07C9F">
            <w:pPr>
              <w:pStyle w:val="Prrafodelista"/>
              <w:numPr>
                <w:ilvl w:val="0"/>
                <w:numId w:val="2"/>
              </w:numPr>
              <w:ind w:left="311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Subraya las palabras que no comprendas y busca su significado.</w:t>
            </w:r>
          </w:p>
          <w:p w14:paraId="3F193188" w14:textId="77777777" w:rsidR="008E4034" w:rsidRDefault="008E4034" w:rsidP="00A07C9F">
            <w:pPr>
              <w:pStyle w:val="Prrafodelista"/>
              <w:numPr>
                <w:ilvl w:val="0"/>
                <w:numId w:val="2"/>
              </w:numPr>
              <w:ind w:left="311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Trata de integrar a algún (os) miembros de tu familia en alguna actividad de esta guía.</w:t>
            </w:r>
          </w:p>
          <w:p w14:paraId="448DFD3B" w14:textId="77777777" w:rsidR="00685B49" w:rsidRDefault="00685B49" w:rsidP="00685B49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sz w:val="16"/>
                <w:szCs w:val="16"/>
              </w:rPr>
            </w:pPr>
          </w:p>
          <w:p w14:paraId="1501BB6A" w14:textId="77777777" w:rsidR="00E17DE0" w:rsidRPr="000E2E3C" w:rsidRDefault="0025546A" w:rsidP="0025546A">
            <w:pPr>
              <w:jc w:val="both"/>
              <w:rPr>
                <w:rFonts w:ascii="Century Gothic" w:hAnsi="Century Gothic"/>
                <w:b/>
                <w:i/>
              </w:rPr>
            </w:pPr>
            <w:r w:rsidRPr="000E2E3C">
              <w:rPr>
                <w:rFonts w:ascii="Century Gothic" w:hAnsi="Century Gothic"/>
                <w:b/>
                <w:i/>
              </w:rPr>
              <w:t>Recuerda</w:t>
            </w:r>
            <w:r w:rsidR="000B4D47" w:rsidRPr="000E2E3C">
              <w:rPr>
                <w:rFonts w:ascii="Century Gothic" w:hAnsi="Century Gothic"/>
                <w:b/>
                <w:i/>
              </w:rPr>
              <w:t>:</w:t>
            </w:r>
          </w:p>
          <w:p w14:paraId="7E7F8F05" w14:textId="77777777" w:rsidR="000B4D47" w:rsidRPr="00D3617D" w:rsidRDefault="000B4D47" w:rsidP="000B4D47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sz w:val="16"/>
                <w:szCs w:val="16"/>
              </w:rPr>
            </w:pPr>
          </w:p>
          <w:p w14:paraId="7E9EB7E3" w14:textId="762C3CFC" w:rsidR="0025546A" w:rsidRDefault="00F8625F" w:rsidP="006C0402">
            <w:pPr>
              <w:pStyle w:val="Prrafodelista"/>
              <w:numPr>
                <w:ilvl w:val="0"/>
                <w:numId w:val="10"/>
              </w:numPr>
              <w:ind w:left="315" w:hanging="284"/>
              <w:jc w:val="both"/>
              <w:rPr>
                <w:rFonts w:ascii="Century Gothic" w:hAnsi="Century Gothic"/>
                <w:b/>
                <w:i/>
                <w:color w:val="C45911" w:themeColor="accent2" w:themeShade="BF"/>
              </w:rPr>
            </w:pPr>
            <w:r w:rsidRPr="00F8625F">
              <w:rPr>
                <w:rFonts w:ascii="Century Gothic" w:hAnsi="Century Gothic"/>
                <w:b/>
                <w:i/>
                <w:color w:val="C45911" w:themeColor="accent2" w:themeShade="BF"/>
                <w:lang w:val="es-MX"/>
              </w:rPr>
              <w:t xml:space="preserve">Vivir adecuadamente dentro un marco familiar de seguridad, amor y prosperidad. </w:t>
            </w:r>
          </w:p>
          <w:p w14:paraId="2A017015" w14:textId="77777777" w:rsidR="0025546A" w:rsidRPr="0025546A" w:rsidRDefault="0025546A" w:rsidP="006C0402">
            <w:pPr>
              <w:pStyle w:val="Prrafodelista"/>
              <w:ind w:left="315" w:hanging="284"/>
              <w:jc w:val="both"/>
              <w:rPr>
                <w:rFonts w:ascii="Century Gothic" w:hAnsi="Century Gothic"/>
                <w:b/>
                <w:i/>
                <w:color w:val="C45911" w:themeColor="accent2" w:themeShade="BF"/>
              </w:rPr>
            </w:pPr>
          </w:p>
          <w:p w14:paraId="3F453525" w14:textId="77777777" w:rsidR="000B4D47" w:rsidRPr="0025546A" w:rsidRDefault="000B4D47" w:rsidP="0025546A">
            <w:pPr>
              <w:jc w:val="both"/>
              <w:rPr>
                <w:rFonts w:ascii="Century Gothic" w:hAnsi="Century Gothic"/>
                <w:i/>
                <w:color w:val="C45911" w:themeColor="accent2" w:themeShade="BF"/>
                <w:sz w:val="16"/>
                <w:szCs w:val="16"/>
              </w:rPr>
            </w:pPr>
          </w:p>
          <w:p w14:paraId="5D1492CC" w14:textId="77777777" w:rsidR="001009BA" w:rsidRPr="000E2E3C" w:rsidRDefault="0025546A" w:rsidP="001724B8">
            <w:pPr>
              <w:jc w:val="both"/>
              <w:rPr>
                <w:rFonts w:ascii="Century Gothic" w:hAnsi="Century Gothic"/>
                <w:b/>
                <w:i/>
              </w:rPr>
            </w:pPr>
            <w:r w:rsidRPr="000E2E3C">
              <w:rPr>
                <w:rFonts w:ascii="Century Gothic" w:hAnsi="Century Gothic"/>
                <w:b/>
                <w:i/>
                <w:sz w:val="24"/>
              </w:rPr>
              <w:t>Reflexiona</w:t>
            </w:r>
            <w:r w:rsidR="000E2E3C" w:rsidRPr="000E2E3C">
              <w:rPr>
                <w:rFonts w:ascii="Century Gothic" w:hAnsi="Century Gothic"/>
                <w:b/>
                <w:i/>
                <w:sz w:val="24"/>
              </w:rPr>
              <w:t>:</w:t>
            </w:r>
          </w:p>
          <w:p w14:paraId="79508B73" w14:textId="1BA7434F" w:rsidR="00527866" w:rsidRDefault="00527866" w:rsidP="001724B8">
            <w:pPr>
              <w:jc w:val="center"/>
              <w:rPr>
                <w:rFonts w:ascii="Verdana" w:hAnsi="Verdana"/>
                <w:b/>
                <w:i/>
                <w:color w:val="2E74B5" w:themeColor="accent1" w:themeShade="BF"/>
              </w:rPr>
            </w:pPr>
            <w:r>
              <w:rPr>
                <w:rFonts w:ascii="Verdana" w:hAnsi="Verdana"/>
                <w:b/>
                <w:i/>
                <w:color w:val="2E74B5" w:themeColor="accent1" w:themeShade="BF"/>
              </w:rPr>
              <w:t>Desde mi compromiso c</w:t>
            </w:r>
            <w:r w:rsidR="009D27FC">
              <w:rPr>
                <w:rFonts w:ascii="Verdana" w:hAnsi="Verdana"/>
                <w:b/>
                <w:i/>
                <w:color w:val="2E74B5" w:themeColor="accent1" w:themeShade="BF"/>
              </w:rPr>
              <w:t>omo creyente</w:t>
            </w:r>
          </w:p>
          <w:p w14:paraId="5D53465C" w14:textId="51309ACC" w:rsidR="001724B8" w:rsidRPr="001009BA" w:rsidRDefault="00527866" w:rsidP="001724B8">
            <w:pPr>
              <w:jc w:val="center"/>
              <w:rPr>
                <w:rFonts w:ascii="Verdana" w:hAnsi="Verdana"/>
                <w:b/>
                <w:i/>
                <w:color w:val="2E74B5" w:themeColor="accent1" w:themeShade="BF"/>
              </w:rPr>
            </w:pPr>
            <w:r>
              <w:rPr>
                <w:rFonts w:ascii="Verdana" w:hAnsi="Verdana"/>
                <w:b/>
                <w:i/>
                <w:color w:val="2E74B5" w:themeColor="accent1" w:themeShade="BF"/>
              </w:rPr>
              <w:t>¿</w:t>
            </w:r>
            <w:r w:rsidR="00724803" w:rsidRPr="001009BA">
              <w:rPr>
                <w:rFonts w:ascii="Verdana" w:hAnsi="Verdana"/>
                <w:b/>
                <w:i/>
                <w:color w:val="2E74B5" w:themeColor="accent1" w:themeShade="BF"/>
              </w:rPr>
              <w:t xml:space="preserve">Cómo </w:t>
            </w:r>
            <w:r>
              <w:rPr>
                <w:rFonts w:ascii="Verdana" w:hAnsi="Verdana"/>
                <w:b/>
                <w:i/>
                <w:color w:val="2E74B5" w:themeColor="accent1" w:themeShade="BF"/>
              </w:rPr>
              <w:t xml:space="preserve">puedo </w:t>
            </w:r>
            <w:r w:rsidR="00F8625F">
              <w:rPr>
                <w:rFonts w:ascii="Verdana" w:hAnsi="Verdana"/>
                <w:b/>
                <w:i/>
                <w:color w:val="2E74B5" w:themeColor="accent1" w:themeShade="BF"/>
              </w:rPr>
              <w:t xml:space="preserve">colaborar para mejorar la convivencia familiar en estos tiempos de crisis? </w:t>
            </w:r>
          </w:p>
          <w:p w14:paraId="5EBF2B69" w14:textId="77777777" w:rsidR="001724B8" w:rsidRPr="001009BA" w:rsidRDefault="007E3F80" w:rsidP="001724B8">
            <w:pPr>
              <w:jc w:val="center"/>
              <w:rPr>
                <w:rFonts w:ascii="Verdana" w:hAnsi="Verdana"/>
                <w:b/>
                <w:i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697152" behindDoc="0" locked="0" layoutInCell="1" allowOverlap="1" wp14:anchorId="3CC7C5C9" wp14:editId="56FB94A6">
                  <wp:simplePos x="0" y="0"/>
                  <wp:positionH relativeFrom="column">
                    <wp:posOffset>622300</wp:posOffset>
                  </wp:positionH>
                  <wp:positionV relativeFrom="paragraph">
                    <wp:posOffset>159385</wp:posOffset>
                  </wp:positionV>
                  <wp:extent cx="3600450" cy="1508125"/>
                  <wp:effectExtent l="0" t="0" r="0" b="0"/>
                  <wp:wrapThrough wrapText="bothSides">
                    <wp:wrapPolygon edited="0">
                      <wp:start x="457" y="0"/>
                      <wp:lineTo x="0" y="546"/>
                      <wp:lineTo x="0" y="21009"/>
                      <wp:lineTo x="457" y="21282"/>
                      <wp:lineTo x="21029" y="21282"/>
                      <wp:lineTo x="21486" y="21009"/>
                      <wp:lineTo x="21486" y="546"/>
                      <wp:lineTo x="21029" y="0"/>
                      <wp:lineTo x="457" y="0"/>
                    </wp:wrapPolygon>
                  </wp:wrapThrough>
                  <wp:docPr id="8" name="Imagen 8" descr="Amigos multiétnicos que se sientan en el piso que mira para arriba contra el contexto blanco Foto gr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igos multiétnicos que se sientan en el piso que mira para arriba contra el contexto blanco Foto grati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172"/>
                          <a:stretch/>
                        </pic:blipFill>
                        <pic:spPr bwMode="auto">
                          <a:xfrm>
                            <a:off x="0" y="0"/>
                            <a:ext cx="3600450" cy="150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F13BE0" w14:textId="77777777" w:rsidR="007E3344" w:rsidRDefault="007E3344" w:rsidP="001724B8">
            <w:pPr>
              <w:jc w:val="center"/>
              <w:rPr>
                <w:rFonts w:ascii="Century Gothic" w:hAnsi="Century Gothic"/>
                <w:i/>
                <w:color w:val="002060"/>
              </w:rPr>
            </w:pPr>
          </w:p>
          <w:p w14:paraId="4F92ED52" w14:textId="77777777" w:rsidR="007E3344" w:rsidRDefault="007E3344" w:rsidP="001724B8">
            <w:pPr>
              <w:jc w:val="center"/>
              <w:rPr>
                <w:rFonts w:ascii="Century Gothic" w:hAnsi="Century Gothic"/>
                <w:i/>
                <w:color w:val="002060"/>
              </w:rPr>
            </w:pPr>
          </w:p>
          <w:p w14:paraId="52A740AC" w14:textId="77777777" w:rsidR="007E3344" w:rsidRDefault="007E3344" w:rsidP="001724B8">
            <w:pPr>
              <w:jc w:val="center"/>
              <w:rPr>
                <w:rFonts w:ascii="Century Gothic" w:hAnsi="Century Gothic"/>
                <w:i/>
                <w:color w:val="002060"/>
              </w:rPr>
            </w:pPr>
          </w:p>
          <w:p w14:paraId="7568F72C" w14:textId="77777777" w:rsidR="007E3344" w:rsidRDefault="007E3344" w:rsidP="001724B8">
            <w:pPr>
              <w:jc w:val="center"/>
              <w:rPr>
                <w:rFonts w:ascii="Century Gothic" w:hAnsi="Century Gothic"/>
                <w:i/>
                <w:color w:val="002060"/>
              </w:rPr>
            </w:pPr>
          </w:p>
          <w:p w14:paraId="56DF5A61" w14:textId="77777777" w:rsidR="007E3344" w:rsidRDefault="007E3344" w:rsidP="001724B8">
            <w:pPr>
              <w:jc w:val="center"/>
              <w:rPr>
                <w:rFonts w:ascii="Century Gothic" w:hAnsi="Century Gothic"/>
                <w:i/>
                <w:color w:val="002060"/>
              </w:rPr>
            </w:pPr>
          </w:p>
          <w:p w14:paraId="519B1DC5" w14:textId="77777777" w:rsidR="007E3344" w:rsidRDefault="007E3344" w:rsidP="001724B8">
            <w:pPr>
              <w:jc w:val="center"/>
              <w:rPr>
                <w:rFonts w:ascii="Century Gothic" w:hAnsi="Century Gothic"/>
                <w:i/>
                <w:color w:val="002060"/>
              </w:rPr>
            </w:pPr>
          </w:p>
          <w:p w14:paraId="46D1E2F0" w14:textId="77777777" w:rsidR="007E3344" w:rsidRDefault="007E3344" w:rsidP="001724B8">
            <w:pPr>
              <w:jc w:val="center"/>
              <w:rPr>
                <w:rFonts w:ascii="Century Gothic" w:hAnsi="Century Gothic"/>
                <w:i/>
                <w:color w:val="002060"/>
              </w:rPr>
            </w:pPr>
          </w:p>
          <w:p w14:paraId="7CFBD8E4" w14:textId="77777777" w:rsidR="007E3344" w:rsidRDefault="007E3344" w:rsidP="001724B8">
            <w:pPr>
              <w:jc w:val="center"/>
              <w:rPr>
                <w:rFonts w:ascii="Century Gothic" w:hAnsi="Century Gothic"/>
                <w:i/>
                <w:color w:val="002060"/>
              </w:rPr>
            </w:pPr>
          </w:p>
          <w:p w14:paraId="64BC9C82" w14:textId="77777777" w:rsidR="007E3344" w:rsidRDefault="007E3344" w:rsidP="001724B8">
            <w:pPr>
              <w:jc w:val="center"/>
              <w:rPr>
                <w:rFonts w:ascii="Century Gothic" w:hAnsi="Century Gothic"/>
                <w:i/>
                <w:color w:val="002060"/>
              </w:rPr>
            </w:pPr>
          </w:p>
          <w:p w14:paraId="32CD26D5" w14:textId="77777777" w:rsidR="00794705" w:rsidRDefault="000E0A96" w:rsidP="00527866">
            <w:pPr>
              <w:rPr>
                <w:rFonts w:ascii="Century Gothic" w:hAnsi="Century Gothic"/>
                <w:i/>
                <w:iCs/>
                <w:color w:val="000000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680768" behindDoc="0" locked="0" layoutInCell="1" allowOverlap="1" wp14:anchorId="0C827BF9" wp14:editId="04DAC6DE">
                  <wp:simplePos x="0" y="0"/>
                  <wp:positionH relativeFrom="column">
                    <wp:posOffset>3930650</wp:posOffset>
                  </wp:positionH>
                  <wp:positionV relativeFrom="paragraph">
                    <wp:posOffset>153670</wp:posOffset>
                  </wp:positionV>
                  <wp:extent cx="806450" cy="690245"/>
                  <wp:effectExtent l="114300" t="133350" r="107950" b="128905"/>
                  <wp:wrapThrough wrapText="bothSides">
                    <wp:wrapPolygon edited="0">
                      <wp:start x="-1135" y="241"/>
                      <wp:lineTo x="-4453" y="1787"/>
                      <wp:lineTo x="-1429" y="10647"/>
                      <wp:lineTo x="-3798" y="11751"/>
                      <wp:lineTo x="-774" y="20611"/>
                      <wp:lineTo x="17890" y="22183"/>
                      <wp:lineTo x="19501" y="22074"/>
                      <wp:lineTo x="22344" y="20749"/>
                      <wp:lineTo x="22155" y="20196"/>
                      <wp:lineTo x="21975" y="10011"/>
                      <wp:lineTo x="21509" y="601"/>
                      <wp:lineTo x="20186" y="-3275"/>
                      <wp:lineTo x="6922" y="-3513"/>
                      <wp:lineTo x="761" y="-642"/>
                      <wp:lineTo x="-1135" y="241"/>
                    </wp:wrapPolygon>
                  </wp:wrapThrough>
                  <wp:docPr id="4" name="Imagen 4" descr="Recuerda png 7 » PNG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cuerda png 7 » PNG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04507">
                            <a:off x="0" y="0"/>
                            <a:ext cx="806450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A699C" w:rsidRPr="001A699C">
              <w:rPr>
                <w:rFonts w:ascii="Century Gothic" w:hAnsi="Century Gothic"/>
                <w:b/>
                <w:i/>
                <w:iCs/>
                <w:color w:val="000000"/>
                <w:u w:val="single"/>
              </w:rPr>
              <w:t>Importante recordar</w:t>
            </w:r>
            <w:r w:rsidR="001A699C">
              <w:rPr>
                <w:rFonts w:ascii="Century Gothic" w:hAnsi="Century Gothic"/>
                <w:i/>
                <w:iCs/>
                <w:color w:val="000000"/>
              </w:rPr>
              <w:t xml:space="preserve">: </w:t>
            </w:r>
          </w:p>
          <w:p w14:paraId="035779AC" w14:textId="77777777" w:rsidR="00527866" w:rsidRDefault="00527866" w:rsidP="00527866">
            <w:pPr>
              <w:rPr>
                <w:rFonts w:ascii="Century Gothic" w:hAnsi="Century Gothic"/>
                <w:i/>
                <w:iCs/>
                <w:color w:val="000000"/>
              </w:rPr>
            </w:pPr>
          </w:p>
          <w:p w14:paraId="4DE3691D" w14:textId="77777777" w:rsidR="00AD7016" w:rsidRDefault="00AD7016" w:rsidP="00AD7016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</w:pPr>
            <w:r w:rsidRPr="00466D3A">
              <w:rPr>
                <w:rFonts w:ascii="Century Gothic" w:hAnsi="Century Gothic"/>
                <w:i/>
                <w:iCs/>
                <w:color w:val="009999"/>
                <w:sz w:val="22"/>
                <w:szCs w:val="22"/>
              </w:rPr>
              <w:t xml:space="preserve">En Educación Religiosa se emplean </w:t>
            </w:r>
            <w:r w:rsidRPr="00527024">
              <w:rPr>
                <w:rFonts w:ascii="Century Gothic" w:hAnsi="Century Gothic"/>
                <w:b/>
                <w:i/>
                <w:iCs/>
                <w:color w:val="009999"/>
                <w:sz w:val="22"/>
                <w:szCs w:val="22"/>
                <w:u w:val="single"/>
              </w:rPr>
              <w:t>tres</w:t>
            </w:r>
            <w:r w:rsidRPr="00527024">
              <w:rPr>
                <w:rFonts w:ascii="Century Gothic" w:hAnsi="Century Gothic"/>
                <w:b/>
                <w:i/>
                <w:iCs/>
                <w:color w:val="009999"/>
                <w:sz w:val="22"/>
                <w:szCs w:val="22"/>
              </w:rPr>
              <w:t xml:space="preserve"> etapas</w:t>
            </w:r>
            <w:r w:rsidRPr="00466D3A">
              <w:rPr>
                <w:rFonts w:ascii="Century Gothic" w:hAnsi="Century Gothic"/>
                <w:i/>
                <w:iCs/>
                <w:color w:val="009999"/>
                <w:sz w:val="22"/>
                <w:szCs w:val="22"/>
              </w:rPr>
              <w:t xml:space="preserve"> para brindar un aprendizaje significativo</w:t>
            </w:r>
            <w:r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  <w:t>.</w:t>
            </w:r>
          </w:p>
          <w:p w14:paraId="28446F21" w14:textId="77777777" w:rsidR="00AD7016" w:rsidRDefault="00AD7016" w:rsidP="00AD7016">
            <w:pPr>
              <w:pStyle w:val="NormalWeb"/>
              <w:spacing w:before="0" w:beforeAutospacing="0" w:after="0" w:afterAutospacing="0"/>
            </w:pPr>
          </w:p>
          <w:p w14:paraId="6468068C" w14:textId="77777777" w:rsidR="001A699C" w:rsidRDefault="001A699C" w:rsidP="00527024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315" w:hanging="284"/>
              <w:textAlignment w:val="baseline"/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color w:val="000000"/>
                <w:sz w:val="22"/>
                <w:szCs w:val="22"/>
              </w:rPr>
              <w:t>VER</w:t>
            </w:r>
            <w:r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  <w:t>: Observamos y analizamos nuestra realidad. </w:t>
            </w:r>
          </w:p>
          <w:p w14:paraId="05D02698" w14:textId="4FD258BB" w:rsidR="001A699C" w:rsidRDefault="001A699C" w:rsidP="00527024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315" w:hanging="284"/>
              <w:textAlignment w:val="baseline"/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color w:val="000000"/>
                <w:sz w:val="22"/>
                <w:szCs w:val="22"/>
              </w:rPr>
              <w:t>JUZGAR</w:t>
            </w:r>
            <w:r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  <w:t>: A la luz de</w:t>
            </w:r>
            <w:r w:rsidR="009D27FC"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  <w:t xml:space="preserve"> textos sagrados</w:t>
            </w:r>
            <w:r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  <w:t xml:space="preserve"> buscamos formas de mejorar la realidad.</w:t>
            </w:r>
          </w:p>
          <w:p w14:paraId="1D6540C1" w14:textId="77777777" w:rsidR="00794705" w:rsidRPr="001C47D0" w:rsidRDefault="001A699C" w:rsidP="001C47D0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315" w:hanging="284"/>
              <w:textAlignment w:val="baseline"/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color w:val="000000"/>
                <w:sz w:val="22"/>
                <w:szCs w:val="22"/>
              </w:rPr>
              <w:t>ACTUAR</w:t>
            </w:r>
            <w:r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  <w:t>: tomamos decisiones y nos comprometemos con nuevas acciones a mejorar la realidad.</w:t>
            </w:r>
          </w:p>
        </w:tc>
      </w:tr>
      <w:tr w:rsidR="00E17DE0" w:rsidRPr="00362325" w14:paraId="43B4DC89" w14:textId="77777777" w:rsidTr="001C47D0">
        <w:trPr>
          <w:trHeight w:val="987"/>
        </w:trPr>
        <w:tc>
          <w:tcPr>
            <w:tcW w:w="2544" w:type="dxa"/>
          </w:tcPr>
          <w:p w14:paraId="3EAC3239" w14:textId="77777777" w:rsidR="00E17DE0" w:rsidRPr="00362325" w:rsidRDefault="00E17DE0" w:rsidP="00B2077A">
            <w:pPr>
              <w:rPr>
                <w:rFonts w:ascii="Century Gothic" w:hAnsi="Century Gothic"/>
              </w:rPr>
            </w:pPr>
          </w:p>
          <w:p w14:paraId="6F0F8195" w14:textId="77777777" w:rsidR="00E17DE0" w:rsidRDefault="00E17DE0" w:rsidP="00B2077A">
            <w:pPr>
              <w:rPr>
                <w:rFonts w:ascii="Century Gothic" w:hAnsi="Century Gothic"/>
              </w:rPr>
            </w:pPr>
            <w:r w:rsidRPr="00362325">
              <w:rPr>
                <w:rFonts w:ascii="Century Gothic" w:hAnsi="Century Gothic"/>
              </w:rPr>
              <w:t>Actividades para retomar o introducir el nuevo conocimiento.</w:t>
            </w:r>
          </w:p>
          <w:p w14:paraId="40EB18E8" w14:textId="77777777" w:rsidR="00BC04B6" w:rsidRPr="00362325" w:rsidRDefault="00BC04B6" w:rsidP="00B2077A">
            <w:pPr>
              <w:rPr>
                <w:rFonts w:ascii="Century Gothic" w:hAnsi="Century Gothic"/>
              </w:rPr>
            </w:pPr>
          </w:p>
        </w:tc>
        <w:tc>
          <w:tcPr>
            <w:tcW w:w="7513" w:type="dxa"/>
          </w:tcPr>
          <w:p w14:paraId="162745CA" w14:textId="77777777" w:rsidR="001C47D0" w:rsidRDefault="00DC6973" w:rsidP="00527866">
            <w:pPr>
              <w:jc w:val="both"/>
              <w:rPr>
                <w:rFonts w:ascii="Century Gothic" w:hAnsi="Century Gothic"/>
              </w:rPr>
            </w:pPr>
            <w:r w:rsidRPr="00D740CE">
              <w:rPr>
                <w:noProof/>
                <w:lang w:eastAsia="es-CR"/>
              </w:rPr>
              <w:drawing>
                <wp:anchor distT="0" distB="0" distL="114300" distR="114300" simplePos="0" relativeHeight="251702272" behindDoc="0" locked="0" layoutInCell="1" allowOverlap="1" wp14:anchorId="580BEA18" wp14:editId="5C208471">
                  <wp:simplePos x="0" y="0"/>
                  <wp:positionH relativeFrom="column">
                    <wp:posOffset>741680</wp:posOffset>
                  </wp:positionH>
                  <wp:positionV relativeFrom="paragraph">
                    <wp:posOffset>8255</wp:posOffset>
                  </wp:positionV>
                  <wp:extent cx="514350" cy="861882"/>
                  <wp:effectExtent l="0" t="0" r="0" b="0"/>
                  <wp:wrapNone/>
                  <wp:docPr id="3" name="Imagen 3" descr="C:\Users\Marvin Salazar Porra\Desktop\Oficina\Guias de trabajo autónomo\ma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vin Salazar Porra\Desktop\Oficina\Guias de trabajo autónomo\ma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861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AD1120" w14:textId="77777777" w:rsidR="008B48BE" w:rsidRPr="003974C6" w:rsidRDefault="008B48BE" w:rsidP="008B48BE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i/>
                <w:color w:val="00B0F0"/>
                <w:sz w:val="28"/>
              </w:rPr>
            </w:pPr>
            <w:r w:rsidRPr="003974C6">
              <w:rPr>
                <w:rFonts w:ascii="Century Gothic" w:eastAsia="Century Gothic" w:hAnsi="Century Gothic" w:cs="Century Gothic"/>
                <w:b/>
                <w:i/>
                <w:color w:val="00B0F0"/>
                <w:sz w:val="28"/>
              </w:rPr>
              <w:t>ACTUAR</w:t>
            </w:r>
            <w:r w:rsidR="00DC6973">
              <w:rPr>
                <w:rFonts w:ascii="Century Gothic" w:eastAsia="Century Gothic" w:hAnsi="Century Gothic" w:cs="Century Gothic"/>
                <w:b/>
                <w:i/>
                <w:color w:val="00B0F0"/>
                <w:sz w:val="28"/>
              </w:rPr>
              <w:t xml:space="preserve"> </w:t>
            </w:r>
          </w:p>
          <w:p w14:paraId="3976E20D" w14:textId="77777777" w:rsidR="008B48BE" w:rsidRDefault="008B48BE" w:rsidP="00527866">
            <w:pPr>
              <w:jc w:val="both"/>
              <w:rPr>
                <w:rFonts w:ascii="Century Gothic" w:hAnsi="Century Gothic"/>
              </w:rPr>
            </w:pPr>
          </w:p>
          <w:p w14:paraId="20CAD614" w14:textId="77777777" w:rsidR="00DC6973" w:rsidRDefault="00DC6973" w:rsidP="00527866">
            <w:pPr>
              <w:jc w:val="both"/>
              <w:rPr>
                <w:rFonts w:ascii="Century Gothic" w:hAnsi="Century Gothic"/>
              </w:rPr>
            </w:pPr>
          </w:p>
          <w:p w14:paraId="20839070" w14:textId="3DFC9DEA" w:rsidR="00527866" w:rsidRDefault="00527866" w:rsidP="00527866">
            <w:pPr>
              <w:jc w:val="both"/>
              <w:rPr>
                <w:rFonts w:ascii="Century Gothic" w:hAnsi="Century Gothic"/>
              </w:rPr>
            </w:pPr>
            <w:r w:rsidRPr="00B35BFD">
              <w:rPr>
                <w:rFonts w:ascii="Century Gothic" w:hAnsi="Century Gothic"/>
              </w:rPr>
              <w:t xml:space="preserve">La semana </w:t>
            </w:r>
            <w:r w:rsidR="00F8625F" w:rsidRPr="00B35BFD">
              <w:rPr>
                <w:rFonts w:ascii="Century Gothic" w:hAnsi="Century Gothic"/>
              </w:rPr>
              <w:t xml:space="preserve">pasada </w:t>
            </w:r>
            <w:r w:rsidR="00F8625F">
              <w:rPr>
                <w:rFonts w:ascii="Century Gothic" w:hAnsi="Century Gothic"/>
              </w:rPr>
              <w:t>reflexionamos la importancia del amor en la convivencia familiar, para la mejor calidad de vida de todos sus miembros.</w:t>
            </w:r>
            <w:r w:rsidRPr="00B35BFD">
              <w:rPr>
                <w:rFonts w:ascii="Century Gothic" w:hAnsi="Century Gothic"/>
              </w:rPr>
              <w:t xml:space="preserve"> </w:t>
            </w:r>
          </w:p>
          <w:p w14:paraId="7248E3FD" w14:textId="77777777" w:rsidR="00527866" w:rsidRPr="00B35BFD" w:rsidRDefault="00527866" w:rsidP="00527866">
            <w:pPr>
              <w:jc w:val="both"/>
              <w:rPr>
                <w:rFonts w:ascii="Century Gothic" w:hAnsi="Century Gothic"/>
              </w:rPr>
            </w:pPr>
          </w:p>
          <w:p w14:paraId="715F4FCD" w14:textId="1EC0A22B" w:rsidR="00527866" w:rsidRPr="008B48BE" w:rsidRDefault="00527866" w:rsidP="00527866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Para e</w:t>
            </w:r>
            <w:r w:rsidRPr="00DC05CC">
              <w:rPr>
                <w:rFonts w:ascii="Century Gothic" w:hAnsi="Century Gothic"/>
                <w:i/>
              </w:rPr>
              <w:t xml:space="preserve">sta semana </w:t>
            </w:r>
            <w:r>
              <w:rPr>
                <w:rFonts w:ascii="Century Gothic" w:hAnsi="Century Gothic"/>
                <w:i/>
              </w:rPr>
              <w:t>continuamos con la tercera etapa</w:t>
            </w:r>
            <w:r w:rsidRPr="00DC05CC">
              <w:rPr>
                <w:rFonts w:ascii="Century Gothic" w:hAnsi="Century Gothic"/>
                <w:i/>
              </w:rPr>
              <w:t>:</w:t>
            </w:r>
            <w:r>
              <w:rPr>
                <w:rFonts w:ascii="Century Gothic" w:hAnsi="Century Gothic"/>
                <w:b/>
                <w:i/>
              </w:rPr>
              <w:t xml:space="preserve"> </w:t>
            </w:r>
            <w:r w:rsidR="00543141">
              <w:rPr>
                <w:rFonts w:ascii="Century Gothic" w:hAnsi="Century Gothic"/>
                <w:b/>
                <w:i/>
              </w:rPr>
              <w:t>Actuar</w:t>
            </w:r>
            <w:r>
              <w:rPr>
                <w:rFonts w:ascii="Century Gothic" w:hAnsi="Century Gothic"/>
                <w:i/>
              </w:rPr>
              <w:t>, que signific</w:t>
            </w:r>
            <w:r w:rsidR="00543141">
              <w:rPr>
                <w:rFonts w:ascii="Century Gothic" w:hAnsi="Century Gothic"/>
                <w:i/>
              </w:rPr>
              <w:t>a las acciones a las que te vas a comprometer</w:t>
            </w:r>
            <w:r w:rsidR="00B05B48">
              <w:rPr>
                <w:rFonts w:ascii="Century Gothic" w:hAnsi="Century Gothic"/>
                <w:i/>
              </w:rPr>
              <w:t>,</w:t>
            </w:r>
            <w:r w:rsidR="00543141">
              <w:rPr>
                <w:rFonts w:ascii="Century Gothic" w:hAnsi="Century Gothic"/>
                <w:i/>
              </w:rPr>
              <w:t xml:space="preserve"> para cambiar</w:t>
            </w:r>
            <w:r w:rsidR="00B05B48">
              <w:rPr>
                <w:rFonts w:ascii="Century Gothic" w:hAnsi="Century Gothic"/>
                <w:i/>
              </w:rPr>
              <w:t xml:space="preserve"> y</w:t>
            </w:r>
            <w:r w:rsidR="00543141">
              <w:rPr>
                <w:rFonts w:ascii="Century Gothic" w:hAnsi="Century Gothic"/>
                <w:i/>
              </w:rPr>
              <w:t xml:space="preserve"> promover la </w:t>
            </w:r>
            <w:r w:rsidR="00F8625F">
              <w:rPr>
                <w:rFonts w:ascii="Century Gothic" w:hAnsi="Century Gothic"/>
                <w:i/>
              </w:rPr>
              <w:t>conv</w:t>
            </w:r>
            <w:r w:rsidR="00543141">
              <w:rPr>
                <w:rFonts w:ascii="Century Gothic" w:hAnsi="Century Gothic"/>
                <w:i/>
              </w:rPr>
              <w:t xml:space="preserve">ivencia </w:t>
            </w:r>
            <w:r w:rsidR="00F8625F">
              <w:rPr>
                <w:rFonts w:ascii="Century Gothic" w:hAnsi="Century Gothic"/>
                <w:i/>
              </w:rPr>
              <w:t xml:space="preserve">familiar en estos tiempos de crisis, </w:t>
            </w:r>
            <w:r w:rsidR="00543141">
              <w:rPr>
                <w:rFonts w:ascii="Century Gothic" w:hAnsi="Century Gothic"/>
                <w:i/>
              </w:rPr>
              <w:t>desde la perspectiva cristiana</w:t>
            </w:r>
            <w:r w:rsidR="00F8625F">
              <w:rPr>
                <w:rFonts w:ascii="Century Gothic" w:hAnsi="Century Gothic"/>
                <w:i/>
              </w:rPr>
              <w:t xml:space="preserve"> y los valores universales.</w:t>
            </w:r>
          </w:p>
          <w:p w14:paraId="70856514" w14:textId="77777777" w:rsidR="001C47D0" w:rsidRPr="0092546C" w:rsidRDefault="001C47D0" w:rsidP="00527866">
            <w:pPr>
              <w:jc w:val="both"/>
              <w:rPr>
                <w:rFonts w:ascii="Century Gothic" w:hAnsi="Century Gothic"/>
                <w:b/>
                <w:i/>
              </w:rPr>
            </w:pPr>
          </w:p>
          <w:p w14:paraId="30282AF4" w14:textId="05FCD4E7" w:rsidR="004C719D" w:rsidRDefault="004C719D" w:rsidP="0067313D">
            <w:pPr>
              <w:pStyle w:val="Prrafodelista"/>
              <w:numPr>
                <w:ilvl w:val="0"/>
                <w:numId w:val="1"/>
              </w:numPr>
              <w:ind w:left="315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a en tu</w:t>
            </w:r>
            <w:r w:rsidR="00543141" w:rsidRPr="00543141">
              <w:rPr>
                <w:rFonts w:ascii="Century Gothic" w:hAnsi="Century Gothic"/>
              </w:rPr>
              <w:t xml:space="preserve"> cu</w:t>
            </w:r>
            <w:r w:rsidR="00543141">
              <w:rPr>
                <w:rFonts w:ascii="Century Gothic" w:hAnsi="Century Gothic"/>
              </w:rPr>
              <w:t xml:space="preserve">aderno, </w:t>
            </w:r>
            <w:r>
              <w:rPr>
                <w:rFonts w:ascii="Century Gothic" w:hAnsi="Century Gothic"/>
              </w:rPr>
              <w:t>los hábitos que anotaste basados en la cita bíblica reflexionada la semana pasada y selecciona dos que puedas tratar de llevar a la práctica en la vida cotidiana de tu grupo familiar.</w:t>
            </w:r>
          </w:p>
          <w:p w14:paraId="4883A8FA" w14:textId="098BFDC2" w:rsidR="00C25AD3" w:rsidRDefault="004C719D" w:rsidP="0067313D">
            <w:pPr>
              <w:pStyle w:val="Prrafodelista"/>
              <w:numPr>
                <w:ilvl w:val="0"/>
                <w:numId w:val="1"/>
              </w:numPr>
              <w:ind w:left="315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 base a esos dos hábitos elabora un cuento</w:t>
            </w:r>
            <w:r w:rsidR="00527866" w:rsidRPr="00543141">
              <w:rPr>
                <w:rFonts w:ascii="Century Gothic" w:hAnsi="Century Gothic"/>
              </w:rPr>
              <w:t xml:space="preserve"> o</w:t>
            </w:r>
            <w:r w:rsidR="00543141">
              <w:rPr>
                <w:rFonts w:ascii="Century Gothic" w:hAnsi="Century Gothic"/>
              </w:rPr>
              <w:t xml:space="preserve"> construye </w:t>
            </w:r>
            <w:r w:rsidR="00527866" w:rsidRPr="00543141">
              <w:rPr>
                <w:rFonts w:ascii="Century Gothic" w:hAnsi="Century Gothic"/>
              </w:rPr>
              <w:t>una historieta</w:t>
            </w:r>
            <w:r>
              <w:rPr>
                <w:rFonts w:ascii="Century Gothic" w:hAnsi="Century Gothic"/>
              </w:rPr>
              <w:t xml:space="preserve"> en tu cuaderno</w:t>
            </w:r>
            <w:r w:rsidR="002C3F96">
              <w:rPr>
                <w:rFonts w:ascii="Century Gothic" w:hAnsi="Century Gothic"/>
              </w:rPr>
              <w:t>,</w:t>
            </w:r>
            <w:r>
              <w:rPr>
                <w:rFonts w:ascii="Century Gothic" w:hAnsi="Century Gothic"/>
              </w:rPr>
              <w:t xml:space="preserve"> donde </w:t>
            </w:r>
            <w:r w:rsidR="000F7E89">
              <w:rPr>
                <w:rFonts w:ascii="Century Gothic" w:hAnsi="Century Gothic"/>
              </w:rPr>
              <w:t xml:space="preserve">expreses </w:t>
            </w:r>
            <w:r w:rsidR="002C3F96">
              <w:rPr>
                <w:rFonts w:ascii="Century Gothic" w:hAnsi="Century Gothic"/>
              </w:rPr>
              <w:t>y</w:t>
            </w:r>
            <w:r w:rsidR="00527866" w:rsidRPr="00543141">
              <w:rPr>
                <w:rFonts w:ascii="Century Gothic" w:hAnsi="Century Gothic"/>
              </w:rPr>
              <w:t xml:space="preserve"> expliques </w:t>
            </w:r>
            <w:r w:rsidR="00527866" w:rsidRPr="00543141">
              <w:rPr>
                <w:rFonts w:ascii="Century Gothic" w:hAnsi="Century Gothic"/>
                <w:b/>
              </w:rPr>
              <w:t xml:space="preserve">¿cómo </w:t>
            </w:r>
            <w:r>
              <w:rPr>
                <w:rFonts w:ascii="Century Gothic" w:hAnsi="Century Gothic"/>
                <w:b/>
              </w:rPr>
              <w:t xml:space="preserve">se pueden llevar </w:t>
            </w:r>
            <w:r w:rsidR="002C3F96">
              <w:rPr>
                <w:rFonts w:ascii="Century Gothic" w:hAnsi="Century Gothic"/>
                <w:b/>
              </w:rPr>
              <w:t>a la</w:t>
            </w:r>
            <w:r>
              <w:rPr>
                <w:rFonts w:ascii="Century Gothic" w:hAnsi="Century Gothic"/>
                <w:b/>
              </w:rPr>
              <w:t xml:space="preserve"> práctica esos hábitos o valores cristianos en la </w:t>
            </w:r>
            <w:r>
              <w:rPr>
                <w:rFonts w:ascii="Century Gothic" w:hAnsi="Century Gothic"/>
                <w:b/>
              </w:rPr>
              <w:lastRenderedPageBreak/>
              <w:t xml:space="preserve">vida familiar, en medio de la crisis sanitaria que vive el planeta y por ende nuestro país? </w:t>
            </w:r>
            <w:r w:rsidR="00527866" w:rsidRPr="00543141">
              <w:rPr>
                <w:rFonts w:ascii="Century Gothic" w:hAnsi="Century Gothic"/>
              </w:rPr>
              <w:t xml:space="preserve"> </w:t>
            </w:r>
          </w:p>
          <w:p w14:paraId="7DF64A45" w14:textId="77777777" w:rsidR="00C25AD3" w:rsidRDefault="00C25AD3" w:rsidP="00F122F7">
            <w:pPr>
              <w:pStyle w:val="Prrafodelista"/>
              <w:spacing w:line="180" w:lineRule="exact"/>
              <w:ind w:left="318"/>
              <w:jc w:val="both"/>
              <w:rPr>
                <w:rFonts w:ascii="Century Gothic" w:hAnsi="Century Gothic"/>
              </w:rPr>
            </w:pPr>
          </w:p>
          <w:p w14:paraId="6C8C35E5" w14:textId="33209B7E" w:rsidR="001C47D0" w:rsidRDefault="000F7E89" w:rsidP="0067313D">
            <w:pPr>
              <w:pStyle w:val="Prrafodelista"/>
              <w:numPr>
                <w:ilvl w:val="0"/>
                <w:numId w:val="1"/>
              </w:numPr>
              <w:ind w:left="315"/>
              <w:jc w:val="both"/>
              <w:rPr>
                <w:rFonts w:ascii="Century Gothic" w:hAnsi="Century Gothic"/>
              </w:rPr>
            </w:pPr>
            <w:r w:rsidRPr="00C25AD3">
              <w:rPr>
                <w:rFonts w:ascii="Century Gothic" w:hAnsi="Century Gothic"/>
              </w:rPr>
              <w:t>En caso de que</w:t>
            </w:r>
            <w:r w:rsidR="00C25AD3" w:rsidRPr="00C25AD3">
              <w:rPr>
                <w:rFonts w:ascii="Century Gothic" w:hAnsi="Century Gothic"/>
              </w:rPr>
              <w:t xml:space="preserve"> te interese </w:t>
            </w:r>
            <w:r w:rsidR="001C1EF9">
              <w:rPr>
                <w:rFonts w:ascii="Century Gothic" w:hAnsi="Century Gothic"/>
              </w:rPr>
              <w:t>hacer la</w:t>
            </w:r>
            <w:r w:rsidR="00C25AD3" w:rsidRPr="00C25AD3">
              <w:rPr>
                <w:rFonts w:ascii="Century Gothic" w:hAnsi="Century Gothic"/>
              </w:rPr>
              <w:t xml:space="preserve"> historieta,</w:t>
            </w:r>
            <w:r w:rsidR="001C1EF9">
              <w:rPr>
                <w:rFonts w:ascii="Century Gothic" w:hAnsi="Century Gothic"/>
              </w:rPr>
              <w:t xml:space="preserve"> en el Anexo 1, que está al final de esta guía, encontrarás algunas recomendaciones para realizarla e incluso también </w:t>
            </w:r>
            <w:r w:rsidR="00C25AD3" w:rsidRPr="00C25AD3">
              <w:rPr>
                <w:rFonts w:ascii="Century Gothic" w:hAnsi="Century Gothic"/>
              </w:rPr>
              <w:t xml:space="preserve">puedes </w:t>
            </w:r>
            <w:r w:rsidR="001C47D0" w:rsidRPr="00C25AD3">
              <w:rPr>
                <w:rFonts w:ascii="Century Gothic" w:hAnsi="Century Gothic"/>
              </w:rPr>
              <w:t xml:space="preserve">accesar </w:t>
            </w:r>
            <w:r w:rsidR="001C47D0">
              <w:rPr>
                <w:rFonts w:ascii="Century Gothic" w:hAnsi="Century Gothic"/>
              </w:rPr>
              <w:t>los</w:t>
            </w:r>
            <w:r w:rsidR="001C1EF9">
              <w:rPr>
                <w:rFonts w:ascii="Century Gothic" w:hAnsi="Century Gothic"/>
              </w:rPr>
              <w:t xml:space="preserve"> siguientes enlaces, que son vídeos que explican la forma de elaborar historietas</w:t>
            </w:r>
            <w:r w:rsidR="00C25AD3" w:rsidRPr="00C25AD3">
              <w:rPr>
                <w:rFonts w:ascii="Century Gothic" w:hAnsi="Century Gothic"/>
              </w:rPr>
              <w:t>:</w:t>
            </w:r>
          </w:p>
          <w:p w14:paraId="59FC83B5" w14:textId="77777777" w:rsidR="001C47D0" w:rsidRPr="001C47D0" w:rsidRDefault="001C47D0" w:rsidP="00F122F7">
            <w:pPr>
              <w:pStyle w:val="Prrafodelista"/>
              <w:spacing w:line="180" w:lineRule="exact"/>
              <w:rPr>
                <w:rFonts w:ascii="Century Gothic" w:hAnsi="Century Gothic"/>
              </w:rPr>
            </w:pPr>
          </w:p>
          <w:p w14:paraId="475597C9" w14:textId="77777777" w:rsidR="00C25AD3" w:rsidRPr="00C25AD3" w:rsidRDefault="00C25AD3" w:rsidP="001C47D0">
            <w:pPr>
              <w:pStyle w:val="Prrafodelista"/>
              <w:ind w:left="315"/>
              <w:jc w:val="both"/>
              <w:rPr>
                <w:rFonts w:ascii="Century Gothic" w:hAnsi="Century Gothic"/>
              </w:rPr>
            </w:pPr>
            <w:r w:rsidRPr="00C25AD3">
              <w:rPr>
                <w:rFonts w:ascii="Century Gothic" w:hAnsi="Century Gothic"/>
              </w:rPr>
              <w:t xml:space="preserve"> </w:t>
            </w:r>
            <w:hyperlink r:id="rId15" w:history="1">
              <w:r w:rsidRPr="00C25AD3">
                <w:rPr>
                  <w:rStyle w:val="Hipervnculo"/>
                  <w:rFonts w:ascii="Century Gothic" w:hAnsi="Century Gothic"/>
                </w:rPr>
                <w:t>https://www.youtube.com/watch?v=kcrOiT_bmzc</w:t>
              </w:r>
            </w:hyperlink>
            <w:r w:rsidRPr="00C25AD3">
              <w:rPr>
                <w:rFonts w:ascii="Century Gothic" w:hAnsi="Century Gothic"/>
              </w:rPr>
              <w:t xml:space="preserve">    o también este: </w:t>
            </w:r>
            <w:hyperlink r:id="rId16" w:history="1">
              <w:r w:rsidRPr="00C25AD3">
                <w:rPr>
                  <w:rStyle w:val="Hipervnculo"/>
                  <w:rFonts w:ascii="Century Gothic" w:hAnsi="Century Gothic"/>
                </w:rPr>
                <w:t>https://www.youtube.com/watch?v=eKnQOsfHeDU</w:t>
              </w:r>
            </w:hyperlink>
          </w:p>
          <w:p w14:paraId="39ACDC7A" w14:textId="77777777" w:rsidR="00C25AD3" w:rsidRDefault="00C25AD3" w:rsidP="0067313D">
            <w:pPr>
              <w:pStyle w:val="Prrafodelista"/>
              <w:ind w:left="315"/>
              <w:jc w:val="both"/>
              <w:rPr>
                <w:rFonts w:ascii="Century Gothic" w:hAnsi="Century Gothic"/>
              </w:rPr>
            </w:pPr>
          </w:p>
          <w:p w14:paraId="65AD4637" w14:textId="5A92BEE9" w:rsidR="00527866" w:rsidRPr="00543141" w:rsidRDefault="00527866" w:rsidP="001C47D0">
            <w:pPr>
              <w:pStyle w:val="Prrafodelista"/>
              <w:numPr>
                <w:ilvl w:val="0"/>
                <w:numId w:val="1"/>
              </w:numPr>
              <w:ind w:left="315"/>
              <w:jc w:val="both"/>
              <w:rPr>
                <w:rFonts w:ascii="Century Gothic" w:hAnsi="Century Gothic"/>
              </w:rPr>
            </w:pPr>
            <w:r w:rsidRPr="00543141">
              <w:rPr>
                <w:rFonts w:ascii="Century Gothic" w:hAnsi="Century Gothic"/>
              </w:rPr>
              <w:t xml:space="preserve">A continuación, encontrarás un ejemplo de plantilla para la </w:t>
            </w:r>
            <w:r w:rsidR="00543141">
              <w:rPr>
                <w:rFonts w:ascii="Century Gothic" w:hAnsi="Century Gothic"/>
              </w:rPr>
              <w:t xml:space="preserve">historieta, también </w:t>
            </w:r>
            <w:r w:rsidRPr="00543141">
              <w:rPr>
                <w:rFonts w:ascii="Century Gothic" w:hAnsi="Century Gothic"/>
              </w:rPr>
              <w:t>l</w:t>
            </w:r>
            <w:r w:rsidR="00861DA1">
              <w:rPr>
                <w:rFonts w:ascii="Century Gothic" w:hAnsi="Century Gothic"/>
              </w:rPr>
              <w:t>a puedes construir con recortes, o puedes elegir hacer la redacción o cuento.</w:t>
            </w:r>
          </w:p>
          <w:p w14:paraId="436B88BE" w14:textId="77777777" w:rsidR="00794705" w:rsidRDefault="00794705" w:rsidP="00B2077A">
            <w:pPr>
              <w:jc w:val="both"/>
              <w:rPr>
                <w:rFonts w:ascii="Century Gothic" w:hAnsi="Century Gothic"/>
                <w:b/>
                <w:i/>
                <w:lang w:val="es-ES"/>
              </w:rPr>
            </w:pPr>
          </w:p>
          <w:p w14:paraId="0F69B5EC" w14:textId="77777777" w:rsidR="00543141" w:rsidRDefault="00543141" w:rsidP="00543141">
            <w:pPr>
              <w:jc w:val="center"/>
              <w:rPr>
                <w:rFonts w:ascii="Century Gothic" w:hAnsi="Century Gothic"/>
                <w:b/>
                <w:i/>
                <w:lang w:val="es-ES"/>
              </w:rPr>
            </w:pPr>
            <w:r>
              <w:rPr>
                <w:noProof/>
                <w:lang w:eastAsia="es-CR"/>
              </w:rPr>
              <w:drawing>
                <wp:inline distT="0" distB="0" distL="0" distR="0" wp14:anchorId="6685C834" wp14:editId="3D6974F7">
                  <wp:extent cx="2257425" cy="2109312"/>
                  <wp:effectExtent l="0" t="0" r="0" b="571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063" cy="2165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74CA7E" w14:textId="77777777" w:rsidR="00543141" w:rsidRDefault="00543141" w:rsidP="00B2077A">
            <w:pPr>
              <w:jc w:val="both"/>
              <w:rPr>
                <w:rFonts w:ascii="Century Gothic" w:hAnsi="Century Gothic"/>
                <w:b/>
                <w:i/>
                <w:lang w:val="es-ES"/>
              </w:rPr>
            </w:pPr>
          </w:p>
          <w:p w14:paraId="4C89209C" w14:textId="52CC817F" w:rsidR="00E17DE0" w:rsidRPr="001C47D0" w:rsidRDefault="002228CB" w:rsidP="001C47D0">
            <w:pPr>
              <w:pStyle w:val="Prrafodelista"/>
              <w:numPr>
                <w:ilvl w:val="0"/>
                <w:numId w:val="12"/>
              </w:numPr>
              <w:ind w:left="315"/>
              <w:jc w:val="both"/>
              <w:rPr>
                <w:rFonts w:ascii="Century Gothic" w:hAnsi="Century Gothic"/>
              </w:rPr>
            </w:pPr>
            <w:r w:rsidRPr="00417626">
              <w:rPr>
                <w:rFonts w:ascii="Century Gothic" w:hAnsi="Century Gothic"/>
              </w:rPr>
              <w:t>Comparte</w:t>
            </w:r>
            <w:r w:rsidR="00861DA1">
              <w:rPr>
                <w:rFonts w:ascii="Century Gothic" w:hAnsi="Century Gothic"/>
              </w:rPr>
              <w:t xml:space="preserve"> </w:t>
            </w:r>
            <w:r w:rsidR="000F7E89">
              <w:rPr>
                <w:rFonts w:ascii="Century Gothic" w:hAnsi="Century Gothic"/>
              </w:rPr>
              <w:t>el trabajo realizado</w:t>
            </w:r>
            <w:r w:rsidR="002C3F96">
              <w:rPr>
                <w:rFonts w:ascii="Century Gothic" w:hAnsi="Century Gothic"/>
              </w:rPr>
              <w:t xml:space="preserve"> del</w:t>
            </w:r>
            <w:r w:rsidR="000F7E89">
              <w:rPr>
                <w:rFonts w:ascii="Century Gothic" w:hAnsi="Century Gothic"/>
              </w:rPr>
              <w:t xml:space="preserve"> </w:t>
            </w:r>
            <w:r w:rsidR="00861DA1">
              <w:rPr>
                <w:rFonts w:ascii="Century Gothic" w:hAnsi="Century Gothic"/>
              </w:rPr>
              <w:t xml:space="preserve">cuento </w:t>
            </w:r>
            <w:r w:rsidR="00297B9D">
              <w:rPr>
                <w:rFonts w:ascii="Century Gothic" w:hAnsi="Century Gothic"/>
              </w:rPr>
              <w:t xml:space="preserve">o </w:t>
            </w:r>
            <w:r w:rsidR="00297B9D" w:rsidRPr="00417626">
              <w:rPr>
                <w:rFonts w:ascii="Century Gothic" w:hAnsi="Century Gothic"/>
              </w:rPr>
              <w:t>historieta</w:t>
            </w:r>
            <w:r w:rsidRPr="00417626">
              <w:rPr>
                <w:rFonts w:ascii="Century Gothic" w:hAnsi="Century Gothic"/>
              </w:rPr>
              <w:t xml:space="preserve"> con algún miembro de tu familia, para que te haga observaciones y valores si incluyes </w:t>
            </w:r>
            <w:r w:rsidR="00417626">
              <w:rPr>
                <w:rFonts w:ascii="Century Gothic" w:hAnsi="Century Gothic"/>
              </w:rPr>
              <w:t>las sugerencias</w:t>
            </w:r>
            <w:r w:rsidRPr="00417626">
              <w:rPr>
                <w:rFonts w:ascii="Century Gothic" w:hAnsi="Century Gothic"/>
              </w:rPr>
              <w:t>.</w:t>
            </w:r>
          </w:p>
        </w:tc>
      </w:tr>
    </w:tbl>
    <w:p w14:paraId="0C7D41C6" w14:textId="435ECA69" w:rsidR="00E17DE0" w:rsidRDefault="00E17DE0" w:rsidP="00E17DE0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61312" behindDoc="0" locked="0" layoutInCell="1" allowOverlap="1" wp14:anchorId="7EEEA560" wp14:editId="244B5AAC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0FFC7" w14:textId="77777777" w:rsidR="00E17DE0" w:rsidRPr="00117EE0" w:rsidRDefault="00E17DE0" w:rsidP="00E17DE0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Pr="00117EE0">
        <w:rPr>
          <w:rFonts w:ascii="Century Gothic" w:hAnsi="Century Gothic"/>
          <w:b/>
          <w:sz w:val="24"/>
        </w:rPr>
        <w:t xml:space="preserve"> en práctica lo aprendido</w:t>
      </w:r>
    </w:p>
    <w:tbl>
      <w:tblPr>
        <w:tblStyle w:val="Tablaconcuadrcula"/>
        <w:tblW w:w="10198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7654"/>
      </w:tblGrid>
      <w:tr w:rsidR="00E17DE0" w14:paraId="5E5BC413" w14:textId="77777777" w:rsidTr="001C47D0">
        <w:tc>
          <w:tcPr>
            <w:tcW w:w="2544" w:type="dxa"/>
          </w:tcPr>
          <w:p w14:paraId="0A714DA3" w14:textId="77777777" w:rsidR="00E17DE0" w:rsidRDefault="00E17DE0" w:rsidP="00B2077A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654" w:type="dxa"/>
          </w:tcPr>
          <w:p w14:paraId="37BC1F9C" w14:textId="77777777" w:rsidR="00B702D6" w:rsidRDefault="00543141" w:rsidP="00B702D6">
            <w:pPr>
              <w:jc w:val="both"/>
              <w:rPr>
                <w:rFonts w:ascii="Century Gothic" w:eastAsia="Century Gothic" w:hAnsi="Century Gothic" w:cs="Century Gothic"/>
              </w:rPr>
            </w:pPr>
            <w:r w:rsidRPr="00543141">
              <w:rPr>
                <w:rFonts w:ascii="Century Gothic" w:eastAsia="Century Gothic" w:hAnsi="Century Gothic" w:cs="Century Gothic"/>
              </w:rPr>
              <w:t>A continuación, planteo la respuesta para la pregunta</w:t>
            </w:r>
            <w:r>
              <w:rPr>
                <w:rFonts w:ascii="Century Gothic" w:eastAsia="Century Gothic" w:hAnsi="Century Gothic" w:cs="Century Gothic"/>
              </w:rPr>
              <w:t>:</w:t>
            </w:r>
          </w:p>
          <w:p w14:paraId="471582C1" w14:textId="77777777" w:rsidR="00543141" w:rsidRPr="00543141" w:rsidRDefault="00543141" w:rsidP="00543141">
            <w:pPr>
              <w:spacing w:line="259" w:lineRule="auto"/>
              <w:ind w:left="720"/>
              <w:jc w:val="center"/>
              <w:rPr>
                <w:rFonts w:ascii="Ink Free" w:eastAsia="Century Gothic" w:hAnsi="Ink Free" w:cs="Segoe UI"/>
                <w:b/>
                <w:color w:val="C45911" w:themeColor="accent2" w:themeShade="BF"/>
                <w:sz w:val="16"/>
                <w:szCs w:val="16"/>
              </w:rPr>
            </w:pPr>
          </w:p>
          <w:p w14:paraId="1F461336" w14:textId="5A064BBC" w:rsidR="00E17DE0" w:rsidRPr="001C47D0" w:rsidRDefault="00543141" w:rsidP="00543141">
            <w:pPr>
              <w:spacing w:line="259" w:lineRule="auto"/>
              <w:jc w:val="center"/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</w:pPr>
            <w:r w:rsidRPr="001C47D0">
              <w:rPr>
                <w:rFonts w:ascii="Century Gothic" w:eastAsia="Century Gothic" w:hAnsi="Century Gothic" w:cs="Segoe UI"/>
                <w:b/>
                <w:color w:val="C45911" w:themeColor="accent2" w:themeShade="BF"/>
                <w:sz w:val="28"/>
                <w:szCs w:val="28"/>
              </w:rPr>
              <w:t>¿Qué voy hacer en concreto para marcar la diferencia</w:t>
            </w:r>
            <w:r w:rsidR="000F7E89">
              <w:rPr>
                <w:rFonts w:ascii="Century Gothic" w:eastAsia="Century Gothic" w:hAnsi="Century Gothic" w:cs="Segoe UI"/>
                <w:b/>
                <w:color w:val="C45911" w:themeColor="accent2" w:themeShade="BF"/>
                <w:sz w:val="28"/>
                <w:szCs w:val="28"/>
              </w:rPr>
              <w:t xml:space="preserve"> en mi familia</w:t>
            </w:r>
            <w:r w:rsidR="00555A62" w:rsidRPr="001C47D0">
              <w:rPr>
                <w:rFonts w:ascii="Century Gothic" w:eastAsia="Century Gothic" w:hAnsi="Century Gothic" w:cs="Segoe UI"/>
                <w:b/>
                <w:color w:val="C45911" w:themeColor="accent2" w:themeShade="BF"/>
                <w:sz w:val="28"/>
                <w:szCs w:val="28"/>
              </w:rPr>
              <w:t>?</w:t>
            </w:r>
          </w:p>
        </w:tc>
      </w:tr>
      <w:tr w:rsidR="00E17DE0" w:rsidRPr="00861DA1" w14:paraId="438A2C74" w14:textId="77777777" w:rsidTr="001C47D0">
        <w:tc>
          <w:tcPr>
            <w:tcW w:w="2544" w:type="dxa"/>
          </w:tcPr>
          <w:p w14:paraId="017DF55B" w14:textId="77777777" w:rsidR="00E17DE0" w:rsidRPr="00EE4CC9" w:rsidRDefault="00E17DE0" w:rsidP="00B2077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o matrices para auto regularse y evaluarse</w:t>
            </w:r>
          </w:p>
        </w:tc>
        <w:tc>
          <w:tcPr>
            <w:tcW w:w="7654" w:type="dxa"/>
          </w:tcPr>
          <w:p w14:paraId="583A5F7A" w14:textId="77777777" w:rsidR="00517266" w:rsidRPr="00861DA1" w:rsidRDefault="00517266" w:rsidP="00B2077A">
            <w:pPr>
              <w:jc w:val="both"/>
              <w:rPr>
                <w:rFonts w:ascii="Century Gothic" w:hAnsi="Century Gothic"/>
                <w:color w:val="808080" w:themeColor="background1" w:themeShade="80"/>
                <w:lang w:val="es-ES"/>
              </w:rPr>
            </w:pPr>
          </w:p>
          <w:p w14:paraId="5743399D" w14:textId="77777777" w:rsidR="00C06A96" w:rsidRDefault="004C5176" w:rsidP="001C47D0">
            <w:pPr>
              <w:pStyle w:val="Prrafodelista"/>
              <w:numPr>
                <w:ilvl w:val="0"/>
                <w:numId w:val="12"/>
              </w:numPr>
              <w:ind w:left="323" w:hanging="284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hora, toma </w:t>
            </w:r>
            <w:r w:rsidR="000F7E89">
              <w:rPr>
                <w:rFonts w:ascii="Century Gothic" w:hAnsi="Century Gothic"/>
              </w:rPr>
              <w:t xml:space="preserve">el cuento o historieta realizado en la actividad anterior y tomate el tiempo para pedirle a los miembros de tu familia, que escuchen tu obra y pídeles que </w:t>
            </w:r>
            <w:r w:rsidR="00C06A96">
              <w:rPr>
                <w:rFonts w:ascii="Century Gothic" w:hAnsi="Century Gothic"/>
              </w:rPr>
              <w:t xml:space="preserve">le agreguen un detalle para mejorar la convivencia familiar durante estos tiempos de crisis. Si es posible ocupa mayor tiempo en conversar con los miembros </w:t>
            </w:r>
            <w:r w:rsidR="00C06A96">
              <w:rPr>
                <w:rFonts w:ascii="Century Gothic" w:hAnsi="Century Gothic"/>
              </w:rPr>
              <w:lastRenderedPageBreak/>
              <w:t>de mayor edad de tu grupo familiar o “burbuja social” con los cuidados necesarios, para que escuches su opinión.</w:t>
            </w:r>
          </w:p>
          <w:p w14:paraId="1EB93DF2" w14:textId="426F9B6A" w:rsidR="003A5607" w:rsidRPr="00861DA1" w:rsidRDefault="00C06A96" w:rsidP="00C06A96">
            <w:pPr>
              <w:pStyle w:val="Prrafodelista"/>
              <w:numPr>
                <w:ilvl w:val="0"/>
                <w:numId w:val="12"/>
              </w:numPr>
              <w:ind w:left="323" w:hanging="284"/>
              <w:jc w:val="both"/>
              <w:rPr>
                <w:rFonts w:ascii="Century Gothic" w:hAnsi="Century Gothic"/>
                <w:sz w:val="24"/>
              </w:rPr>
            </w:pPr>
            <w:r w:rsidRPr="00C06A96">
              <w:rPr>
                <w:rFonts w:ascii="Century Gothic" w:hAnsi="Century Gothic"/>
              </w:rPr>
              <w:t>Anota en tu cuaderno lo que puedes hacer en concreto para mejorar la convivencia diaria en tu familia desde los principios cristianos y los valores universales.</w:t>
            </w:r>
          </w:p>
        </w:tc>
      </w:tr>
    </w:tbl>
    <w:p w14:paraId="3B6ED578" w14:textId="77777777" w:rsidR="002C3F96" w:rsidRPr="002C3F96" w:rsidRDefault="002C3F96" w:rsidP="002C3F96">
      <w:pPr>
        <w:spacing w:after="0" w:line="240" w:lineRule="auto"/>
        <w:jc w:val="center"/>
        <w:rPr>
          <w:rFonts w:ascii="Century Gothic" w:hAnsi="Century Gothic"/>
          <w:b/>
          <w:i/>
          <w:color w:val="0070C0"/>
          <w:sz w:val="18"/>
          <w:szCs w:val="18"/>
        </w:rPr>
      </w:pPr>
    </w:p>
    <w:p w14:paraId="501667C9" w14:textId="69E6198B" w:rsidR="00581605" w:rsidRDefault="006900FD" w:rsidP="00581605">
      <w:pPr>
        <w:spacing w:line="240" w:lineRule="auto"/>
        <w:jc w:val="center"/>
        <w:rPr>
          <w:rFonts w:ascii="Century Gothic" w:hAnsi="Century Gothic"/>
          <w:b/>
          <w:i/>
          <w:color w:val="0070C0"/>
          <w:sz w:val="28"/>
        </w:rPr>
      </w:pPr>
      <w:r>
        <w:rPr>
          <w:rFonts w:ascii="Century Gothic" w:hAnsi="Century Gothic"/>
          <w:b/>
          <w:i/>
          <w:color w:val="0070C0"/>
          <w:sz w:val="28"/>
        </w:rPr>
        <w:t>M</w:t>
      </w:r>
      <w:r w:rsidR="00E17DE0" w:rsidRPr="00581605">
        <w:rPr>
          <w:rFonts w:ascii="Century Gothic" w:hAnsi="Century Gothic"/>
          <w:b/>
          <w:i/>
          <w:color w:val="0070C0"/>
          <w:sz w:val="28"/>
        </w:rPr>
        <w:t>atriz de autorregulación y evaluación</w:t>
      </w:r>
    </w:p>
    <w:p w14:paraId="06986E34" w14:textId="77777777" w:rsidR="002B208F" w:rsidRDefault="002B208F" w:rsidP="002B208F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L</w:t>
      </w:r>
      <w:r w:rsidRPr="00362325">
        <w:rPr>
          <w:rFonts w:ascii="Century Gothic" w:hAnsi="Century Gothic"/>
          <w:i/>
        </w:rPr>
        <w:t>a</w:t>
      </w:r>
      <w:r w:rsidRPr="00362325">
        <w:rPr>
          <w:rFonts w:ascii="Century Gothic" w:hAnsi="Century Gothic"/>
          <w:b/>
          <w:i/>
        </w:rPr>
        <w:t xml:space="preserve"> autorregulación </w:t>
      </w:r>
      <w:r>
        <w:rPr>
          <w:rFonts w:ascii="Century Gothic" w:hAnsi="Century Gothic"/>
          <w:i/>
        </w:rPr>
        <w:t>sirve para conocer la capacidad que has tenido con la organización y comprensión en realizar las actividades de esta guía. P</w:t>
      </w:r>
      <w:r w:rsidR="001C1EF9">
        <w:rPr>
          <w:rFonts w:ascii="Century Gothic" w:hAnsi="Century Gothic"/>
          <w:i/>
        </w:rPr>
        <w:t>uedes contestar estas preguntas marcando un me gusta o no.</w:t>
      </w:r>
    </w:p>
    <w:p w14:paraId="20C86EC0" w14:textId="77777777" w:rsidR="00C7078C" w:rsidRDefault="00C7078C" w:rsidP="00C7078C">
      <w:pPr>
        <w:pStyle w:val="Prrafodelista"/>
        <w:jc w:val="both"/>
        <w:rPr>
          <w:rFonts w:ascii="Century Gothic" w:hAnsi="Century Gothic"/>
          <w:i/>
        </w:rPr>
      </w:pPr>
    </w:p>
    <w:tbl>
      <w:tblPr>
        <w:tblStyle w:val="Tablaconcuadrcula"/>
        <w:tblW w:w="1020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42"/>
        <w:gridCol w:w="1559"/>
      </w:tblGrid>
      <w:tr w:rsidR="00E17DE0" w:rsidRPr="008D5AC3" w14:paraId="6AA24AE0" w14:textId="77777777" w:rsidTr="00AD7F41">
        <w:trPr>
          <w:trHeight w:val="316"/>
        </w:trPr>
        <w:tc>
          <w:tcPr>
            <w:tcW w:w="10201" w:type="dxa"/>
            <w:gridSpan w:val="2"/>
            <w:vAlign w:val="center"/>
          </w:tcPr>
          <w:p w14:paraId="444D7585" w14:textId="77777777" w:rsidR="00E17DE0" w:rsidRPr="003E6E12" w:rsidRDefault="00E17DE0" w:rsidP="00AD7F41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 w:rsidRPr="00362325">
              <w:rPr>
                <w:rFonts w:ascii="Century Gothic" w:hAnsi="Century Gothic"/>
                <w:i/>
              </w:rPr>
              <w:t xml:space="preserve"> </w:t>
            </w:r>
            <w:r w:rsidRPr="00AD7F41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E17DE0" w:rsidRPr="00DD4208" w14:paraId="25B311E3" w14:textId="77777777" w:rsidTr="00AD7F41">
        <w:trPr>
          <w:trHeight w:val="700"/>
        </w:trPr>
        <w:tc>
          <w:tcPr>
            <w:tcW w:w="10201" w:type="dxa"/>
            <w:gridSpan w:val="2"/>
          </w:tcPr>
          <w:p w14:paraId="6F1F723A" w14:textId="77777777" w:rsidR="00E17DE0" w:rsidRPr="00DB67BA" w:rsidRDefault="00E17DE0" w:rsidP="00B2077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Pr="00DB67BA">
              <w:rPr>
                <w:rFonts w:ascii="Century Gothic" w:hAnsi="Century Gothic"/>
              </w:rPr>
              <w:t xml:space="preserve"> las acciones realizadas </w:t>
            </w:r>
            <w:r w:rsidRPr="00DB67BA">
              <w:rPr>
                <w:rFonts w:ascii="Century Gothic" w:hAnsi="Century Gothic"/>
                <w:b/>
              </w:rPr>
              <w:t>durante</w:t>
            </w:r>
            <w:r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246E08C4" w14:textId="77777777" w:rsidR="00E17DE0" w:rsidRPr="00DB67BA" w:rsidRDefault="00E17DE0" w:rsidP="00B2077A">
            <w:pPr>
              <w:jc w:val="both"/>
              <w:rPr>
                <w:rFonts w:ascii="Century Gothic" w:hAnsi="Century Gothic"/>
              </w:rPr>
            </w:pPr>
          </w:p>
          <w:p w14:paraId="0BB479D8" w14:textId="119DB2EE" w:rsidR="002B208F" w:rsidRPr="00DB67BA" w:rsidRDefault="00E17DE0" w:rsidP="00B2077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Pr="00DB67BA">
              <w:rPr>
                <w:rFonts w:ascii="Century Gothic" w:hAnsi="Century Gothic"/>
              </w:rPr>
              <w:t>X en</w:t>
            </w:r>
            <w:r>
              <w:rPr>
                <w:rFonts w:ascii="Century Gothic" w:hAnsi="Century Gothic"/>
              </w:rPr>
              <w:t>cima de cada</w:t>
            </w:r>
            <w:r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E17DE0" w14:paraId="3E432C24" w14:textId="77777777" w:rsidTr="00AD7F41">
        <w:trPr>
          <w:trHeight w:val="660"/>
        </w:trPr>
        <w:tc>
          <w:tcPr>
            <w:tcW w:w="8642" w:type="dxa"/>
          </w:tcPr>
          <w:p w14:paraId="61C1F0B4" w14:textId="77777777" w:rsidR="00AF7C96" w:rsidRPr="00AF7C96" w:rsidRDefault="00AF7C96" w:rsidP="00AF7C96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¿Realice </w:t>
            </w:r>
            <w:r w:rsidRPr="00AF7C96">
              <w:rPr>
                <w:rFonts w:ascii="Century Gothic" w:hAnsi="Century Gothic"/>
                <w:i/>
              </w:rPr>
              <w:t>lectura de las indicaciones?</w:t>
            </w:r>
          </w:p>
          <w:p w14:paraId="683C0EEB" w14:textId="77777777" w:rsidR="00E17DE0" w:rsidRPr="00835908" w:rsidRDefault="00E17DE0" w:rsidP="00B2077A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63152BEE" w14:textId="77777777" w:rsidR="00E17DE0" w:rsidRPr="00DB67BA" w:rsidRDefault="00E17DE0" w:rsidP="00B2077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665408" behindDoc="1" locked="0" layoutInCell="1" allowOverlap="1" wp14:anchorId="32537BE0" wp14:editId="47C41784">
                  <wp:simplePos x="0" y="0"/>
                  <wp:positionH relativeFrom="column">
                    <wp:posOffset>530860</wp:posOffset>
                  </wp:positionH>
                  <wp:positionV relativeFrom="paragraph">
                    <wp:posOffset>69479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664384" behindDoc="1" locked="0" layoutInCell="1" allowOverlap="1" wp14:anchorId="48C7064F" wp14:editId="1649D8FF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:rsidRPr="00DD4208" w14:paraId="4E9B6140" w14:textId="77777777" w:rsidTr="00AD7F41">
        <w:trPr>
          <w:trHeight w:val="414"/>
        </w:trPr>
        <w:tc>
          <w:tcPr>
            <w:tcW w:w="8642" w:type="dxa"/>
          </w:tcPr>
          <w:p w14:paraId="32014363" w14:textId="77777777" w:rsidR="00E17DE0" w:rsidRPr="00DB67BA" w:rsidRDefault="00AF7C96" w:rsidP="00B2077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i/>
              </w:rPr>
              <w:t>Solicite ayuda en caso de necesitarla.</w:t>
            </w:r>
          </w:p>
          <w:p w14:paraId="7582EC6D" w14:textId="77777777" w:rsidR="00E17DE0" w:rsidRPr="006900FD" w:rsidRDefault="00E17DE0" w:rsidP="00B2077A">
            <w:pPr>
              <w:pStyle w:val="Prrafodelista"/>
              <w:ind w:left="360"/>
              <w:jc w:val="both"/>
              <w:rPr>
                <w:rFonts w:ascii="Century Gothic" w:hAnsi="Century Gothic"/>
                <w:lang w:val="es-CR"/>
              </w:rPr>
            </w:pPr>
          </w:p>
        </w:tc>
        <w:tc>
          <w:tcPr>
            <w:tcW w:w="1559" w:type="dxa"/>
          </w:tcPr>
          <w:p w14:paraId="3AB50C08" w14:textId="77777777" w:rsidR="00E17DE0" w:rsidRPr="00DB67BA" w:rsidRDefault="0085393F" w:rsidP="00B2077A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0528" behindDoc="1" locked="0" layoutInCell="1" allowOverlap="1" wp14:anchorId="2A166F60" wp14:editId="39BB8D51">
                  <wp:simplePos x="0" y="0"/>
                  <wp:positionH relativeFrom="column">
                    <wp:posOffset>519430</wp:posOffset>
                  </wp:positionH>
                  <wp:positionV relativeFrom="paragraph">
                    <wp:posOffset>22860</wp:posOffset>
                  </wp:positionV>
                  <wp:extent cx="342900" cy="30734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14:paraId="1CE58ABC" w14:textId="77777777" w:rsidTr="00AD7F41">
        <w:trPr>
          <w:trHeight w:val="436"/>
        </w:trPr>
        <w:tc>
          <w:tcPr>
            <w:tcW w:w="8642" w:type="dxa"/>
          </w:tcPr>
          <w:p w14:paraId="39EEC5FE" w14:textId="77777777" w:rsidR="00835908" w:rsidRPr="00835908" w:rsidRDefault="00835908" w:rsidP="00835908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Busqué el significado de palabras que no comprendí.</w:t>
            </w:r>
          </w:p>
          <w:p w14:paraId="182E70C6" w14:textId="77777777" w:rsidR="00E17DE0" w:rsidRPr="00835908" w:rsidRDefault="00E17DE0" w:rsidP="00B2077A">
            <w:pPr>
              <w:rPr>
                <w:rFonts w:ascii="Century Gothic" w:hAnsi="Century Gothic"/>
                <w:lang w:val="es-ES"/>
              </w:rPr>
            </w:pPr>
          </w:p>
        </w:tc>
        <w:tc>
          <w:tcPr>
            <w:tcW w:w="1559" w:type="dxa"/>
          </w:tcPr>
          <w:p w14:paraId="48A92B0E" w14:textId="77777777" w:rsidR="00E17DE0" w:rsidRPr="00DB67BA" w:rsidRDefault="0085393F" w:rsidP="00B2077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668480" behindDoc="1" locked="0" layoutInCell="1" allowOverlap="1" wp14:anchorId="6B29354A" wp14:editId="26EE420F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334010</wp:posOffset>
                  </wp:positionV>
                  <wp:extent cx="342900" cy="30734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1552" behindDoc="1" locked="0" layoutInCell="1" allowOverlap="1" wp14:anchorId="1D68FBC3" wp14:editId="5F8F3829">
                  <wp:simplePos x="0" y="0"/>
                  <wp:positionH relativeFrom="column">
                    <wp:posOffset>520700</wp:posOffset>
                  </wp:positionH>
                  <wp:positionV relativeFrom="paragraph">
                    <wp:posOffset>31750</wp:posOffset>
                  </wp:positionV>
                  <wp:extent cx="342900" cy="30734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67456" behindDoc="1" locked="0" layoutInCell="1" allowOverlap="1" wp14:anchorId="146A724F" wp14:editId="52B00C60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5715</wp:posOffset>
                  </wp:positionV>
                  <wp:extent cx="342900" cy="30734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14:paraId="054608C4" w14:textId="77777777" w:rsidTr="00AD7F41">
        <w:trPr>
          <w:trHeight w:val="444"/>
        </w:trPr>
        <w:tc>
          <w:tcPr>
            <w:tcW w:w="8642" w:type="dxa"/>
          </w:tcPr>
          <w:p w14:paraId="2D080F30" w14:textId="77777777" w:rsidR="00E17DE0" w:rsidRPr="00DB67BA" w:rsidRDefault="00E17DE0" w:rsidP="00B2077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293B6374" w14:textId="77777777" w:rsidR="00E17DE0" w:rsidRDefault="00E17DE0" w:rsidP="00B2077A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666329C3" w14:textId="77777777" w:rsidR="00E17DE0" w:rsidRPr="00DD4208" w:rsidRDefault="00E17DE0" w:rsidP="00B2077A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669504" behindDoc="1" locked="0" layoutInCell="1" allowOverlap="1" wp14:anchorId="46D7AA3F" wp14:editId="5AAB17E4">
                  <wp:simplePos x="0" y="0"/>
                  <wp:positionH relativeFrom="column">
                    <wp:posOffset>524774</wp:posOffset>
                  </wp:positionH>
                  <wp:positionV relativeFrom="paragraph">
                    <wp:posOffset>19446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B208F" w14:paraId="191D35C2" w14:textId="77777777" w:rsidTr="00AD7F41">
        <w:trPr>
          <w:trHeight w:val="696"/>
        </w:trPr>
        <w:tc>
          <w:tcPr>
            <w:tcW w:w="8642" w:type="dxa"/>
          </w:tcPr>
          <w:p w14:paraId="6ACB0265" w14:textId="77777777" w:rsidR="002B208F" w:rsidRDefault="002B208F" w:rsidP="002B208F">
            <w:pPr>
              <w:jc w:val="both"/>
              <w:rPr>
                <w:rFonts w:ascii="Century Gothic" w:hAnsi="Century Gothic"/>
                <w:i/>
              </w:rPr>
            </w:pPr>
            <w:r w:rsidRPr="002B208F">
              <w:rPr>
                <w:rFonts w:ascii="Century Gothic" w:hAnsi="Century Gothic"/>
                <w:i/>
              </w:rPr>
              <w:t>Tu familia estuvo incluida en las actividades.</w:t>
            </w:r>
          </w:p>
          <w:p w14:paraId="0927C991" w14:textId="77777777" w:rsidR="002B208F" w:rsidRPr="002B208F" w:rsidRDefault="002B208F" w:rsidP="002B208F">
            <w:pPr>
              <w:jc w:val="both"/>
              <w:rPr>
                <w:rFonts w:ascii="Century Gothic" w:hAnsi="Century Gothic"/>
                <w:i/>
              </w:rPr>
            </w:pPr>
          </w:p>
        </w:tc>
        <w:tc>
          <w:tcPr>
            <w:tcW w:w="1559" w:type="dxa"/>
          </w:tcPr>
          <w:p w14:paraId="566C704E" w14:textId="77777777" w:rsidR="002B208F" w:rsidRPr="00DD4208" w:rsidRDefault="006900FD" w:rsidP="00B2077A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2B208F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688960" behindDoc="1" locked="0" layoutInCell="1" allowOverlap="1" wp14:anchorId="70C059F8" wp14:editId="1E487EA0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26035</wp:posOffset>
                  </wp:positionV>
                  <wp:extent cx="342900" cy="307340"/>
                  <wp:effectExtent l="0" t="0" r="0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208F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689984" behindDoc="1" locked="0" layoutInCell="1" allowOverlap="1" wp14:anchorId="5E2E7998" wp14:editId="37FBA246">
                  <wp:simplePos x="0" y="0"/>
                  <wp:positionH relativeFrom="column">
                    <wp:posOffset>522294</wp:posOffset>
                  </wp:positionH>
                  <wp:positionV relativeFrom="paragraph">
                    <wp:posOffset>68448</wp:posOffset>
                  </wp:positionV>
                  <wp:extent cx="342900" cy="307910"/>
                  <wp:effectExtent l="0" t="0" r="0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DE696F7" w14:textId="77777777" w:rsidR="00C06A96" w:rsidRPr="002C3F96" w:rsidRDefault="00C06A96" w:rsidP="002C3F96">
      <w:pPr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</w:p>
    <w:p w14:paraId="00130BA9" w14:textId="2E9C606F" w:rsidR="002B208F" w:rsidRDefault="0085393F" w:rsidP="002C3F96">
      <w:pPr>
        <w:spacing w:line="240" w:lineRule="auto"/>
        <w:jc w:val="both"/>
        <w:rPr>
          <w:rFonts w:ascii="Century Gothic" w:hAnsi="Century Gothic"/>
          <w:i/>
        </w:rPr>
      </w:pPr>
      <w:r w:rsidRPr="00DB67BA">
        <w:rPr>
          <w:rFonts w:ascii="Century Gothic" w:hAnsi="Century Gothic"/>
          <w:noProof/>
          <w:lang w:eastAsia="es-CR"/>
        </w:rPr>
        <w:drawing>
          <wp:anchor distT="0" distB="0" distL="114300" distR="114300" simplePos="0" relativeHeight="251666432" behindDoc="1" locked="0" layoutInCell="1" allowOverlap="1" wp14:anchorId="4B8D1A0A" wp14:editId="7F2CDDD3">
            <wp:simplePos x="0" y="0"/>
            <wp:positionH relativeFrom="column">
              <wp:posOffset>5631815</wp:posOffset>
            </wp:positionH>
            <wp:positionV relativeFrom="paragraph">
              <wp:posOffset>-1496695</wp:posOffset>
            </wp:positionV>
            <wp:extent cx="342900" cy="307340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08F">
        <w:rPr>
          <w:rFonts w:ascii="Century Gothic" w:hAnsi="Century Gothic"/>
          <w:i/>
        </w:rPr>
        <w:t xml:space="preserve">La </w:t>
      </w:r>
      <w:r w:rsidR="002B208F">
        <w:rPr>
          <w:rFonts w:ascii="Century Gothic" w:hAnsi="Century Gothic"/>
          <w:b/>
          <w:i/>
        </w:rPr>
        <w:t xml:space="preserve">autoevaluación </w:t>
      </w:r>
      <w:r w:rsidR="002B208F">
        <w:rPr>
          <w:rFonts w:ascii="Century Gothic" w:hAnsi="Century Gothic"/>
          <w:i/>
        </w:rPr>
        <w:t>te permite conocer lo que sabía o no sobre el tema. Contesto las siguientes interrogantes:</w:t>
      </w:r>
    </w:p>
    <w:tbl>
      <w:tblPr>
        <w:tblStyle w:val="Tablaconcuadrcula"/>
        <w:tblW w:w="1020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42"/>
        <w:gridCol w:w="1559"/>
      </w:tblGrid>
      <w:tr w:rsidR="00E17DE0" w:rsidRPr="008D5AC3" w14:paraId="5C287EF8" w14:textId="77777777" w:rsidTr="00AD7F41">
        <w:trPr>
          <w:trHeight w:val="480"/>
        </w:trPr>
        <w:tc>
          <w:tcPr>
            <w:tcW w:w="10201" w:type="dxa"/>
            <w:gridSpan w:val="2"/>
            <w:vAlign w:val="center"/>
          </w:tcPr>
          <w:p w14:paraId="70A745AA" w14:textId="77777777" w:rsidR="00E17DE0" w:rsidRPr="00AD7F41" w:rsidRDefault="00835908" w:rsidP="00AD7F41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</w:pPr>
            <w:r w:rsidRPr="00AD7F41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7696" behindDoc="1" locked="0" layoutInCell="1" allowOverlap="1" wp14:anchorId="7746F2F1" wp14:editId="77E2FB29">
                  <wp:simplePos x="0" y="0"/>
                  <wp:positionH relativeFrom="column">
                    <wp:posOffset>-1199127650</wp:posOffset>
                  </wp:positionH>
                  <wp:positionV relativeFrom="paragraph">
                    <wp:posOffset>-722460191</wp:posOffset>
                  </wp:positionV>
                  <wp:extent cx="342900" cy="30734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7DE0" w:rsidRPr="00AD7F41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>Con el trabajo autónomo voy a aprender a aprender</w:t>
            </w:r>
          </w:p>
        </w:tc>
      </w:tr>
      <w:tr w:rsidR="00E17DE0" w:rsidRPr="00DD4208" w14:paraId="24DC4916" w14:textId="77777777" w:rsidTr="00AD7F41">
        <w:trPr>
          <w:trHeight w:val="700"/>
        </w:trPr>
        <w:tc>
          <w:tcPr>
            <w:tcW w:w="10201" w:type="dxa"/>
            <w:gridSpan w:val="2"/>
          </w:tcPr>
          <w:p w14:paraId="189BE5CF" w14:textId="77777777" w:rsidR="00E17DE0" w:rsidRPr="00F02072" w:rsidRDefault="00E17DE0" w:rsidP="00B2077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2FCBF763" w14:textId="77777777" w:rsidR="00E17DE0" w:rsidRPr="00F02072" w:rsidRDefault="00E17DE0" w:rsidP="00B2077A">
            <w:pPr>
              <w:jc w:val="both"/>
              <w:rPr>
                <w:rFonts w:ascii="Century Gothic" w:hAnsi="Century Gothic"/>
              </w:rPr>
            </w:pPr>
          </w:p>
          <w:p w14:paraId="75DC70B2" w14:textId="019C1725" w:rsidR="002B208F" w:rsidRPr="002C3F96" w:rsidRDefault="00E17DE0" w:rsidP="00B2077A">
            <w:pPr>
              <w:jc w:val="both"/>
              <w:rPr>
                <w:rFonts w:ascii="Century Gothic" w:hAnsi="Century Gothic"/>
                <w:noProof/>
                <w:color w:val="000000"/>
                <w:lang w:eastAsia="es-CR"/>
              </w:rPr>
            </w:pPr>
            <w:r w:rsidRPr="00F02072">
              <w:rPr>
                <w:rFonts w:ascii="Century Gothic" w:hAnsi="Century Gothic"/>
              </w:rPr>
              <w:t>Marca</w:t>
            </w:r>
            <w:r>
              <w:rPr>
                <w:rFonts w:ascii="Century Gothic" w:hAnsi="Century Gothic"/>
              </w:rPr>
              <w:t xml:space="preserve"> una </w:t>
            </w:r>
            <w:r w:rsidRPr="002C3F96">
              <w:rPr>
                <w:rFonts w:ascii="Century Gothic" w:hAnsi="Century Gothic"/>
                <w:b/>
              </w:rPr>
              <w:t>X</w:t>
            </w:r>
            <w:r w:rsidRPr="00F02072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E17DE0" w14:paraId="3196304C" w14:textId="77777777" w:rsidTr="002C3F96">
        <w:trPr>
          <w:trHeight w:val="562"/>
        </w:trPr>
        <w:tc>
          <w:tcPr>
            <w:tcW w:w="8642" w:type="dxa"/>
          </w:tcPr>
          <w:p w14:paraId="31ECA48A" w14:textId="77777777" w:rsidR="00E17DE0" w:rsidRPr="00F02072" w:rsidRDefault="00E17DE0" w:rsidP="00835908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</w:t>
            </w:r>
            <w:r w:rsidR="00835908">
              <w:rPr>
                <w:rFonts w:ascii="Century Gothic" w:hAnsi="Century Gothic"/>
              </w:rPr>
              <w:t xml:space="preserve"> a</w:t>
            </w:r>
            <w:r w:rsidRPr="00F02072">
              <w:rPr>
                <w:rFonts w:ascii="Century Gothic" w:hAnsi="Century Gothic"/>
              </w:rPr>
              <w:t xml:space="preserve"> realiza</w:t>
            </w:r>
            <w:r w:rsidR="00835908">
              <w:rPr>
                <w:rFonts w:ascii="Century Gothic" w:hAnsi="Century Gothic"/>
              </w:rPr>
              <w:t>r</w:t>
            </w:r>
            <w:r w:rsidRPr="00F02072">
              <w:rPr>
                <w:rFonts w:ascii="Century Gothic" w:hAnsi="Century Gothic"/>
              </w:rPr>
              <w:t>?</w:t>
            </w:r>
          </w:p>
        </w:tc>
        <w:tc>
          <w:tcPr>
            <w:tcW w:w="1559" w:type="dxa"/>
          </w:tcPr>
          <w:p w14:paraId="5E7109EA" w14:textId="0E3CE403" w:rsidR="00E17DE0" w:rsidRPr="00F02072" w:rsidRDefault="002C3F96" w:rsidP="00B2077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4624" behindDoc="1" locked="0" layoutInCell="1" allowOverlap="1" wp14:anchorId="59CA5E96" wp14:editId="3BEEA9CE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20040</wp:posOffset>
                  </wp:positionV>
                  <wp:extent cx="342900" cy="30734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675648" behindDoc="1" locked="0" layoutInCell="1" allowOverlap="1" wp14:anchorId="09A5E739" wp14:editId="510401E8">
                  <wp:simplePos x="0" y="0"/>
                  <wp:positionH relativeFrom="column">
                    <wp:posOffset>477520</wp:posOffset>
                  </wp:positionH>
                  <wp:positionV relativeFrom="paragraph">
                    <wp:posOffset>347980</wp:posOffset>
                  </wp:positionV>
                  <wp:extent cx="342900" cy="30734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393F"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2576" behindDoc="1" locked="0" layoutInCell="1" allowOverlap="1" wp14:anchorId="3FF2D211" wp14:editId="21E6C184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540</wp:posOffset>
                  </wp:positionV>
                  <wp:extent cx="342900" cy="30734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7DE0"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3600" behindDoc="1" locked="0" layoutInCell="1" allowOverlap="1" wp14:anchorId="613B1DF8" wp14:editId="33F99A6C">
                  <wp:simplePos x="0" y="0"/>
                  <wp:positionH relativeFrom="column">
                    <wp:posOffset>477149</wp:posOffset>
                  </wp:positionH>
                  <wp:positionV relativeFrom="paragraph">
                    <wp:posOffset>44211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:rsidRPr="00DD4208" w14:paraId="7096BA12" w14:textId="77777777" w:rsidTr="002C3F96">
        <w:trPr>
          <w:trHeight w:val="414"/>
        </w:trPr>
        <w:tc>
          <w:tcPr>
            <w:tcW w:w="8642" w:type="dxa"/>
          </w:tcPr>
          <w:p w14:paraId="69C7A8BA" w14:textId="77777777" w:rsidR="00E17DE0" w:rsidRPr="00F02072" w:rsidRDefault="00E17DE0" w:rsidP="00B2077A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¿Revisé mi trabajo para asegurarme si todo lo solicitado </w:t>
            </w:r>
            <w:r w:rsidR="00835908">
              <w:rPr>
                <w:rFonts w:ascii="Century Gothic" w:hAnsi="Century Gothic"/>
              </w:rPr>
              <w:t>estaba bien</w:t>
            </w:r>
            <w:r w:rsidRPr="00F02072">
              <w:rPr>
                <w:rFonts w:ascii="Century Gothic" w:hAnsi="Century Gothic"/>
              </w:rPr>
              <w:t>?</w:t>
            </w:r>
          </w:p>
          <w:p w14:paraId="2BA0CE99" w14:textId="77777777" w:rsidR="00E17DE0" w:rsidRPr="006900FD" w:rsidRDefault="00E17DE0" w:rsidP="00B2077A">
            <w:pPr>
              <w:pStyle w:val="Prrafodelista"/>
              <w:ind w:left="360"/>
              <w:jc w:val="both"/>
              <w:rPr>
                <w:rFonts w:ascii="Century Gothic" w:hAnsi="Century Gothic"/>
                <w:lang w:val="es-CR"/>
              </w:rPr>
            </w:pPr>
          </w:p>
        </w:tc>
        <w:tc>
          <w:tcPr>
            <w:tcW w:w="1559" w:type="dxa"/>
          </w:tcPr>
          <w:p w14:paraId="5322940E" w14:textId="37258410" w:rsidR="00E17DE0" w:rsidRPr="00F02072" w:rsidRDefault="002C3F96" w:rsidP="00B2077A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692032" behindDoc="1" locked="0" layoutInCell="1" allowOverlap="1" wp14:anchorId="7ECD18C3" wp14:editId="3C5CB943">
                  <wp:simplePos x="0" y="0"/>
                  <wp:positionH relativeFrom="column">
                    <wp:posOffset>523875</wp:posOffset>
                  </wp:positionH>
                  <wp:positionV relativeFrom="paragraph">
                    <wp:posOffset>320040</wp:posOffset>
                  </wp:positionV>
                  <wp:extent cx="342900" cy="307340"/>
                  <wp:effectExtent l="0" t="0" r="0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676672" behindDoc="1" locked="0" layoutInCell="1" allowOverlap="1" wp14:anchorId="203BFD81" wp14:editId="280BC30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85750</wp:posOffset>
                  </wp:positionV>
                  <wp:extent cx="342900" cy="30734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14:paraId="33E41EBF" w14:textId="77777777" w:rsidTr="00AD7F41">
        <w:trPr>
          <w:trHeight w:val="570"/>
        </w:trPr>
        <w:tc>
          <w:tcPr>
            <w:tcW w:w="8642" w:type="dxa"/>
          </w:tcPr>
          <w:p w14:paraId="616D2E56" w14:textId="77777777" w:rsidR="00E17DE0" w:rsidRPr="00F02072" w:rsidRDefault="00E17DE0" w:rsidP="00B2077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</w:t>
            </w:r>
            <w:r w:rsidR="00835908">
              <w:rPr>
                <w:rFonts w:ascii="Century Gothic" w:hAnsi="Century Gothic"/>
              </w:rPr>
              <w:t xml:space="preserve"> (a)</w:t>
            </w:r>
            <w:r w:rsidRPr="00F02072">
              <w:rPr>
                <w:rFonts w:ascii="Century Gothic" w:hAnsi="Century Gothic"/>
              </w:rPr>
              <w:t xml:space="preserve"> con el trabajo que realicé?</w:t>
            </w:r>
          </w:p>
        </w:tc>
        <w:tc>
          <w:tcPr>
            <w:tcW w:w="1559" w:type="dxa"/>
          </w:tcPr>
          <w:p w14:paraId="3497855D" w14:textId="1CB3C1FB" w:rsidR="00E17DE0" w:rsidRPr="00F02072" w:rsidRDefault="00E17DE0" w:rsidP="00B2077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</w:tr>
      <w:tr w:rsidR="00E17DE0" w14:paraId="629CC4EC" w14:textId="77777777" w:rsidTr="002C3F96">
        <w:trPr>
          <w:trHeight w:val="1276"/>
        </w:trPr>
        <w:tc>
          <w:tcPr>
            <w:tcW w:w="10201" w:type="dxa"/>
            <w:gridSpan w:val="2"/>
          </w:tcPr>
          <w:p w14:paraId="2A16547D" w14:textId="366B64BB" w:rsidR="006900FD" w:rsidRPr="002C3F96" w:rsidRDefault="00E17DE0" w:rsidP="00B2077A">
            <w:pPr>
              <w:jc w:val="both"/>
              <w:rPr>
                <w:rFonts w:ascii="Century Gothic" w:hAnsi="Century Gothic"/>
                <w:b/>
              </w:rPr>
            </w:pPr>
            <w:r w:rsidRPr="006900FD">
              <w:rPr>
                <w:rFonts w:ascii="Century Gothic" w:hAnsi="Century Gothic"/>
                <w:b/>
              </w:rPr>
              <w:t xml:space="preserve">Explico </w:t>
            </w:r>
            <w:r w:rsidR="006900FD">
              <w:rPr>
                <w:rFonts w:ascii="Century Gothic" w:hAnsi="Century Gothic"/>
                <w:b/>
              </w:rPr>
              <w:t>la respuesta en el cuaderno:</w:t>
            </w:r>
          </w:p>
          <w:p w14:paraId="54D2B09E" w14:textId="4C6022A5" w:rsidR="006900FD" w:rsidRPr="002C3F96" w:rsidRDefault="006900FD" w:rsidP="0054693F">
            <w:pPr>
              <w:spacing w:line="220" w:lineRule="exact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</w:rPr>
              <w:t>¿</w:t>
            </w:r>
            <w:r w:rsidRPr="00362325">
              <w:rPr>
                <w:rFonts w:ascii="Century Gothic" w:hAnsi="Century Gothic"/>
                <w:i/>
              </w:rPr>
              <w:t>Qué sabía antes de estos temas y qué sé ahora</w:t>
            </w:r>
            <w:r>
              <w:rPr>
                <w:rFonts w:ascii="Century Gothic" w:hAnsi="Century Gothic"/>
                <w:i/>
              </w:rPr>
              <w:t>?</w:t>
            </w:r>
          </w:p>
          <w:p w14:paraId="5950EA5D" w14:textId="586BF805" w:rsidR="00E17DE0" w:rsidRPr="002C3F96" w:rsidRDefault="00E17DE0" w:rsidP="0054693F">
            <w:pPr>
              <w:spacing w:line="220" w:lineRule="exact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</w:t>
            </w:r>
            <w:r>
              <w:rPr>
                <w:rFonts w:ascii="Century Gothic" w:hAnsi="Century Gothic"/>
              </w:rPr>
              <w:t>Cuál fue la parte favorit</w:t>
            </w:r>
            <w:r w:rsidR="00835908">
              <w:rPr>
                <w:rFonts w:ascii="Century Gothic" w:hAnsi="Century Gothic"/>
              </w:rPr>
              <w:t>a</w:t>
            </w:r>
            <w:r>
              <w:rPr>
                <w:rFonts w:ascii="Century Gothic" w:hAnsi="Century Gothic"/>
              </w:rPr>
              <w:t xml:space="preserve"> del trabajo?</w:t>
            </w:r>
          </w:p>
          <w:p w14:paraId="648BE1EE" w14:textId="1FAD0011" w:rsidR="006900FD" w:rsidRPr="002C3F96" w:rsidRDefault="00E17DE0" w:rsidP="0054693F">
            <w:pPr>
              <w:spacing w:line="220" w:lineRule="exact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Pr="00F02072">
              <w:rPr>
                <w:rFonts w:ascii="Century Gothic" w:hAnsi="Century Gothic"/>
              </w:rPr>
              <w:t xml:space="preserve">Qué 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Pr="00F02072">
              <w:rPr>
                <w:rFonts w:ascii="Century Gothic" w:hAnsi="Century Gothic"/>
              </w:rPr>
              <w:t>la guía de trabajo autónomo?</w:t>
            </w:r>
          </w:p>
          <w:p w14:paraId="458035CD" w14:textId="4CB62621" w:rsidR="00E17DE0" w:rsidRPr="002C3F96" w:rsidRDefault="006900FD" w:rsidP="002C3F96">
            <w:pPr>
              <w:spacing w:line="220" w:lineRule="exact"/>
              <w:jc w:val="both"/>
              <w:rPr>
                <w:rFonts w:ascii="Century Gothic" w:hAnsi="Century Gothic"/>
                <w:i/>
              </w:rPr>
            </w:pPr>
            <w:r w:rsidRPr="006900FD">
              <w:rPr>
                <w:rFonts w:ascii="Century Gothic" w:hAnsi="Century Gothic"/>
                <w:i/>
              </w:rPr>
              <w:t>¿Cómo le puedo explicar a otra persona lo que aprendí?</w:t>
            </w:r>
          </w:p>
        </w:tc>
      </w:tr>
    </w:tbl>
    <w:p w14:paraId="4B71F0DE" w14:textId="77777777" w:rsidR="00D311DA" w:rsidRPr="006900FD" w:rsidRDefault="00D311DA" w:rsidP="00835908">
      <w:pPr>
        <w:spacing w:line="240" w:lineRule="auto"/>
        <w:jc w:val="both"/>
        <w:rPr>
          <w:rFonts w:ascii="Century Gothic" w:hAnsi="Century Gothic"/>
          <w:b/>
          <w:sz w:val="24"/>
          <w:lang w:val="es-ES"/>
        </w:rPr>
      </w:pPr>
    </w:p>
    <w:tbl>
      <w:tblPr>
        <w:tblW w:w="1020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2552"/>
        <w:gridCol w:w="2693"/>
        <w:gridCol w:w="2559"/>
      </w:tblGrid>
      <w:tr w:rsidR="00E50DB0" w:rsidRPr="00CF76C8" w14:paraId="3CC650EC" w14:textId="77777777" w:rsidTr="00AD7F41">
        <w:trPr>
          <w:trHeight w:val="436"/>
          <w:jc w:val="center"/>
        </w:trPr>
        <w:tc>
          <w:tcPr>
            <w:tcW w:w="10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D324678" w14:textId="77777777" w:rsidR="00E50DB0" w:rsidRPr="00CF76C8" w:rsidRDefault="00E50DB0" w:rsidP="00AD7F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s-CR"/>
              </w:rPr>
            </w:pPr>
            <w:r w:rsidRPr="00CF76C8">
              <w:rPr>
                <w:rFonts w:ascii="Century Gothic" w:eastAsia="Times New Roman" w:hAnsi="Century Gothic" w:cs="Times New Roman"/>
                <w:b/>
                <w:bCs/>
                <w:i/>
                <w:iCs/>
                <w:lang w:val="es-ES" w:eastAsia="es-CR"/>
              </w:rPr>
              <w:t>Autoevalúo mi nivel de desempeño</w:t>
            </w:r>
          </w:p>
        </w:tc>
      </w:tr>
      <w:tr w:rsidR="00E50DB0" w:rsidRPr="00CF76C8" w14:paraId="719EC637" w14:textId="77777777" w:rsidTr="00AD7F41">
        <w:trPr>
          <w:jc w:val="center"/>
        </w:trPr>
        <w:tc>
          <w:tcPr>
            <w:tcW w:w="1020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F1B33CB" w14:textId="77777777" w:rsidR="00E50DB0" w:rsidRPr="00CF76C8" w:rsidRDefault="00E50DB0" w:rsidP="00AD7F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s-CR"/>
              </w:rPr>
            </w:pPr>
            <w:r w:rsidRPr="00CF76C8">
              <w:rPr>
                <w:rFonts w:ascii="Century Gothic" w:eastAsia="Times New Roman" w:hAnsi="Century Gothic" w:cs="Times New Roman"/>
                <w:lang w:val="es-ES" w:eastAsia="es-CR"/>
              </w:rPr>
              <w:t>Escribo una equis (</w:t>
            </w:r>
            <w:r w:rsidRPr="0054693F">
              <w:rPr>
                <w:rFonts w:ascii="Century Gothic" w:eastAsia="Times New Roman" w:hAnsi="Century Gothic" w:cs="Times New Roman"/>
                <w:b/>
                <w:lang w:val="es-ES" w:eastAsia="es-CR"/>
              </w:rPr>
              <w:t>X</w:t>
            </w:r>
            <w:r w:rsidRPr="00CF76C8">
              <w:rPr>
                <w:rFonts w:ascii="Century Gothic" w:eastAsia="Times New Roman" w:hAnsi="Century Gothic" w:cs="Times New Roman"/>
                <w:lang w:val="es-ES" w:eastAsia="es-CR"/>
              </w:rPr>
              <w:t>) en el nivel que mejor represente mi desempeño alcanzado en cada indicador</w:t>
            </w:r>
          </w:p>
        </w:tc>
      </w:tr>
      <w:tr w:rsidR="00E50DB0" w:rsidRPr="00CF76C8" w14:paraId="2D6AA93E" w14:textId="77777777" w:rsidTr="0054693F">
        <w:trPr>
          <w:jc w:val="center"/>
        </w:trPr>
        <w:tc>
          <w:tcPr>
            <w:tcW w:w="240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3271327" w14:textId="77777777" w:rsidR="00E50DB0" w:rsidRPr="00CF76C8" w:rsidRDefault="00E50DB0" w:rsidP="005469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s-CR"/>
              </w:rPr>
            </w:pPr>
            <w:r w:rsidRPr="00CF76C8">
              <w:rPr>
                <w:rFonts w:ascii="Century Gothic" w:eastAsia="Times New Roman" w:hAnsi="Century Gothic" w:cs="Times New Roman"/>
                <w:b/>
                <w:bCs/>
                <w:lang w:val="es-ES" w:eastAsia="es-CR"/>
              </w:rPr>
              <w:t>Indicador</w:t>
            </w:r>
          </w:p>
        </w:tc>
        <w:tc>
          <w:tcPr>
            <w:tcW w:w="780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D16C404" w14:textId="77777777" w:rsidR="00E50DB0" w:rsidRPr="00CF76C8" w:rsidRDefault="00E50DB0" w:rsidP="005469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s-CR"/>
              </w:rPr>
            </w:pPr>
            <w:r w:rsidRPr="00CF76C8">
              <w:rPr>
                <w:rFonts w:ascii="Century Gothic" w:eastAsia="Times New Roman" w:hAnsi="Century Gothic" w:cs="Times New Roman"/>
                <w:b/>
                <w:bCs/>
                <w:lang w:val="es-ES" w:eastAsia="es-CR"/>
              </w:rPr>
              <w:t>Niveles de desempeño</w:t>
            </w:r>
          </w:p>
        </w:tc>
      </w:tr>
      <w:tr w:rsidR="00E50DB0" w:rsidRPr="00CF76C8" w14:paraId="44971EE5" w14:textId="77777777" w:rsidTr="0054693F">
        <w:trPr>
          <w:jc w:val="center"/>
        </w:trPr>
        <w:tc>
          <w:tcPr>
            <w:tcW w:w="24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FEB768E" w14:textId="77777777" w:rsidR="00E50DB0" w:rsidRPr="00CF76C8" w:rsidRDefault="00E50DB0" w:rsidP="00FF18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C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73006EB" w14:textId="77777777" w:rsidR="00E50DB0" w:rsidRPr="00CF76C8" w:rsidRDefault="00E50DB0" w:rsidP="005469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s-CR"/>
              </w:rPr>
            </w:pPr>
            <w:r w:rsidRPr="00CF76C8">
              <w:rPr>
                <w:rFonts w:ascii="Century Gothic" w:eastAsia="Times New Roman" w:hAnsi="Century Gothic" w:cs="Times New Roman"/>
                <w:b/>
                <w:bCs/>
                <w:lang w:val="es-ES" w:eastAsia="es-CR"/>
              </w:rPr>
              <w:t>Inici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8863D69" w14:textId="77777777" w:rsidR="00E50DB0" w:rsidRPr="00CF76C8" w:rsidRDefault="00E50DB0" w:rsidP="005469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s-CR"/>
              </w:rPr>
            </w:pPr>
            <w:r w:rsidRPr="00CF76C8">
              <w:rPr>
                <w:rFonts w:ascii="Century Gothic" w:eastAsia="Times New Roman" w:hAnsi="Century Gothic" w:cs="Times New Roman"/>
                <w:b/>
                <w:bCs/>
                <w:lang w:val="es-ES" w:eastAsia="es-CR"/>
              </w:rPr>
              <w:t>Intermedio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0EECF64" w14:textId="77777777" w:rsidR="00E50DB0" w:rsidRPr="00CF76C8" w:rsidRDefault="00E50DB0" w:rsidP="005469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s-CR"/>
              </w:rPr>
            </w:pPr>
            <w:r w:rsidRPr="00CF76C8">
              <w:rPr>
                <w:rFonts w:ascii="Century Gothic" w:eastAsia="Times New Roman" w:hAnsi="Century Gothic" w:cs="Times New Roman"/>
                <w:b/>
                <w:bCs/>
                <w:lang w:val="es-ES" w:eastAsia="es-CR"/>
              </w:rPr>
              <w:t>Avanzado</w:t>
            </w:r>
          </w:p>
        </w:tc>
      </w:tr>
      <w:tr w:rsidR="00E50DB0" w:rsidRPr="00CF76C8" w14:paraId="4ED8E4FD" w14:textId="77777777" w:rsidTr="0054693F">
        <w:trPr>
          <w:jc w:val="center"/>
        </w:trPr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48922C9" w14:textId="45ABBB54" w:rsidR="00E50DB0" w:rsidRPr="00CF76C8" w:rsidRDefault="00C06A96" w:rsidP="00F97129">
            <w:p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lang w:val="es-ES" w:eastAsia="es-CR"/>
              </w:rPr>
            </w:pPr>
            <w:r>
              <w:rPr>
                <w:rFonts w:ascii="Century Gothic" w:eastAsia="Times New Roman" w:hAnsi="Century Gothic" w:cs="Times New Roman"/>
                <w:lang w:eastAsia="es-CR"/>
              </w:rPr>
              <w:t xml:space="preserve">Reconozco </w:t>
            </w:r>
            <w:r w:rsidR="00153EC8" w:rsidRPr="00CF76C8">
              <w:rPr>
                <w:rFonts w:ascii="Century Gothic" w:eastAsia="Times New Roman" w:hAnsi="Century Gothic" w:cs="Times New Roman"/>
                <w:lang w:eastAsia="es-CR"/>
              </w:rPr>
              <w:t xml:space="preserve">acciones </w:t>
            </w:r>
            <w:r w:rsidR="00895840">
              <w:rPr>
                <w:rFonts w:ascii="Century Gothic" w:eastAsia="Times New Roman" w:hAnsi="Century Gothic" w:cs="Times New Roman"/>
                <w:lang w:eastAsia="es-CR"/>
              </w:rPr>
              <w:t xml:space="preserve">positivas </w:t>
            </w:r>
            <w:r w:rsidR="00153EC8" w:rsidRPr="00CF76C8">
              <w:rPr>
                <w:rFonts w:ascii="Century Gothic" w:eastAsia="Times New Roman" w:hAnsi="Century Gothic" w:cs="Times New Roman"/>
                <w:lang w:eastAsia="es-CR"/>
              </w:rPr>
              <w:t xml:space="preserve">para </w:t>
            </w:r>
            <w:r>
              <w:rPr>
                <w:rFonts w:ascii="Century Gothic" w:eastAsia="Times New Roman" w:hAnsi="Century Gothic" w:cs="Times New Roman"/>
                <w:lang w:eastAsia="es-CR"/>
              </w:rPr>
              <w:t xml:space="preserve">mejorar la convivencia familiar </w:t>
            </w:r>
            <w:r w:rsidR="00F97129">
              <w:rPr>
                <w:rFonts w:ascii="Century Gothic" w:eastAsia="Times New Roman" w:hAnsi="Century Gothic" w:cs="Times New Roman"/>
                <w:lang w:eastAsia="es-CR"/>
              </w:rPr>
              <w:t xml:space="preserve">desde </w:t>
            </w:r>
            <w:r>
              <w:rPr>
                <w:rFonts w:ascii="Century Gothic" w:eastAsia="Times New Roman" w:hAnsi="Century Gothic" w:cs="Times New Roman"/>
                <w:lang w:eastAsia="es-CR"/>
              </w:rPr>
              <w:t>principios cristianos y valores universales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C0872ED" w14:textId="4E3D6B2C" w:rsidR="00E50DB0" w:rsidRDefault="00E50DB0" w:rsidP="0054693F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lang w:val="es-ES" w:eastAsia="es-CR"/>
              </w:rPr>
            </w:pPr>
            <w:r w:rsidRPr="00CF76C8">
              <w:rPr>
                <w:rFonts w:ascii="Century Gothic" w:eastAsia="Times New Roman" w:hAnsi="Century Gothic" w:cs="Times New Roman"/>
                <w:lang w:val="es-ES" w:eastAsia="es-CR"/>
              </w:rPr>
              <w:t xml:space="preserve">Menciono </w:t>
            </w:r>
            <w:r w:rsidR="00153EC8" w:rsidRPr="00CF76C8">
              <w:rPr>
                <w:rFonts w:ascii="Century Gothic" w:eastAsia="Times New Roman" w:hAnsi="Century Gothic" w:cs="Times New Roman"/>
                <w:lang w:val="es-ES" w:eastAsia="es-CR"/>
              </w:rPr>
              <w:t>acciones</w:t>
            </w:r>
            <w:r w:rsidR="00C06A96">
              <w:rPr>
                <w:rFonts w:ascii="Century Gothic" w:eastAsia="Times New Roman" w:hAnsi="Century Gothic" w:cs="Times New Roman"/>
                <w:lang w:val="es-ES" w:eastAsia="es-CR"/>
              </w:rPr>
              <w:t xml:space="preserve"> generales</w:t>
            </w:r>
            <w:r w:rsidR="00C06A96" w:rsidRPr="00C06A96">
              <w:rPr>
                <w:rFonts w:ascii="Century Gothic" w:eastAsia="Times New Roman" w:hAnsi="Century Gothic" w:cs="Times New Roman"/>
                <w:lang w:eastAsia="es-CR"/>
              </w:rPr>
              <w:t xml:space="preserve"> para mejorar la convivencia familiar desde principios cristianos y valores universales</w:t>
            </w:r>
            <w:r w:rsidR="00F97129">
              <w:rPr>
                <w:rFonts w:ascii="Century Gothic" w:eastAsia="Times New Roman" w:hAnsi="Century Gothic" w:cs="Times New Roman"/>
                <w:lang w:val="es-ES" w:eastAsia="es-CR"/>
              </w:rPr>
              <w:t>.</w:t>
            </w:r>
          </w:p>
          <w:p w14:paraId="7B2DDC50" w14:textId="77777777" w:rsidR="00153EC8" w:rsidRPr="00F97129" w:rsidRDefault="00153EC8" w:rsidP="009C67B3">
            <w:p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8"/>
                <w:lang w:eastAsia="es-CR"/>
              </w:rPr>
            </w:pPr>
          </w:p>
          <w:p w14:paraId="2969F0AF" w14:textId="77777777" w:rsidR="00E50DB0" w:rsidRPr="0054693F" w:rsidRDefault="00E50DB0" w:rsidP="005469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s-CR"/>
              </w:rPr>
            </w:pPr>
            <w:r w:rsidRPr="0054693F">
              <w:rPr>
                <w:rFonts w:ascii="Century Gothic" w:eastAsia="Times New Roman" w:hAnsi="Century Gothic" w:cs="Times New Roman"/>
                <w:b/>
                <w:lang w:eastAsia="es-CR"/>
              </w:rPr>
              <w:t>(      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0433AB8" w14:textId="5EC1E97F" w:rsidR="00E50DB0" w:rsidRDefault="00153EC8" w:rsidP="0054693F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lang w:eastAsia="es-CR"/>
              </w:rPr>
            </w:pPr>
            <w:r w:rsidRPr="00CF76C8">
              <w:rPr>
                <w:rFonts w:ascii="Century Gothic" w:eastAsia="Times New Roman" w:hAnsi="Century Gothic" w:cs="Times New Roman"/>
                <w:lang w:eastAsia="es-CR"/>
              </w:rPr>
              <w:t>Destaco diferentes acciones</w:t>
            </w:r>
            <w:r w:rsidR="00C06A96">
              <w:rPr>
                <w:rFonts w:ascii="Century Gothic" w:eastAsia="Times New Roman" w:hAnsi="Century Gothic" w:cs="Times New Roman"/>
                <w:lang w:eastAsia="es-CR"/>
              </w:rPr>
              <w:t xml:space="preserve"> específicas </w:t>
            </w:r>
            <w:r w:rsidR="00C06A96" w:rsidRPr="00C06A96">
              <w:rPr>
                <w:rFonts w:ascii="Century Gothic" w:eastAsia="Times New Roman" w:hAnsi="Century Gothic" w:cs="Times New Roman"/>
                <w:lang w:eastAsia="es-CR"/>
              </w:rPr>
              <w:t>para mejorar la convivencia familiar desde principios cristianos y valores</w:t>
            </w:r>
            <w:r w:rsidRPr="00CF76C8">
              <w:rPr>
                <w:rFonts w:ascii="Century Gothic" w:eastAsia="Times New Roman" w:hAnsi="Century Gothic" w:cs="Times New Roman"/>
                <w:lang w:eastAsia="es-CR"/>
              </w:rPr>
              <w:t>.</w:t>
            </w:r>
          </w:p>
          <w:p w14:paraId="0E309A2F" w14:textId="77777777" w:rsidR="00F97129" w:rsidRPr="00F97129" w:rsidRDefault="00F97129" w:rsidP="0054693F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8"/>
                <w:lang w:val="es-ES" w:eastAsia="es-CR"/>
              </w:rPr>
            </w:pPr>
          </w:p>
          <w:p w14:paraId="7997C1C8" w14:textId="77777777" w:rsidR="00E50DB0" w:rsidRPr="0054693F" w:rsidRDefault="00E50DB0" w:rsidP="005469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s-CR"/>
              </w:rPr>
            </w:pPr>
            <w:r w:rsidRPr="0054693F">
              <w:rPr>
                <w:rFonts w:ascii="Century Gothic" w:eastAsia="Times New Roman" w:hAnsi="Century Gothic" w:cs="Times New Roman"/>
                <w:b/>
                <w:lang w:eastAsia="es-CR"/>
              </w:rPr>
              <w:t>(      )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F20526" w14:textId="70A5AB77" w:rsidR="00153EC8" w:rsidRPr="00CF76C8" w:rsidRDefault="00C06A96" w:rsidP="0054693F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lang w:val="es-ES" w:eastAsia="es-CR"/>
              </w:rPr>
            </w:pPr>
            <w:r>
              <w:rPr>
                <w:rFonts w:ascii="Century Gothic" w:eastAsia="Times New Roman" w:hAnsi="Century Gothic" w:cs="Times New Roman"/>
                <w:lang w:eastAsia="es-CR"/>
              </w:rPr>
              <w:t xml:space="preserve">Identifico acciones significativas </w:t>
            </w:r>
            <w:r w:rsidRPr="00C06A96">
              <w:rPr>
                <w:rFonts w:ascii="Century Gothic" w:eastAsia="Times New Roman" w:hAnsi="Century Gothic" w:cs="Times New Roman"/>
                <w:lang w:eastAsia="es-CR"/>
              </w:rPr>
              <w:t>para mejorar la convivencia familiar desde principios cristianos y valores universales</w:t>
            </w:r>
            <w:r w:rsidR="00F97129">
              <w:rPr>
                <w:rFonts w:ascii="Century Gothic" w:eastAsia="Times New Roman" w:hAnsi="Century Gothic" w:cs="Times New Roman"/>
                <w:lang w:eastAsia="es-CR"/>
              </w:rPr>
              <w:t>.</w:t>
            </w:r>
          </w:p>
          <w:p w14:paraId="58BC676F" w14:textId="77777777" w:rsidR="00E50DB0" w:rsidRPr="0054693F" w:rsidRDefault="00E50DB0" w:rsidP="005469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s-CR"/>
              </w:rPr>
            </w:pPr>
            <w:r w:rsidRPr="0054693F">
              <w:rPr>
                <w:rFonts w:ascii="Century Gothic" w:eastAsia="Times New Roman" w:hAnsi="Century Gothic" w:cs="Times New Roman"/>
                <w:b/>
                <w:lang w:eastAsia="es-CR"/>
              </w:rPr>
              <w:t>(      )</w:t>
            </w:r>
          </w:p>
        </w:tc>
      </w:tr>
    </w:tbl>
    <w:p w14:paraId="512CCEC4" w14:textId="77777777" w:rsidR="00C06A96" w:rsidRDefault="00C06A96" w:rsidP="008330D8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40D6E264" w14:textId="77777777" w:rsidR="00C06A96" w:rsidRDefault="00C06A96" w:rsidP="008330D8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6CE62DA2" w14:textId="77777777" w:rsidR="002C3F96" w:rsidRPr="00FA4533" w:rsidRDefault="002C3F96" w:rsidP="002C3F96">
      <w:pPr>
        <w:spacing w:after="0" w:line="240" w:lineRule="auto"/>
        <w:jc w:val="both"/>
        <w:rPr>
          <w:rFonts w:ascii="Century Gothic" w:eastAsia="Century Gothic" w:hAnsi="Century Gothic" w:cs="Century Gothic"/>
          <w:b/>
          <w:i/>
        </w:rPr>
      </w:pPr>
      <w:r w:rsidRPr="00FA4533">
        <w:rPr>
          <w:rFonts w:ascii="Century Gothic" w:eastAsia="Century Gothic" w:hAnsi="Century Gothic" w:cs="Century Gothic"/>
          <w:b/>
          <w:i/>
        </w:rPr>
        <w:t>Guía de Trabajo Autónomo.</w:t>
      </w:r>
    </w:p>
    <w:p w14:paraId="5571A273" w14:textId="77777777" w:rsidR="002C3F96" w:rsidRDefault="002C3F96" w:rsidP="002C3F96">
      <w:pPr>
        <w:spacing w:after="0" w:line="240" w:lineRule="auto"/>
        <w:jc w:val="both"/>
        <w:rPr>
          <w:rFonts w:ascii="Century Gothic" w:eastAsia="Century Gothic" w:hAnsi="Century Gothic" w:cs="Century Gothic"/>
          <w:i/>
        </w:rPr>
      </w:pPr>
      <w:r>
        <w:rPr>
          <w:rFonts w:ascii="Century Gothic" w:eastAsia="Century Gothic" w:hAnsi="Century Gothic" w:cs="Century Gothic"/>
          <w:i/>
        </w:rPr>
        <w:t>Realizada por el Profesor Víctor Valverde Cerdas</w:t>
      </w:r>
    </w:p>
    <w:p w14:paraId="037206B3" w14:textId="77777777" w:rsidR="002C3F96" w:rsidRDefault="002C3F96" w:rsidP="002C3F96">
      <w:pPr>
        <w:spacing w:after="0" w:line="240" w:lineRule="auto"/>
        <w:jc w:val="both"/>
        <w:rPr>
          <w:rFonts w:ascii="Century Gothic" w:eastAsia="Century Gothic" w:hAnsi="Century Gothic" w:cs="Century Gothic"/>
          <w:i/>
        </w:rPr>
      </w:pPr>
      <w:r>
        <w:rPr>
          <w:rFonts w:ascii="Century Gothic" w:eastAsia="Century Gothic" w:hAnsi="Century Gothic" w:cs="Century Gothic"/>
          <w:i/>
        </w:rPr>
        <w:t>Revisada por la Asesor Nacional Marco Antonio Fernández Picado</w:t>
      </w:r>
    </w:p>
    <w:p w14:paraId="4877AA3D" w14:textId="77777777" w:rsidR="002C3F96" w:rsidRPr="00FA4533" w:rsidRDefault="002C3F96" w:rsidP="002C3F96">
      <w:pPr>
        <w:spacing w:after="0" w:line="240" w:lineRule="auto"/>
        <w:jc w:val="both"/>
        <w:rPr>
          <w:rFonts w:ascii="Century Gothic" w:eastAsia="Century Gothic" w:hAnsi="Century Gothic" w:cs="Century Gothic"/>
          <w:i/>
        </w:rPr>
      </w:pPr>
      <w:r>
        <w:rPr>
          <w:rFonts w:ascii="Century Gothic" w:eastAsia="Century Gothic" w:hAnsi="Century Gothic" w:cs="Century Gothic"/>
          <w:i/>
        </w:rPr>
        <w:t xml:space="preserve">Visto Bueno/ </w:t>
      </w:r>
      <w:proofErr w:type="spellStart"/>
      <w:r>
        <w:rPr>
          <w:rFonts w:ascii="Century Gothic" w:eastAsia="Century Gothic" w:hAnsi="Century Gothic" w:cs="Century Gothic"/>
          <w:i/>
        </w:rPr>
        <w:t>Jose</w:t>
      </w:r>
      <w:proofErr w:type="spellEnd"/>
      <w:r>
        <w:rPr>
          <w:rFonts w:ascii="Century Gothic" w:eastAsia="Century Gothic" w:hAnsi="Century Gothic" w:cs="Century Gothic"/>
          <w:i/>
        </w:rPr>
        <w:t xml:space="preserve"> Marvin Salazar Porras</w:t>
      </w:r>
    </w:p>
    <w:p w14:paraId="422C2BCB" w14:textId="7075D2ED" w:rsidR="00C06A96" w:rsidRDefault="00C06A96" w:rsidP="008330D8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7329BF76" w14:textId="23A30B54" w:rsidR="002C3F96" w:rsidRDefault="002C3F96" w:rsidP="008330D8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40F659ED" w14:textId="45E4ACB8" w:rsidR="002C3F96" w:rsidRDefault="002C3F96" w:rsidP="008330D8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70C2DD97" w14:textId="7EBBE662" w:rsidR="002C3F96" w:rsidRDefault="002C3F96" w:rsidP="008330D8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0982399D" w14:textId="63E8E0D3" w:rsidR="002C3F96" w:rsidRDefault="002C3F96" w:rsidP="008330D8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7805DF9B" w14:textId="14603F2A" w:rsidR="002C3F96" w:rsidRDefault="002C3F96" w:rsidP="008330D8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4B63D97E" w14:textId="509B8932" w:rsidR="002C3F96" w:rsidRDefault="002C3F96" w:rsidP="008330D8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79EB1582" w14:textId="4AA50DF8" w:rsidR="002C3F96" w:rsidRDefault="002C3F96" w:rsidP="008330D8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3915B2BE" w14:textId="10770016" w:rsidR="002C3F96" w:rsidRDefault="002C3F96" w:rsidP="008330D8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404B1665" w14:textId="1BA708B2" w:rsidR="002C3F96" w:rsidRDefault="002C3F96" w:rsidP="008330D8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72054CA2" w14:textId="5059D6FD" w:rsidR="002C3F96" w:rsidRDefault="002C3F96" w:rsidP="008330D8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219996BB" w14:textId="1C385037" w:rsidR="002C3F96" w:rsidRDefault="002C3F96" w:rsidP="008330D8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3769FE03" w14:textId="78427D1F" w:rsidR="002C3F96" w:rsidRDefault="002C3F96" w:rsidP="008330D8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29C70BC5" w14:textId="541B41A2" w:rsidR="002C3F96" w:rsidRDefault="002C3F96" w:rsidP="008330D8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4D525F36" w14:textId="49A4D823" w:rsidR="002C3F96" w:rsidRDefault="002C3F96" w:rsidP="008330D8">
      <w:pPr>
        <w:spacing w:line="240" w:lineRule="auto"/>
        <w:jc w:val="both"/>
        <w:rPr>
          <w:rFonts w:ascii="Century Gothic" w:hAnsi="Century Gothic"/>
          <w:b/>
          <w:sz w:val="24"/>
        </w:rPr>
      </w:pPr>
      <w:bookmarkStart w:id="0" w:name="_GoBack"/>
      <w:bookmarkEnd w:id="0"/>
    </w:p>
    <w:p w14:paraId="0A21B034" w14:textId="77777777" w:rsidR="00C06A96" w:rsidRDefault="00C06A96" w:rsidP="008330D8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7970BC09" w14:textId="3398DB4C" w:rsidR="009E1599" w:rsidRDefault="00C25AD3" w:rsidP="008330D8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noProof/>
          <w:sz w:val="24"/>
          <w:lang w:eastAsia="es-C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B27E10" wp14:editId="419AF28C">
                <wp:simplePos x="0" y="0"/>
                <wp:positionH relativeFrom="column">
                  <wp:posOffset>209550</wp:posOffset>
                </wp:positionH>
                <wp:positionV relativeFrom="paragraph">
                  <wp:posOffset>133985</wp:posOffset>
                </wp:positionV>
                <wp:extent cx="6143625" cy="7115175"/>
                <wp:effectExtent l="0" t="0" r="28575" b="2857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7115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A0699E" w14:textId="77777777" w:rsidR="009E1599" w:rsidRDefault="001C1EF9" w:rsidP="00C25AD3">
                            <w:pPr>
                              <w:shd w:val="clear" w:color="auto" w:fill="E8E1C5"/>
                              <w:spacing w:after="0" w:line="300" w:lineRule="atLeast"/>
                              <w:textAlignment w:val="baseline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s-CR"/>
                              </w:rPr>
                            </w:pPr>
                            <w:r w:rsidRPr="001C1EF9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s-CR"/>
                              </w:rPr>
                              <w:t>Anexo 1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s-CR"/>
                              </w:rPr>
                              <w:t xml:space="preserve"> </w:t>
                            </w:r>
                          </w:p>
                          <w:p w14:paraId="6A008E90" w14:textId="77777777" w:rsidR="001C1EF9" w:rsidRDefault="00C25AD3" w:rsidP="009E1599">
                            <w:pPr>
                              <w:shd w:val="clear" w:color="auto" w:fill="E8E1C5"/>
                              <w:spacing w:after="0" w:line="300" w:lineRule="atLeast"/>
                              <w:jc w:val="center"/>
                              <w:textAlignment w:val="baseline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4"/>
                                <w:szCs w:val="18"/>
                                <w:bdr w:val="none" w:sz="0" w:space="0" w:color="auto" w:frame="1"/>
                                <w:lang w:eastAsia="es-CR"/>
                              </w:rPr>
                            </w:pPr>
                            <w:r w:rsidRPr="009E1599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4"/>
                                <w:szCs w:val="18"/>
                                <w:bdr w:val="none" w:sz="0" w:space="0" w:color="auto" w:frame="1"/>
                                <w:lang w:eastAsia="es-CR"/>
                              </w:rPr>
                              <w:t>¿Cómo hacer una historieta?</w:t>
                            </w:r>
                          </w:p>
                          <w:p w14:paraId="326A250C" w14:textId="77777777" w:rsidR="009E1599" w:rsidRDefault="009E1599" w:rsidP="009E1599">
                            <w:pPr>
                              <w:shd w:val="clear" w:color="auto" w:fill="E8E1C5"/>
                              <w:spacing w:after="0" w:line="300" w:lineRule="atLeast"/>
                              <w:jc w:val="center"/>
                              <w:textAlignment w:val="baseline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4"/>
                                <w:szCs w:val="18"/>
                                <w:bdr w:val="none" w:sz="0" w:space="0" w:color="auto" w:frame="1"/>
                                <w:lang w:eastAsia="es-CR"/>
                              </w:rPr>
                            </w:pPr>
                          </w:p>
                          <w:p w14:paraId="2D1C0511" w14:textId="77777777" w:rsidR="009E1599" w:rsidRPr="009E1599" w:rsidRDefault="009E1599" w:rsidP="009E1599">
                            <w:pPr>
                              <w:shd w:val="clear" w:color="auto" w:fill="E8E1C5"/>
                              <w:spacing w:after="0" w:line="300" w:lineRule="atLeast"/>
                              <w:jc w:val="center"/>
                              <w:textAlignment w:val="baseline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4"/>
                                <w:szCs w:val="18"/>
                                <w:bdr w:val="none" w:sz="0" w:space="0" w:color="auto" w:frame="1"/>
                                <w:lang w:eastAsia="es-CR"/>
                              </w:rPr>
                            </w:pPr>
                          </w:p>
                          <w:p w14:paraId="26FB307F" w14:textId="77777777" w:rsidR="00C25AD3" w:rsidRDefault="00C25AD3" w:rsidP="00C25AD3">
                            <w:pPr>
                              <w:shd w:val="clear" w:color="auto" w:fill="E8E1C5"/>
                              <w:spacing w:after="0" w:line="300" w:lineRule="atLeast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</w:pPr>
                            <w:r w:rsidRPr="00C25AD3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  <w:t>El desarrollo de historietas tiene una serie de beneficios para los niños, por lo cual su creación es muy recomendable debido a las siguientes razones:</w:t>
                            </w:r>
                          </w:p>
                          <w:p w14:paraId="0D805161" w14:textId="77777777" w:rsidR="007E3F80" w:rsidRPr="00C25AD3" w:rsidRDefault="007E3F80" w:rsidP="00C25AD3">
                            <w:pPr>
                              <w:shd w:val="clear" w:color="auto" w:fill="E8E1C5"/>
                              <w:spacing w:after="0" w:line="300" w:lineRule="atLeast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</w:pPr>
                          </w:p>
                          <w:p w14:paraId="0EBEB688" w14:textId="77777777" w:rsidR="00C25AD3" w:rsidRPr="00C25AD3" w:rsidRDefault="00C25AD3" w:rsidP="007E3F80">
                            <w:pPr>
                              <w:shd w:val="clear" w:color="auto" w:fill="E8E1C5"/>
                              <w:spacing w:after="0" w:line="300" w:lineRule="atLeast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</w:pPr>
                            <w:r w:rsidRPr="00C25AD3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  <w:t>- Desarrollan la imaginación.</w:t>
                            </w:r>
                          </w:p>
                          <w:p w14:paraId="456D2D0A" w14:textId="77777777" w:rsidR="00C25AD3" w:rsidRPr="00C25AD3" w:rsidRDefault="00C25AD3" w:rsidP="007E3F80">
                            <w:pPr>
                              <w:shd w:val="clear" w:color="auto" w:fill="E8E1C5"/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</w:pPr>
                            <w:r w:rsidRPr="00C25AD3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  <w:t>- Favorece el aprendizaje al perfeccionar la comprensión lectora y enriquecer el vocabulario.</w:t>
                            </w:r>
                          </w:p>
                          <w:p w14:paraId="0865A3DD" w14:textId="77777777" w:rsidR="00C25AD3" w:rsidRPr="00C25AD3" w:rsidRDefault="00C25AD3" w:rsidP="001C1EF9">
                            <w:pPr>
                              <w:shd w:val="clear" w:color="auto" w:fill="E8E1C5"/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</w:pPr>
                            <w:r w:rsidRPr="00C25AD3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  <w:t>- Promueve la interpretación, cohesión secuencial y la síntesis.</w:t>
                            </w:r>
                          </w:p>
                          <w:p w14:paraId="3E4C16D9" w14:textId="77777777" w:rsidR="00C25AD3" w:rsidRDefault="00C25AD3" w:rsidP="001C1EF9">
                            <w:pPr>
                              <w:shd w:val="clear" w:color="auto" w:fill="E8E1C5"/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</w:pPr>
                            <w:r w:rsidRPr="00C25AD3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  <w:t>Para crear una buena historieta, solo necesitas mucha imaginación y ganas de trabajar.</w:t>
                            </w:r>
                          </w:p>
                          <w:p w14:paraId="08155A34" w14:textId="77777777" w:rsidR="001C1EF9" w:rsidRPr="00C25AD3" w:rsidRDefault="001C1EF9" w:rsidP="001C1EF9">
                            <w:pPr>
                              <w:shd w:val="clear" w:color="auto" w:fill="E8E1C5"/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</w:pPr>
                          </w:p>
                          <w:p w14:paraId="3632286D" w14:textId="77777777" w:rsidR="00C25AD3" w:rsidRPr="00C25AD3" w:rsidRDefault="00C25AD3" w:rsidP="001C1EF9">
                            <w:pPr>
                              <w:shd w:val="clear" w:color="auto" w:fill="E8E1C5"/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b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</w:pPr>
                            <w:r w:rsidRPr="00C25AD3">
                              <w:rPr>
                                <w:rFonts w:eastAsia="Times New Roman" w:cstheme="minorHAnsi"/>
                                <w:b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  <w:t>Antes de comenzar a escribir tu historieta:</w:t>
                            </w:r>
                          </w:p>
                          <w:p w14:paraId="3D45A588" w14:textId="77777777" w:rsidR="00C25AD3" w:rsidRPr="00C25AD3" w:rsidRDefault="00C25AD3" w:rsidP="001C1EF9">
                            <w:pPr>
                              <w:shd w:val="clear" w:color="auto" w:fill="E8E1C5"/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</w:pPr>
                            <w:r w:rsidRPr="00C25AD3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  <w:t>1. Puedes inspirarte y sacar ideas de distintos tipos de historietas.</w:t>
                            </w:r>
                          </w:p>
                          <w:p w14:paraId="33EC1445" w14:textId="77777777" w:rsidR="00C25AD3" w:rsidRPr="00C25AD3" w:rsidRDefault="00C25AD3" w:rsidP="001C1EF9">
                            <w:pPr>
                              <w:shd w:val="clear" w:color="auto" w:fill="E8E1C5"/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</w:pPr>
                            <w:r w:rsidRPr="00C25AD3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  <w:t>2. Puedes crear tu propia historia o guiarte por textos ya escritos, por ejemplo, una obra de teatro.</w:t>
                            </w:r>
                          </w:p>
                          <w:p w14:paraId="02D267F2" w14:textId="77777777" w:rsidR="00C25AD3" w:rsidRPr="00C25AD3" w:rsidRDefault="00C25AD3" w:rsidP="001C1EF9">
                            <w:pPr>
                              <w:shd w:val="clear" w:color="auto" w:fill="E8E1C5"/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</w:pPr>
                            <w:r w:rsidRPr="00C25AD3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  <w:t>3. Crea tus personajes de acuerdo con sus cualidades y defectos. Dibújalos previamente.</w:t>
                            </w:r>
                          </w:p>
                          <w:p w14:paraId="5CEA7053" w14:textId="77777777" w:rsidR="00C25AD3" w:rsidRPr="00C25AD3" w:rsidRDefault="00C25AD3" w:rsidP="00C25AD3">
                            <w:pPr>
                              <w:shd w:val="clear" w:color="auto" w:fill="E8E1C5"/>
                              <w:spacing w:after="225" w:line="300" w:lineRule="atLeast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</w:pPr>
                            <w:r w:rsidRPr="00C25AD3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  <w:t>4. Es muy importante definir y escribir un guion en forma de texto.</w:t>
                            </w:r>
                          </w:p>
                          <w:p w14:paraId="28E40FF3" w14:textId="77777777" w:rsidR="00C25AD3" w:rsidRPr="00C25AD3" w:rsidRDefault="00C25AD3" w:rsidP="00C25AD3">
                            <w:pPr>
                              <w:shd w:val="clear" w:color="auto" w:fill="E8E1C5"/>
                              <w:spacing w:after="0" w:line="300" w:lineRule="atLeast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</w:pPr>
                            <w:r w:rsidRPr="001C1EF9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s-CR"/>
                              </w:rPr>
                              <w:t>Ahora puedes comenzar a crear tu historieta:</w:t>
                            </w:r>
                          </w:p>
                          <w:p w14:paraId="5044A80E" w14:textId="77777777" w:rsidR="00C25AD3" w:rsidRPr="00C25AD3" w:rsidRDefault="00C25AD3" w:rsidP="001C1EF9">
                            <w:pPr>
                              <w:shd w:val="clear" w:color="auto" w:fill="E8E1C5"/>
                              <w:spacing w:after="0" w:line="300" w:lineRule="atLeast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</w:pPr>
                            <w:r w:rsidRPr="00C25AD3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  <w:t>1. Define cuántas viñetas o cuadros tendrá tu historieta. Distribúyelas en tu papel o material de trabajo y dibújalas.</w:t>
                            </w:r>
                          </w:p>
                          <w:p w14:paraId="74F00590" w14:textId="77777777" w:rsidR="00C25AD3" w:rsidRPr="00C25AD3" w:rsidRDefault="00C25AD3" w:rsidP="001C1EF9">
                            <w:pPr>
                              <w:shd w:val="clear" w:color="auto" w:fill="E8E1C5"/>
                              <w:spacing w:after="0" w:line="300" w:lineRule="atLeast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</w:pPr>
                            <w:r w:rsidRPr="00C25AD3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  <w:t>2. Realiza tus dibujos dentro de cada viñeta (cuadro), de acuerdo con tu guion de referencia. Las viñetas pueden ser de diferentes tamaños, según tus necesidades.</w:t>
                            </w:r>
                          </w:p>
                          <w:p w14:paraId="37125568" w14:textId="77777777" w:rsidR="00C25AD3" w:rsidRDefault="00C25AD3" w:rsidP="001C1EF9">
                            <w:pPr>
                              <w:shd w:val="clear" w:color="auto" w:fill="E8E1C5"/>
                              <w:spacing w:after="0" w:line="300" w:lineRule="atLeast"/>
                              <w:textAlignment w:val="baseline"/>
                              <w:rPr>
                                <w:rFonts w:eastAsia="Times New Roman" w:cstheme="minorHAnsi"/>
                                <w:noProof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</w:pPr>
                            <w:r w:rsidRPr="00C25AD3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  <w:t>3. Coloca los textos con lo que dicen o piensan tus personajes. Para darles más importancia, pueden estar escritos en letras grandes. El espacio para los textos se llama “bocadillo” y tiene dos partes: el globo y el rabillo o delta que señala al personaje que está hablando o pensando. Toma en cuenta que, de acuerdo con la forma del globo, el texto tendrá diferentes sentidos. Aquí algunos ejemplos:</w:t>
                            </w:r>
                            <w:r w:rsidR="001C1EF9" w:rsidRPr="001C1EF9">
                              <w:rPr>
                                <w:rFonts w:eastAsia="Times New Roman" w:cstheme="minorHAnsi"/>
                                <w:noProof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  <w:t xml:space="preserve"> </w:t>
                            </w:r>
                          </w:p>
                          <w:p w14:paraId="5563466E" w14:textId="77777777" w:rsidR="001C1EF9" w:rsidRPr="00C25AD3" w:rsidRDefault="001C1EF9" w:rsidP="001C1EF9">
                            <w:pPr>
                              <w:shd w:val="clear" w:color="auto" w:fill="E8E1C5"/>
                              <w:spacing w:after="0" w:line="300" w:lineRule="atLeast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</w:pPr>
                          </w:p>
                          <w:p w14:paraId="5C91C705" w14:textId="77777777" w:rsidR="00C25AD3" w:rsidRPr="00C25AD3" w:rsidRDefault="00C25AD3" w:rsidP="001C1EF9">
                            <w:pPr>
                              <w:shd w:val="clear" w:color="auto" w:fill="E8E1C5"/>
                              <w:spacing w:after="0" w:line="300" w:lineRule="atLeast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</w:pPr>
                            <w:r w:rsidRPr="00C25AD3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  <w:t>- Contorno en forma de nubes: Muestra lo que el personaje piensa sin decirlo.</w:t>
                            </w:r>
                          </w:p>
                          <w:p w14:paraId="5F8CFB95" w14:textId="77777777" w:rsidR="00C25AD3" w:rsidRPr="00C25AD3" w:rsidRDefault="00C25AD3" w:rsidP="001C1EF9">
                            <w:pPr>
                              <w:shd w:val="clear" w:color="auto" w:fill="E8E1C5"/>
                              <w:spacing w:after="0" w:line="300" w:lineRule="atLeast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</w:pPr>
                            <w:r w:rsidRPr="00C25AD3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  <w:t>- Contorno con bordes temblorosos: voz temblorosa que expresa debilidad, frío, miedo, etc.</w:t>
                            </w:r>
                          </w:p>
                          <w:p w14:paraId="3E9C6B21" w14:textId="77777777" w:rsidR="00C25AD3" w:rsidRPr="00C25AD3" w:rsidRDefault="00C25AD3" w:rsidP="001C1EF9">
                            <w:pPr>
                              <w:shd w:val="clear" w:color="auto" w:fill="E8E1C5"/>
                              <w:spacing w:after="0" w:line="300" w:lineRule="atLeast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</w:pPr>
                            <w:r w:rsidRPr="00C25AD3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  <w:t>- Contorno con bordes de dientes de serrucho: Aparece cuando el personaje grita, está irritado, etc.</w:t>
                            </w:r>
                          </w:p>
                          <w:p w14:paraId="11C6AF53" w14:textId="77777777" w:rsidR="00C25AD3" w:rsidRPr="00C25AD3" w:rsidRDefault="00C25AD3" w:rsidP="001C1EF9">
                            <w:pPr>
                              <w:shd w:val="clear" w:color="auto" w:fill="E8E1C5"/>
                              <w:spacing w:after="0" w:line="300" w:lineRule="atLeast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</w:pPr>
                            <w:r w:rsidRPr="00C25AD3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  <w:t>- Contorno con líneas punteadas: Aparece cuando el personaje susurra o habla muy bajito.</w:t>
                            </w:r>
                          </w:p>
                          <w:p w14:paraId="0E40D0EE" w14:textId="77777777" w:rsidR="00C25AD3" w:rsidRPr="00C25AD3" w:rsidRDefault="00C25AD3" w:rsidP="001C1EF9">
                            <w:pPr>
                              <w:shd w:val="clear" w:color="auto" w:fill="E8E1C5"/>
                              <w:spacing w:after="0" w:line="300" w:lineRule="atLeast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</w:pPr>
                            <w:r w:rsidRPr="00C25AD3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  <w:t>- Bocadillo que señala un lugar fuera del cuadro: el personaje habla, pero no aparece en el cuadro.</w:t>
                            </w:r>
                          </w:p>
                          <w:p w14:paraId="679C02C4" w14:textId="77777777" w:rsidR="00C25AD3" w:rsidRPr="00C25AD3" w:rsidRDefault="00C25AD3" w:rsidP="001C1EF9">
                            <w:pPr>
                              <w:shd w:val="clear" w:color="auto" w:fill="E8E1C5"/>
                              <w:spacing w:after="0" w:line="300" w:lineRule="atLeast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</w:pPr>
                            <w:r w:rsidRPr="00C25AD3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  <w:t>- Globo con varios rabillos: texto hablado por varios personajes.</w:t>
                            </w:r>
                          </w:p>
                          <w:p w14:paraId="6722FDE8" w14:textId="77777777" w:rsidR="00C25AD3" w:rsidRPr="00C25AD3" w:rsidRDefault="00C25AD3" w:rsidP="00C25AD3">
                            <w:pPr>
                              <w:shd w:val="clear" w:color="auto" w:fill="E8E1C5"/>
                              <w:spacing w:after="225" w:line="300" w:lineRule="atLeast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</w:pPr>
                          </w:p>
                          <w:p w14:paraId="44738BEA" w14:textId="77777777" w:rsidR="00C25AD3" w:rsidRPr="00C25AD3" w:rsidRDefault="00C25AD3" w:rsidP="001C1EF9">
                            <w:pPr>
                              <w:shd w:val="clear" w:color="auto" w:fill="E8E1C5"/>
                              <w:spacing w:after="0" w:line="300" w:lineRule="atLeast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</w:pPr>
                            <w:r w:rsidRPr="00C25AD3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  <w:t> 4. También puedes usar otros recursos, si tu historieta los requiere.</w:t>
                            </w:r>
                          </w:p>
                          <w:p w14:paraId="1FCB79A9" w14:textId="77777777" w:rsidR="00C25AD3" w:rsidRPr="00C25AD3" w:rsidRDefault="00C25AD3" w:rsidP="001C1EF9">
                            <w:pPr>
                              <w:shd w:val="clear" w:color="auto" w:fill="E8E1C5"/>
                              <w:spacing w:after="0" w:line="300" w:lineRule="atLeast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</w:pPr>
                            <w:r w:rsidRPr="00C25AD3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  <w:t>- Sucesión de globos que rodea a los personajes: pelea, agresividad.</w:t>
                            </w:r>
                          </w:p>
                          <w:p w14:paraId="5C070037" w14:textId="77777777" w:rsidR="001C1EF9" w:rsidRDefault="00C25AD3" w:rsidP="001C1EF9">
                            <w:pPr>
                              <w:shd w:val="clear" w:color="auto" w:fill="E8E1C5"/>
                              <w:spacing w:after="0" w:line="300" w:lineRule="atLeast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</w:pPr>
                            <w:r w:rsidRPr="00C25AD3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  <w:t xml:space="preserve">- Onomatopeyas: ayudan a definir bien una situación. </w:t>
                            </w:r>
                          </w:p>
                          <w:p w14:paraId="13A02430" w14:textId="77777777" w:rsidR="00C25AD3" w:rsidRPr="00C25AD3" w:rsidRDefault="00C25AD3" w:rsidP="00C25AD3">
                            <w:pPr>
                              <w:shd w:val="clear" w:color="auto" w:fill="E8E1C5"/>
                              <w:spacing w:after="225" w:line="300" w:lineRule="atLeast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</w:pPr>
                            <w:r w:rsidRPr="00C25AD3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  <w:t xml:space="preserve">Por ejemplo: </w:t>
                            </w:r>
                            <w:proofErr w:type="spellStart"/>
                            <w:r w:rsidRPr="00C25AD3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  <w:t>crash</w:t>
                            </w:r>
                            <w:proofErr w:type="spellEnd"/>
                            <w:r w:rsidRPr="00C25AD3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  <w:t xml:space="preserve">, </w:t>
                            </w:r>
                            <w:proofErr w:type="spellStart"/>
                            <w:r w:rsidRPr="00C25AD3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  <w:t>bang</w:t>
                            </w:r>
                            <w:proofErr w:type="spellEnd"/>
                            <w:r w:rsidRPr="00C25AD3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  <w:t>, boom, etc.</w:t>
                            </w:r>
                          </w:p>
                          <w:p w14:paraId="0198EFA0" w14:textId="77777777" w:rsidR="00C25AD3" w:rsidRPr="001C1EF9" w:rsidRDefault="00C25AD3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632D8AB7" w14:textId="77777777" w:rsidR="00C25AD3" w:rsidRDefault="00C25A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7" type="#_x0000_t202" style="position:absolute;left:0;text-align:left;margin-left:16.5pt;margin-top:10.55pt;width:483.75pt;height:56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" fillcolor="white [3201]" strokeweight=".5pt">
                <v:textbox>
                  <w:txbxContent>
                    <w:p w:rsidR="009E1599" w:rsidRDefault="001C1EF9" w:rsidP="00C25AD3">
                      <w:pPr>
                        <w:shd w:val="clear" w:color="auto" w:fill="E8E1C5"/>
                        <w:spacing w:after="0" w:line="300" w:lineRule="atLeast"/>
                        <w:textAlignment w:val="baseline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s-CR"/>
                        </w:rPr>
                      </w:pPr>
                      <w:r w:rsidRPr="001C1EF9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s-CR"/>
                        </w:rPr>
                        <w:t>Anexo 1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s-CR"/>
                        </w:rPr>
                        <w:t xml:space="preserve"> </w:t>
                      </w:r>
                    </w:p>
                    <w:p w:rsidR="001C1EF9" w:rsidRDefault="00C25AD3" w:rsidP="009E1599">
                      <w:pPr>
                        <w:shd w:val="clear" w:color="auto" w:fill="E8E1C5"/>
                        <w:spacing w:after="0" w:line="300" w:lineRule="atLeast"/>
                        <w:jc w:val="center"/>
                        <w:textAlignment w:val="baseline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4"/>
                          <w:szCs w:val="18"/>
                          <w:bdr w:val="none" w:sz="0" w:space="0" w:color="auto" w:frame="1"/>
                          <w:lang w:eastAsia="es-CR"/>
                        </w:rPr>
                      </w:pPr>
                      <w:r w:rsidRPr="009E1599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4"/>
                          <w:szCs w:val="18"/>
                          <w:bdr w:val="none" w:sz="0" w:space="0" w:color="auto" w:frame="1"/>
                          <w:lang w:eastAsia="es-CR"/>
                        </w:rPr>
                        <w:t>¿Cómo hacer una historieta?</w:t>
                      </w:r>
                    </w:p>
                    <w:p w:rsidR="009E1599" w:rsidRDefault="009E1599" w:rsidP="009E1599">
                      <w:pPr>
                        <w:shd w:val="clear" w:color="auto" w:fill="E8E1C5"/>
                        <w:spacing w:after="0" w:line="300" w:lineRule="atLeast"/>
                        <w:jc w:val="center"/>
                        <w:textAlignment w:val="baseline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4"/>
                          <w:szCs w:val="18"/>
                          <w:bdr w:val="none" w:sz="0" w:space="0" w:color="auto" w:frame="1"/>
                          <w:lang w:eastAsia="es-CR"/>
                        </w:rPr>
                      </w:pPr>
                    </w:p>
                    <w:p w:rsidR="009E1599" w:rsidRPr="009E1599" w:rsidRDefault="009E1599" w:rsidP="009E1599">
                      <w:pPr>
                        <w:shd w:val="clear" w:color="auto" w:fill="E8E1C5"/>
                        <w:spacing w:after="0" w:line="300" w:lineRule="atLeast"/>
                        <w:jc w:val="center"/>
                        <w:textAlignment w:val="baseline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4"/>
                          <w:szCs w:val="18"/>
                          <w:bdr w:val="none" w:sz="0" w:space="0" w:color="auto" w:frame="1"/>
                          <w:lang w:eastAsia="es-CR"/>
                        </w:rPr>
                      </w:pPr>
                    </w:p>
                    <w:p w:rsidR="00C25AD3" w:rsidRDefault="00C25AD3" w:rsidP="00C25AD3">
                      <w:pPr>
                        <w:shd w:val="clear" w:color="auto" w:fill="E8E1C5"/>
                        <w:spacing w:after="0" w:line="300" w:lineRule="atLeast"/>
                        <w:textAlignment w:val="baseline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</w:pPr>
                      <w:r w:rsidRPr="00C25AD3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  <w:t>El desarrollo de historietas tiene una serie de beneficios para los niños, por lo cual su creación es muy recomendable debido a las siguientes razones:</w:t>
                      </w:r>
                    </w:p>
                    <w:p w:rsidR="007E3F80" w:rsidRPr="00C25AD3" w:rsidRDefault="007E3F80" w:rsidP="00C25AD3">
                      <w:pPr>
                        <w:shd w:val="clear" w:color="auto" w:fill="E8E1C5"/>
                        <w:spacing w:after="0" w:line="300" w:lineRule="atLeast"/>
                        <w:textAlignment w:val="baseline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</w:pPr>
                      <w:bookmarkStart w:id="1" w:name="_GoBack"/>
                      <w:bookmarkEnd w:id="1"/>
                    </w:p>
                    <w:p w:rsidR="00C25AD3" w:rsidRPr="00C25AD3" w:rsidRDefault="00C25AD3" w:rsidP="007E3F80">
                      <w:pPr>
                        <w:shd w:val="clear" w:color="auto" w:fill="E8E1C5"/>
                        <w:spacing w:after="0" w:line="300" w:lineRule="atLeast"/>
                        <w:textAlignment w:val="baseline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</w:pPr>
                      <w:r w:rsidRPr="00C25AD3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  <w:t>- Desarrollan la imaginación.</w:t>
                      </w:r>
                    </w:p>
                    <w:p w:rsidR="00C25AD3" w:rsidRPr="00C25AD3" w:rsidRDefault="00C25AD3" w:rsidP="007E3F80">
                      <w:pPr>
                        <w:shd w:val="clear" w:color="auto" w:fill="E8E1C5"/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</w:pPr>
                      <w:r w:rsidRPr="00C25AD3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  <w:t>- Favorece el aprendizaje al perfeccionar la comprensión lectora y enriquecer el vocabulario.</w:t>
                      </w:r>
                    </w:p>
                    <w:p w:rsidR="00C25AD3" w:rsidRPr="00C25AD3" w:rsidRDefault="00C25AD3" w:rsidP="001C1EF9">
                      <w:pPr>
                        <w:shd w:val="clear" w:color="auto" w:fill="E8E1C5"/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</w:pPr>
                      <w:r w:rsidRPr="00C25AD3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  <w:t>- Promueve la interpretación, cohesión secuencial y la síntesis.</w:t>
                      </w:r>
                    </w:p>
                    <w:p w:rsidR="00C25AD3" w:rsidRDefault="00C25AD3" w:rsidP="001C1EF9">
                      <w:pPr>
                        <w:shd w:val="clear" w:color="auto" w:fill="E8E1C5"/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</w:pPr>
                      <w:r w:rsidRPr="00C25AD3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  <w:t>Para crear una buena historieta, solo necesitas mucha imaginación y ganas de trabajar.</w:t>
                      </w:r>
                    </w:p>
                    <w:p w:rsidR="001C1EF9" w:rsidRPr="00C25AD3" w:rsidRDefault="001C1EF9" w:rsidP="001C1EF9">
                      <w:pPr>
                        <w:shd w:val="clear" w:color="auto" w:fill="E8E1C5"/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</w:pPr>
                    </w:p>
                    <w:p w:rsidR="00C25AD3" w:rsidRPr="00C25AD3" w:rsidRDefault="00C25AD3" w:rsidP="001C1EF9">
                      <w:pPr>
                        <w:shd w:val="clear" w:color="auto" w:fill="E8E1C5"/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b/>
                          <w:color w:val="000000"/>
                          <w:sz w:val="18"/>
                          <w:szCs w:val="18"/>
                          <w:lang w:eastAsia="es-CR"/>
                        </w:rPr>
                      </w:pPr>
                      <w:r w:rsidRPr="00C25AD3">
                        <w:rPr>
                          <w:rFonts w:eastAsia="Times New Roman" w:cstheme="minorHAnsi"/>
                          <w:b/>
                          <w:color w:val="000000"/>
                          <w:sz w:val="18"/>
                          <w:szCs w:val="18"/>
                          <w:lang w:eastAsia="es-CR"/>
                        </w:rPr>
                        <w:t>Antes de comenzar a escribir tu historieta:</w:t>
                      </w:r>
                    </w:p>
                    <w:p w:rsidR="00C25AD3" w:rsidRPr="00C25AD3" w:rsidRDefault="00C25AD3" w:rsidP="001C1EF9">
                      <w:pPr>
                        <w:shd w:val="clear" w:color="auto" w:fill="E8E1C5"/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</w:pPr>
                      <w:r w:rsidRPr="00C25AD3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  <w:t>1. Puedes inspirarte y sacar ideas de distintos tipos de historietas.</w:t>
                      </w:r>
                    </w:p>
                    <w:p w:rsidR="00C25AD3" w:rsidRPr="00C25AD3" w:rsidRDefault="00C25AD3" w:rsidP="001C1EF9">
                      <w:pPr>
                        <w:shd w:val="clear" w:color="auto" w:fill="E8E1C5"/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</w:pPr>
                      <w:r w:rsidRPr="00C25AD3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  <w:t>2. Puedes crear tu propia historia o guiarte por textos ya escritos, por ejemplo, una obra de teatro.</w:t>
                      </w:r>
                    </w:p>
                    <w:p w:rsidR="00C25AD3" w:rsidRPr="00C25AD3" w:rsidRDefault="00C25AD3" w:rsidP="001C1EF9">
                      <w:pPr>
                        <w:shd w:val="clear" w:color="auto" w:fill="E8E1C5"/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</w:pPr>
                      <w:r w:rsidRPr="00C25AD3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  <w:t>3. Crea tus personajes de acuerdo con sus cualidades y defectos. Dibújalos previamente.</w:t>
                      </w:r>
                    </w:p>
                    <w:p w:rsidR="00C25AD3" w:rsidRPr="00C25AD3" w:rsidRDefault="00C25AD3" w:rsidP="00C25AD3">
                      <w:pPr>
                        <w:shd w:val="clear" w:color="auto" w:fill="E8E1C5"/>
                        <w:spacing w:after="225" w:line="300" w:lineRule="atLeast"/>
                        <w:textAlignment w:val="baseline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</w:pPr>
                      <w:r w:rsidRPr="00C25AD3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  <w:t>4. Es muy importante definir y escribir un guion en forma de texto.</w:t>
                      </w:r>
                    </w:p>
                    <w:p w:rsidR="00C25AD3" w:rsidRPr="00C25AD3" w:rsidRDefault="00C25AD3" w:rsidP="00C25AD3">
                      <w:pPr>
                        <w:shd w:val="clear" w:color="auto" w:fill="E8E1C5"/>
                        <w:spacing w:after="0" w:line="300" w:lineRule="atLeast"/>
                        <w:textAlignment w:val="baseline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</w:pPr>
                      <w:r w:rsidRPr="001C1EF9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s-CR"/>
                        </w:rPr>
                        <w:t>Ahora puedes comenzar a crear tu historieta:</w:t>
                      </w:r>
                    </w:p>
                    <w:p w:rsidR="00C25AD3" w:rsidRPr="00C25AD3" w:rsidRDefault="00C25AD3" w:rsidP="001C1EF9">
                      <w:pPr>
                        <w:shd w:val="clear" w:color="auto" w:fill="E8E1C5"/>
                        <w:spacing w:after="0" w:line="300" w:lineRule="atLeast"/>
                        <w:textAlignment w:val="baseline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</w:pPr>
                      <w:r w:rsidRPr="00C25AD3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  <w:t>1. Define cuántas viñetas o cuadros tendrá tu historieta. Distribúyelas en tu papel o material de trabajo y dibújalas.</w:t>
                      </w:r>
                    </w:p>
                    <w:p w:rsidR="00C25AD3" w:rsidRPr="00C25AD3" w:rsidRDefault="00C25AD3" w:rsidP="001C1EF9">
                      <w:pPr>
                        <w:shd w:val="clear" w:color="auto" w:fill="E8E1C5"/>
                        <w:spacing w:after="0" w:line="300" w:lineRule="atLeast"/>
                        <w:textAlignment w:val="baseline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</w:pPr>
                      <w:r w:rsidRPr="00C25AD3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  <w:t>2. Realiza tus dibujos dentro de cada viñeta (cuadro), de acuerdo con tu guion de referencia. Las viñetas pueden ser de diferentes tamaños, según tus necesidades.</w:t>
                      </w:r>
                    </w:p>
                    <w:p w:rsidR="00C25AD3" w:rsidRDefault="00C25AD3" w:rsidP="001C1EF9">
                      <w:pPr>
                        <w:shd w:val="clear" w:color="auto" w:fill="E8E1C5"/>
                        <w:spacing w:after="0" w:line="300" w:lineRule="atLeast"/>
                        <w:textAlignment w:val="baseline"/>
                        <w:rPr>
                          <w:rFonts w:eastAsia="Times New Roman" w:cstheme="minorHAnsi"/>
                          <w:noProof/>
                          <w:color w:val="000000"/>
                          <w:sz w:val="18"/>
                          <w:szCs w:val="18"/>
                          <w:lang w:eastAsia="es-CR"/>
                        </w:rPr>
                      </w:pPr>
                      <w:r w:rsidRPr="00C25AD3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  <w:t>3. Coloca los textos con lo que dicen o piensan tus personajes. Para darles más importancia, pueden estar escritos en letras grandes. El espacio para los textos se llama “bocadillo” y tiene dos partes: el globo y el rabillo o delta que señala al personaje que está hablando o pensando. Toma en cuenta que, de acuerdo con la forma del globo, el texto tendrá diferentes sentidos. Aquí algunos ejemplos:</w:t>
                      </w:r>
                      <w:r w:rsidR="001C1EF9" w:rsidRPr="001C1EF9">
                        <w:rPr>
                          <w:rFonts w:eastAsia="Times New Roman" w:cstheme="minorHAnsi"/>
                          <w:noProof/>
                          <w:color w:val="000000"/>
                          <w:sz w:val="18"/>
                          <w:szCs w:val="18"/>
                          <w:lang w:eastAsia="es-CR"/>
                        </w:rPr>
                        <w:t xml:space="preserve"> </w:t>
                      </w:r>
                    </w:p>
                    <w:p w:rsidR="001C1EF9" w:rsidRPr="00C25AD3" w:rsidRDefault="001C1EF9" w:rsidP="001C1EF9">
                      <w:pPr>
                        <w:shd w:val="clear" w:color="auto" w:fill="E8E1C5"/>
                        <w:spacing w:after="0" w:line="300" w:lineRule="atLeast"/>
                        <w:textAlignment w:val="baseline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</w:pPr>
                    </w:p>
                    <w:p w:rsidR="00C25AD3" w:rsidRPr="00C25AD3" w:rsidRDefault="00C25AD3" w:rsidP="001C1EF9">
                      <w:pPr>
                        <w:shd w:val="clear" w:color="auto" w:fill="E8E1C5"/>
                        <w:spacing w:after="0" w:line="300" w:lineRule="atLeast"/>
                        <w:textAlignment w:val="baseline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</w:pPr>
                      <w:r w:rsidRPr="00C25AD3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  <w:t>- Contorno en forma de nubes: Muestra lo que el personaje piensa sin decirlo.</w:t>
                      </w:r>
                    </w:p>
                    <w:p w:rsidR="00C25AD3" w:rsidRPr="00C25AD3" w:rsidRDefault="00C25AD3" w:rsidP="001C1EF9">
                      <w:pPr>
                        <w:shd w:val="clear" w:color="auto" w:fill="E8E1C5"/>
                        <w:spacing w:after="0" w:line="300" w:lineRule="atLeast"/>
                        <w:textAlignment w:val="baseline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</w:pPr>
                      <w:r w:rsidRPr="00C25AD3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  <w:t>- Contorno con bordes temblorosos: voz temblorosa que expresa debilidad, frío, miedo, etc.</w:t>
                      </w:r>
                    </w:p>
                    <w:p w:rsidR="00C25AD3" w:rsidRPr="00C25AD3" w:rsidRDefault="00C25AD3" w:rsidP="001C1EF9">
                      <w:pPr>
                        <w:shd w:val="clear" w:color="auto" w:fill="E8E1C5"/>
                        <w:spacing w:after="0" w:line="300" w:lineRule="atLeast"/>
                        <w:textAlignment w:val="baseline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</w:pPr>
                      <w:r w:rsidRPr="00C25AD3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  <w:t>- Contorno con bordes de dientes de serrucho: Aparece cuando el personaje grita, está irritado, etc.</w:t>
                      </w:r>
                    </w:p>
                    <w:p w:rsidR="00C25AD3" w:rsidRPr="00C25AD3" w:rsidRDefault="00C25AD3" w:rsidP="001C1EF9">
                      <w:pPr>
                        <w:shd w:val="clear" w:color="auto" w:fill="E8E1C5"/>
                        <w:spacing w:after="0" w:line="300" w:lineRule="atLeast"/>
                        <w:textAlignment w:val="baseline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</w:pPr>
                      <w:r w:rsidRPr="00C25AD3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  <w:t>- Contorno con líneas punteadas: Aparece cuando el personaje susurra o habla muy bajito.</w:t>
                      </w:r>
                    </w:p>
                    <w:p w:rsidR="00C25AD3" w:rsidRPr="00C25AD3" w:rsidRDefault="00C25AD3" w:rsidP="001C1EF9">
                      <w:pPr>
                        <w:shd w:val="clear" w:color="auto" w:fill="E8E1C5"/>
                        <w:spacing w:after="0" w:line="300" w:lineRule="atLeast"/>
                        <w:textAlignment w:val="baseline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</w:pPr>
                      <w:r w:rsidRPr="00C25AD3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  <w:t>- Bocadillo que señala un lugar fuera del cuadro: el personaje habla, pero no aparece en el cuadro.</w:t>
                      </w:r>
                    </w:p>
                    <w:p w:rsidR="00C25AD3" w:rsidRPr="00C25AD3" w:rsidRDefault="00C25AD3" w:rsidP="001C1EF9">
                      <w:pPr>
                        <w:shd w:val="clear" w:color="auto" w:fill="E8E1C5"/>
                        <w:spacing w:after="0" w:line="300" w:lineRule="atLeast"/>
                        <w:textAlignment w:val="baseline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</w:pPr>
                      <w:r w:rsidRPr="00C25AD3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  <w:t>- Globo con varios rabillos: texto hablado por varios personajes.</w:t>
                      </w:r>
                    </w:p>
                    <w:p w:rsidR="00C25AD3" w:rsidRPr="00C25AD3" w:rsidRDefault="00C25AD3" w:rsidP="00C25AD3">
                      <w:pPr>
                        <w:shd w:val="clear" w:color="auto" w:fill="E8E1C5"/>
                        <w:spacing w:after="225" w:line="300" w:lineRule="atLeast"/>
                        <w:textAlignment w:val="baseline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</w:pPr>
                    </w:p>
                    <w:p w:rsidR="00C25AD3" w:rsidRPr="00C25AD3" w:rsidRDefault="00C25AD3" w:rsidP="001C1EF9">
                      <w:pPr>
                        <w:shd w:val="clear" w:color="auto" w:fill="E8E1C5"/>
                        <w:spacing w:after="0" w:line="300" w:lineRule="atLeast"/>
                        <w:textAlignment w:val="baseline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</w:pPr>
                      <w:r w:rsidRPr="00C25AD3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  <w:t> 4. También puedes usar otros recursos, si tu historieta los requiere.</w:t>
                      </w:r>
                    </w:p>
                    <w:p w:rsidR="00C25AD3" w:rsidRPr="00C25AD3" w:rsidRDefault="00C25AD3" w:rsidP="001C1EF9">
                      <w:pPr>
                        <w:shd w:val="clear" w:color="auto" w:fill="E8E1C5"/>
                        <w:spacing w:after="0" w:line="300" w:lineRule="atLeast"/>
                        <w:textAlignment w:val="baseline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</w:pPr>
                      <w:r w:rsidRPr="00C25AD3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  <w:t>- Sucesión de globos que rodea a los personajes: pelea, agresividad.</w:t>
                      </w:r>
                    </w:p>
                    <w:p w:rsidR="001C1EF9" w:rsidRDefault="00C25AD3" w:rsidP="001C1EF9">
                      <w:pPr>
                        <w:shd w:val="clear" w:color="auto" w:fill="E8E1C5"/>
                        <w:spacing w:after="0" w:line="300" w:lineRule="atLeast"/>
                        <w:textAlignment w:val="baseline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</w:pPr>
                      <w:r w:rsidRPr="00C25AD3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  <w:t xml:space="preserve">- Onomatopeyas: ayudan a definir bien una situación. </w:t>
                      </w:r>
                    </w:p>
                    <w:p w:rsidR="00C25AD3" w:rsidRPr="00C25AD3" w:rsidRDefault="00C25AD3" w:rsidP="00C25AD3">
                      <w:pPr>
                        <w:shd w:val="clear" w:color="auto" w:fill="E8E1C5"/>
                        <w:spacing w:after="225" w:line="300" w:lineRule="atLeast"/>
                        <w:textAlignment w:val="baseline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</w:pPr>
                      <w:r w:rsidRPr="00C25AD3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  <w:t xml:space="preserve">Por ejemplo: </w:t>
                      </w:r>
                      <w:proofErr w:type="spellStart"/>
                      <w:r w:rsidRPr="00C25AD3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  <w:t>crash</w:t>
                      </w:r>
                      <w:proofErr w:type="spellEnd"/>
                      <w:r w:rsidRPr="00C25AD3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  <w:t xml:space="preserve">, </w:t>
                      </w:r>
                      <w:proofErr w:type="spellStart"/>
                      <w:r w:rsidRPr="00C25AD3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  <w:t>bang</w:t>
                      </w:r>
                      <w:proofErr w:type="spellEnd"/>
                      <w:r w:rsidRPr="00C25AD3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  <w:t>, boom, etc.</w:t>
                      </w:r>
                    </w:p>
                    <w:p w:rsidR="00C25AD3" w:rsidRPr="001C1EF9" w:rsidRDefault="00C25AD3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:rsidR="00C25AD3" w:rsidRDefault="00C25AD3"/>
                  </w:txbxContent>
                </v:textbox>
              </v:shape>
            </w:pict>
          </mc:Fallback>
        </mc:AlternateContent>
      </w:r>
    </w:p>
    <w:p w14:paraId="74EAA29F" w14:textId="77777777" w:rsidR="009E1599" w:rsidRPr="009E1599" w:rsidRDefault="009E1599" w:rsidP="009E1599">
      <w:pPr>
        <w:rPr>
          <w:rFonts w:ascii="Century Gothic" w:hAnsi="Century Gothic"/>
          <w:sz w:val="24"/>
        </w:rPr>
      </w:pPr>
    </w:p>
    <w:p w14:paraId="686DA99E" w14:textId="77777777" w:rsidR="009E1599" w:rsidRPr="009E1599" w:rsidRDefault="009E1599" w:rsidP="009E1599">
      <w:pPr>
        <w:rPr>
          <w:rFonts w:ascii="Century Gothic" w:hAnsi="Century Gothic"/>
          <w:sz w:val="24"/>
        </w:rPr>
      </w:pPr>
    </w:p>
    <w:p w14:paraId="5210F5FA" w14:textId="77777777" w:rsidR="009E1599" w:rsidRPr="009E1599" w:rsidRDefault="009E1599" w:rsidP="009E1599">
      <w:pPr>
        <w:rPr>
          <w:rFonts w:ascii="Century Gothic" w:hAnsi="Century Gothic"/>
          <w:sz w:val="24"/>
        </w:rPr>
      </w:pPr>
    </w:p>
    <w:p w14:paraId="6FB96104" w14:textId="77777777" w:rsidR="009E1599" w:rsidRPr="009E1599" w:rsidRDefault="009E1599" w:rsidP="009E1599">
      <w:pPr>
        <w:rPr>
          <w:rFonts w:ascii="Century Gothic" w:hAnsi="Century Gothic"/>
          <w:sz w:val="24"/>
        </w:rPr>
      </w:pPr>
    </w:p>
    <w:p w14:paraId="35CBD78E" w14:textId="77777777" w:rsidR="009E1599" w:rsidRPr="009E1599" w:rsidRDefault="009E1599" w:rsidP="009E1599">
      <w:pPr>
        <w:rPr>
          <w:rFonts w:ascii="Century Gothic" w:hAnsi="Century Gothic"/>
          <w:sz w:val="24"/>
        </w:rPr>
      </w:pPr>
    </w:p>
    <w:p w14:paraId="68193B39" w14:textId="77777777" w:rsidR="009E1599" w:rsidRPr="009E1599" w:rsidRDefault="009E1599" w:rsidP="009E1599">
      <w:pPr>
        <w:rPr>
          <w:rFonts w:ascii="Century Gothic" w:hAnsi="Century Gothic"/>
          <w:sz w:val="24"/>
        </w:rPr>
      </w:pPr>
    </w:p>
    <w:p w14:paraId="2B01F557" w14:textId="77777777" w:rsidR="009E1599" w:rsidRPr="009E1599" w:rsidRDefault="009E1599" w:rsidP="009E1599">
      <w:pPr>
        <w:rPr>
          <w:rFonts w:ascii="Century Gothic" w:hAnsi="Century Gothic"/>
          <w:sz w:val="24"/>
        </w:rPr>
      </w:pPr>
    </w:p>
    <w:p w14:paraId="052DD936" w14:textId="77777777" w:rsidR="009E1599" w:rsidRPr="009E1599" w:rsidRDefault="009E1599" w:rsidP="009E1599">
      <w:pPr>
        <w:rPr>
          <w:rFonts w:ascii="Century Gothic" w:hAnsi="Century Gothic"/>
          <w:sz w:val="24"/>
        </w:rPr>
      </w:pPr>
    </w:p>
    <w:p w14:paraId="4AF28E7C" w14:textId="77777777" w:rsidR="009E1599" w:rsidRPr="009E1599" w:rsidRDefault="009E1599" w:rsidP="009E1599">
      <w:pPr>
        <w:rPr>
          <w:rFonts w:ascii="Century Gothic" w:hAnsi="Century Gothic"/>
          <w:sz w:val="24"/>
        </w:rPr>
      </w:pPr>
    </w:p>
    <w:p w14:paraId="565108C8" w14:textId="77777777" w:rsidR="009E1599" w:rsidRPr="009E1599" w:rsidRDefault="009E1599" w:rsidP="009E1599">
      <w:pPr>
        <w:rPr>
          <w:rFonts w:ascii="Century Gothic" w:hAnsi="Century Gothic"/>
          <w:sz w:val="24"/>
        </w:rPr>
      </w:pPr>
    </w:p>
    <w:p w14:paraId="7DCAC369" w14:textId="77777777" w:rsidR="009E1599" w:rsidRPr="009E1599" w:rsidRDefault="009E1599" w:rsidP="009E1599">
      <w:pPr>
        <w:rPr>
          <w:rFonts w:ascii="Century Gothic" w:hAnsi="Century Gothic"/>
          <w:sz w:val="24"/>
        </w:rPr>
      </w:pPr>
    </w:p>
    <w:p w14:paraId="66B77C6B" w14:textId="77777777" w:rsidR="009E1599" w:rsidRPr="009E1599" w:rsidRDefault="009E1599" w:rsidP="009E1599">
      <w:pPr>
        <w:rPr>
          <w:rFonts w:ascii="Century Gothic" w:hAnsi="Century Gothic"/>
          <w:sz w:val="24"/>
        </w:rPr>
      </w:pPr>
    </w:p>
    <w:p w14:paraId="282CF6A7" w14:textId="77777777" w:rsidR="009E1599" w:rsidRPr="009E1599" w:rsidRDefault="009E1599" w:rsidP="009E1599">
      <w:pPr>
        <w:rPr>
          <w:rFonts w:ascii="Century Gothic" w:hAnsi="Century Gothic"/>
          <w:sz w:val="24"/>
        </w:rPr>
      </w:pPr>
    </w:p>
    <w:p w14:paraId="5FFF4014" w14:textId="77777777" w:rsidR="009E1599" w:rsidRPr="009E1599" w:rsidRDefault="009E1599" w:rsidP="009E1599">
      <w:pPr>
        <w:rPr>
          <w:rFonts w:ascii="Century Gothic" w:hAnsi="Century Gothic"/>
          <w:sz w:val="24"/>
        </w:rPr>
      </w:pPr>
    </w:p>
    <w:p w14:paraId="5E4A302E" w14:textId="77777777" w:rsidR="009E1599" w:rsidRPr="009E1599" w:rsidRDefault="009E1599" w:rsidP="009E1599">
      <w:pPr>
        <w:rPr>
          <w:rFonts w:ascii="Century Gothic" w:hAnsi="Century Gothic"/>
          <w:sz w:val="24"/>
        </w:rPr>
      </w:pPr>
    </w:p>
    <w:p w14:paraId="5F274AA6" w14:textId="77777777" w:rsidR="009E1599" w:rsidRPr="009E1599" w:rsidRDefault="009E1599" w:rsidP="009E1599">
      <w:pPr>
        <w:rPr>
          <w:rFonts w:ascii="Century Gothic" w:hAnsi="Century Gothic"/>
          <w:sz w:val="24"/>
        </w:rPr>
      </w:pPr>
    </w:p>
    <w:p w14:paraId="01679867" w14:textId="77777777" w:rsidR="009E1599" w:rsidRPr="009E1599" w:rsidRDefault="009E1599" w:rsidP="009E1599">
      <w:pPr>
        <w:rPr>
          <w:rFonts w:ascii="Century Gothic" w:hAnsi="Century Gothic"/>
          <w:sz w:val="24"/>
        </w:rPr>
      </w:pPr>
    </w:p>
    <w:p w14:paraId="7E4E4F93" w14:textId="15A8F104" w:rsidR="009E1599" w:rsidRPr="009E1599" w:rsidRDefault="009E1599" w:rsidP="009E1599">
      <w:pPr>
        <w:rPr>
          <w:rFonts w:ascii="Century Gothic" w:hAnsi="Century Gothic"/>
          <w:sz w:val="24"/>
        </w:rPr>
      </w:pPr>
    </w:p>
    <w:p w14:paraId="1D4FC865" w14:textId="0D32EAF1" w:rsidR="009E1599" w:rsidRPr="009E1599" w:rsidRDefault="002C3F96" w:rsidP="009E1599">
      <w:pPr>
        <w:rPr>
          <w:rFonts w:ascii="Century Gothic" w:hAnsi="Century Gothic"/>
          <w:sz w:val="24"/>
        </w:rPr>
      </w:pPr>
      <w:r w:rsidRPr="001C1EF9">
        <w:rPr>
          <w:rFonts w:eastAsia="Times New Roman" w:cstheme="minorHAnsi"/>
          <w:noProof/>
          <w:color w:val="000000"/>
          <w:sz w:val="18"/>
          <w:szCs w:val="18"/>
          <w:lang w:eastAsia="es-CR"/>
        </w:rPr>
        <w:drawing>
          <wp:anchor distT="0" distB="0" distL="114300" distR="114300" simplePos="0" relativeHeight="251700224" behindDoc="0" locked="0" layoutInCell="1" allowOverlap="1" wp14:anchorId="7057AA51" wp14:editId="3255BA2C">
            <wp:simplePos x="0" y="0"/>
            <wp:positionH relativeFrom="column">
              <wp:posOffset>3733800</wp:posOffset>
            </wp:positionH>
            <wp:positionV relativeFrom="paragraph">
              <wp:posOffset>146050</wp:posOffset>
            </wp:positionV>
            <wp:extent cx="2521585" cy="1356360"/>
            <wp:effectExtent l="0" t="0" r="0" b="0"/>
            <wp:wrapThrough wrapText="bothSides">
              <wp:wrapPolygon edited="0">
                <wp:start x="0" y="0"/>
                <wp:lineTo x="0" y="21236"/>
                <wp:lineTo x="21377" y="21236"/>
                <wp:lineTo x="21377" y="0"/>
                <wp:lineTo x="0" y="0"/>
              </wp:wrapPolygon>
            </wp:wrapThrough>
            <wp:docPr id="18" name="Imagen 18" descr="Resultado de imagen para significado de los bocadillos en los com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significado de los bocadillos en los comic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C791CD" w14:textId="77777777" w:rsidR="009E1599" w:rsidRPr="009E1599" w:rsidRDefault="009E1599" w:rsidP="009E1599">
      <w:pPr>
        <w:rPr>
          <w:rFonts w:ascii="Century Gothic" w:hAnsi="Century Gothic"/>
          <w:sz w:val="24"/>
        </w:rPr>
      </w:pPr>
    </w:p>
    <w:p w14:paraId="3B312769" w14:textId="77777777" w:rsidR="009E1599" w:rsidRPr="009E1599" w:rsidRDefault="009E1599" w:rsidP="009E1599">
      <w:pPr>
        <w:rPr>
          <w:rFonts w:ascii="Century Gothic" w:hAnsi="Century Gothic"/>
          <w:sz w:val="24"/>
        </w:rPr>
      </w:pPr>
    </w:p>
    <w:p w14:paraId="67C1BAFD" w14:textId="77777777" w:rsidR="009E1599" w:rsidRDefault="009E1599" w:rsidP="009E1599">
      <w:pPr>
        <w:rPr>
          <w:rFonts w:ascii="Century Gothic" w:hAnsi="Century Gothic"/>
          <w:sz w:val="24"/>
        </w:rPr>
      </w:pPr>
    </w:p>
    <w:sectPr w:rsidR="009E1599" w:rsidSect="00D04378">
      <w:headerReference w:type="default" r:id="rId22"/>
      <w:pgSz w:w="12240" w:h="15840"/>
      <w:pgMar w:top="1135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306F3" w14:textId="77777777" w:rsidR="009157C1" w:rsidRDefault="009157C1">
      <w:pPr>
        <w:spacing w:after="0" w:line="240" w:lineRule="auto"/>
      </w:pPr>
      <w:r>
        <w:separator/>
      </w:r>
    </w:p>
  </w:endnote>
  <w:endnote w:type="continuationSeparator" w:id="0">
    <w:p w14:paraId="0DF4E3F5" w14:textId="77777777" w:rsidR="009157C1" w:rsidRDefault="00915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8A2AF" w14:textId="77777777" w:rsidR="009157C1" w:rsidRDefault="009157C1">
      <w:pPr>
        <w:spacing w:after="0" w:line="240" w:lineRule="auto"/>
      </w:pPr>
      <w:r>
        <w:separator/>
      </w:r>
    </w:p>
  </w:footnote>
  <w:footnote w:type="continuationSeparator" w:id="0">
    <w:p w14:paraId="71917C4F" w14:textId="77777777" w:rsidR="009157C1" w:rsidRDefault="00915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DC0FF" w14:textId="77777777" w:rsidR="00696C1E" w:rsidRPr="00D82211" w:rsidRDefault="00D82211" w:rsidP="00D82211">
    <w:pPr>
      <w:keepNext/>
      <w:keepLines/>
      <w:tabs>
        <w:tab w:val="left" w:pos="1260"/>
      </w:tabs>
      <w:spacing w:before="480" w:after="0"/>
      <w:outlineLvl w:val="0"/>
    </w:pPr>
    <w:r w:rsidRPr="00D82211">
      <w:rPr>
        <w:rFonts w:asciiTheme="majorHAnsi" w:eastAsiaTheme="majorEastAsia" w:hAnsiTheme="majorHAnsi" w:cstheme="majorBidi"/>
        <w:b/>
        <w:bCs/>
        <w:noProof/>
        <w:color w:val="2E74B5" w:themeColor="accent1" w:themeShade="BF"/>
        <w:sz w:val="28"/>
        <w:szCs w:val="28"/>
        <w:lang w:eastAsia="es-CR"/>
      </w:rPr>
      <w:drawing>
        <wp:anchor distT="0" distB="0" distL="114300" distR="114300" simplePos="0" relativeHeight="251661312" behindDoc="0" locked="0" layoutInCell="1" hidden="0" allowOverlap="1" wp14:anchorId="438FABC9" wp14:editId="79BE05A6">
          <wp:simplePos x="0" y="0"/>
          <wp:positionH relativeFrom="column">
            <wp:posOffset>5600700</wp:posOffset>
          </wp:positionH>
          <wp:positionV relativeFrom="paragraph">
            <wp:posOffset>94615</wp:posOffset>
          </wp:positionV>
          <wp:extent cx="775970" cy="686435"/>
          <wp:effectExtent l="0" t="0" r="5080" b="0"/>
          <wp:wrapSquare wrapText="bothSides" distT="0" distB="0" distL="114300" distR="114300"/>
          <wp:docPr id="19" name="image6.jpg" descr="E:\Users\hvillalobosb\AppData\Local\Microsoft\Windows\INetCache\Content.Outlook\CCF503HL\Trsnformació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E:\Users\hvillalobosb\AppData\Local\Microsoft\Windows\INetCache\Content.Outlook\CCF503HL\Trsnformación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5970" cy="6864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D82211">
      <w:rPr>
        <w:rFonts w:asciiTheme="majorHAnsi" w:eastAsiaTheme="majorEastAsia" w:hAnsiTheme="majorHAnsi" w:cstheme="majorBidi"/>
        <w:b/>
        <w:bCs/>
        <w:noProof/>
        <w:color w:val="2E74B5" w:themeColor="accent1" w:themeShade="BF"/>
        <w:sz w:val="28"/>
        <w:szCs w:val="28"/>
        <w:lang w:eastAsia="es-CR"/>
      </w:rPr>
      <w:drawing>
        <wp:anchor distT="0" distB="0" distL="114300" distR="114300" simplePos="0" relativeHeight="251660288" behindDoc="0" locked="0" layoutInCell="1" hidden="0" allowOverlap="1" wp14:anchorId="09EBA406" wp14:editId="30003141">
          <wp:simplePos x="0" y="0"/>
          <wp:positionH relativeFrom="margin">
            <wp:posOffset>91440</wp:posOffset>
          </wp:positionH>
          <wp:positionV relativeFrom="paragraph">
            <wp:posOffset>266700</wp:posOffset>
          </wp:positionV>
          <wp:extent cx="762000" cy="533400"/>
          <wp:effectExtent l="0" t="0" r="0" b="0"/>
          <wp:wrapSquare wrapText="bothSides" distT="0" distB="0" distL="114300" distR="114300"/>
          <wp:docPr id="2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0" cy="533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2211">
      <w:rPr>
        <w:rFonts w:asciiTheme="majorHAnsi" w:eastAsiaTheme="majorEastAsia" w:hAnsiTheme="majorHAnsi" w:cstheme="majorBidi"/>
        <w:b/>
        <w:bCs/>
        <w:noProof/>
        <w:color w:val="2E74B5" w:themeColor="accent1" w:themeShade="BF"/>
        <w:sz w:val="28"/>
        <w:szCs w:val="28"/>
        <w:lang w:eastAsia="es-CR"/>
      </w:rPr>
      <w:drawing>
        <wp:anchor distT="0" distB="0" distL="114300" distR="114300" simplePos="0" relativeHeight="251659264" behindDoc="0" locked="0" layoutInCell="1" hidden="0" allowOverlap="1" wp14:anchorId="126E5180" wp14:editId="2D394889">
          <wp:simplePos x="0" y="0"/>
          <wp:positionH relativeFrom="page">
            <wp:align>left</wp:align>
          </wp:positionH>
          <wp:positionV relativeFrom="paragraph">
            <wp:posOffset>-439420</wp:posOffset>
          </wp:positionV>
          <wp:extent cx="7753350" cy="756285"/>
          <wp:effectExtent l="0" t="0" r="0" b="5715"/>
          <wp:wrapSquare wrapText="bothSides" distT="0" distB="0" distL="114300" distR="114300"/>
          <wp:docPr id="29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 t="9236" b="74372"/>
                  <a:stretch>
                    <a:fillRect/>
                  </a:stretch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94"/>
    <w:multiLevelType w:val="hybridMultilevel"/>
    <w:tmpl w:val="16483590"/>
    <w:lvl w:ilvl="0" w:tplc="3EF8F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47AC3"/>
    <w:multiLevelType w:val="hybridMultilevel"/>
    <w:tmpl w:val="CB342DFC"/>
    <w:lvl w:ilvl="0" w:tplc="1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71013A6"/>
    <w:multiLevelType w:val="hybridMultilevel"/>
    <w:tmpl w:val="618C96B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6F53"/>
    <w:multiLevelType w:val="hybridMultilevel"/>
    <w:tmpl w:val="A22C251E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278000E"/>
    <w:multiLevelType w:val="multilevel"/>
    <w:tmpl w:val="5CDCBF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⮚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eastAsia="Courier New" w:hAnsi="Courier New" w:cs="Courier New"/>
      </w:rPr>
    </w:lvl>
  </w:abstractNum>
  <w:abstractNum w:abstractNumId="5" w15:restartNumberingAfterBreak="0">
    <w:nsid w:val="23F5152B"/>
    <w:multiLevelType w:val="hybridMultilevel"/>
    <w:tmpl w:val="78385AD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D2338"/>
    <w:multiLevelType w:val="multilevel"/>
    <w:tmpl w:val="C81ED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B2372"/>
    <w:multiLevelType w:val="hybridMultilevel"/>
    <w:tmpl w:val="E99EF738"/>
    <w:lvl w:ilvl="0" w:tplc="1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97137A"/>
    <w:multiLevelType w:val="hybridMultilevel"/>
    <w:tmpl w:val="4A287684"/>
    <w:lvl w:ilvl="0" w:tplc="26C22CF8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  <w:color w:val="FF0000"/>
      </w:rPr>
    </w:lvl>
    <w:lvl w:ilvl="1" w:tplc="1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4E0C5E62"/>
    <w:multiLevelType w:val="hybridMultilevel"/>
    <w:tmpl w:val="1EA29180"/>
    <w:lvl w:ilvl="0" w:tplc="140A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1" w15:restartNumberingAfterBreak="0">
    <w:nsid w:val="5396567F"/>
    <w:multiLevelType w:val="hybridMultilevel"/>
    <w:tmpl w:val="2626ED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A00D6"/>
    <w:multiLevelType w:val="multilevel"/>
    <w:tmpl w:val="A29CD65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AE226D9"/>
    <w:multiLevelType w:val="hybridMultilevel"/>
    <w:tmpl w:val="9F1C735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A193F"/>
    <w:multiLevelType w:val="multilevel"/>
    <w:tmpl w:val="74D8FFEE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AFC5AE4"/>
    <w:multiLevelType w:val="hybridMultilevel"/>
    <w:tmpl w:val="CA326450"/>
    <w:lvl w:ilvl="0" w:tplc="1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7"/>
  </w:num>
  <w:num w:numId="5">
    <w:abstractNumId w:val="2"/>
  </w:num>
  <w:num w:numId="6">
    <w:abstractNumId w:val="6"/>
  </w:num>
  <w:num w:numId="7">
    <w:abstractNumId w:val="13"/>
  </w:num>
  <w:num w:numId="8">
    <w:abstractNumId w:val="1"/>
  </w:num>
  <w:num w:numId="9">
    <w:abstractNumId w:val="5"/>
  </w:num>
  <w:num w:numId="10">
    <w:abstractNumId w:val="9"/>
  </w:num>
  <w:num w:numId="11">
    <w:abstractNumId w:val="15"/>
  </w:num>
  <w:num w:numId="12">
    <w:abstractNumId w:val="4"/>
  </w:num>
  <w:num w:numId="13">
    <w:abstractNumId w:val="14"/>
  </w:num>
  <w:num w:numId="14">
    <w:abstractNumId w:val="12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DE0"/>
    <w:rsid w:val="000467F9"/>
    <w:rsid w:val="000808FD"/>
    <w:rsid w:val="00097C88"/>
    <w:rsid w:val="000A67DD"/>
    <w:rsid w:val="000B4D47"/>
    <w:rsid w:val="000E0A96"/>
    <w:rsid w:val="000E2E3C"/>
    <w:rsid w:val="000F5FAC"/>
    <w:rsid w:val="000F7E89"/>
    <w:rsid w:val="001009BA"/>
    <w:rsid w:val="001068B7"/>
    <w:rsid w:val="0011623E"/>
    <w:rsid w:val="00153EC8"/>
    <w:rsid w:val="001724B8"/>
    <w:rsid w:val="001962D9"/>
    <w:rsid w:val="001A699C"/>
    <w:rsid w:val="001C1EF9"/>
    <w:rsid w:val="001C47D0"/>
    <w:rsid w:val="00215B15"/>
    <w:rsid w:val="002228CB"/>
    <w:rsid w:val="00240FB6"/>
    <w:rsid w:val="0024754F"/>
    <w:rsid w:val="0025546A"/>
    <w:rsid w:val="00297B9D"/>
    <w:rsid w:val="002B208F"/>
    <w:rsid w:val="002C3F96"/>
    <w:rsid w:val="00371768"/>
    <w:rsid w:val="00374CCF"/>
    <w:rsid w:val="00391F5E"/>
    <w:rsid w:val="0039558D"/>
    <w:rsid w:val="003A5607"/>
    <w:rsid w:val="003F258B"/>
    <w:rsid w:val="0041301B"/>
    <w:rsid w:val="00417626"/>
    <w:rsid w:val="00427CD1"/>
    <w:rsid w:val="00453D99"/>
    <w:rsid w:val="004711BD"/>
    <w:rsid w:val="004C5176"/>
    <w:rsid w:val="004C719D"/>
    <w:rsid w:val="0050727F"/>
    <w:rsid w:val="00517266"/>
    <w:rsid w:val="00527024"/>
    <w:rsid w:val="00527866"/>
    <w:rsid w:val="00543141"/>
    <w:rsid w:val="00545D87"/>
    <w:rsid w:val="0054693F"/>
    <w:rsid w:val="005538A3"/>
    <w:rsid w:val="00555A62"/>
    <w:rsid w:val="00581605"/>
    <w:rsid w:val="005B2628"/>
    <w:rsid w:val="005D3883"/>
    <w:rsid w:val="005E5CD4"/>
    <w:rsid w:val="005E6B1F"/>
    <w:rsid w:val="00601C99"/>
    <w:rsid w:val="00660675"/>
    <w:rsid w:val="006665CF"/>
    <w:rsid w:val="0067313D"/>
    <w:rsid w:val="00685B49"/>
    <w:rsid w:val="006900FD"/>
    <w:rsid w:val="00697431"/>
    <w:rsid w:val="006B792F"/>
    <w:rsid w:val="006C0402"/>
    <w:rsid w:val="006D3296"/>
    <w:rsid w:val="006E268B"/>
    <w:rsid w:val="006F18E2"/>
    <w:rsid w:val="006F4C78"/>
    <w:rsid w:val="00717F4F"/>
    <w:rsid w:val="00724803"/>
    <w:rsid w:val="0075253B"/>
    <w:rsid w:val="00794705"/>
    <w:rsid w:val="007C29B5"/>
    <w:rsid w:val="007E3344"/>
    <w:rsid w:val="007E3F80"/>
    <w:rsid w:val="00801454"/>
    <w:rsid w:val="00817471"/>
    <w:rsid w:val="00820B5A"/>
    <w:rsid w:val="00820CB4"/>
    <w:rsid w:val="008330D8"/>
    <w:rsid w:val="00835908"/>
    <w:rsid w:val="00844752"/>
    <w:rsid w:val="0085393F"/>
    <w:rsid w:val="008556BF"/>
    <w:rsid w:val="00861353"/>
    <w:rsid w:val="00861DA1"/>
    <w:rsid w:val="00895840"/>
    <w:rsid w:val="008B04A1"/>
    <w:rsid w:val="008B48BE"/>
    <w:rsid w:val="008E00C7"/>
    <w:rsid w:val="008E1366"/>
    <w:rsid w:val="008E4034"/>
    <w:rsid w:val="009157C1"/>
    <w:rsid w:val="009247DE"/>
    <w:rsid w:val="0092546C"/>
    <w:rsid w:val="00995F13"/>
    <w:rsid w:val="009B68B9"/>
    <w:rsid w:val="009C67B3"/>
    <w:rsid w:val="009D27FC"/>
    <w:rsid w:val="009E1599"/>
    <w:rsid w:val="00A07C9F"/>
    <w:rsid w:val="00A1330C"/>
    <w:rsid w:val="00A360A6"/>
    <w:rsid w:val="00A45324"/>
    <w:rsid w:val="00A90B59"/>
    <w:rsid w:val="00AB7316"/>
    <w:rsid w:val="00AD7016"/>
    <w:rsid w:val="00AD7F41"/>
    <w:rsid w:val="00AF7C96"/>
    <w:rsid w:val="00B05B48"/>
    <w:rsid w:val="00B63B79"/>
    <w:rsid w:val="00B702D6"/>
    <w:rsid w:val="00B73402"/>
    <w:rsid w:val="00BC04B6"/>
    <w:rsid w:val="00BF6312"/>
    <w:rsid w:val="00C06A96"/>
    <w:rsid w:val="00C248B9"/>
    <w:rsid w:val="00C25AD3"/>
    <w:rsid w:val="00C44273"/>
    <w:rsid w:val="00C7078C"/>
    <w:rsid w:val="00CB5031"/>
    <w:rsid w:val="00CF76C8"/>
    <w:rsid w:val="00D311DA"/>
    <w:rsid w:val="00D3617D"/>
    <w:rsid w:val="00D62938"/>
    <w:rsid w:val="00D82211"/>
    <w:rsid w:val="00DA051A"/>
    <w:rsid w:val="00DC6973"/>
    <w:rsid w:val="00E17DE0"/>
    <w:rsid w:val="00E26F19"/>
    <w:rsid w:val="00E461F8"/>
    <w:rsid w:val="00E50DB0"/>
    <w:rsid w:val="00E60D31"/>
    <w:rsid w:val="00EF7E96"/>
    <w:rsid w:val="00F00F72"/>
    <w:rsid w:val="00F122F7"/>
    <w:rsid w:val="00F616A7"/>
    <w:rsid w:val="00F8625F"/>
    <w:rsid w:val="00F97129"/>
    <w:rsid w:val="00FD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F1E83"/>
  <w15:chartTrackingRefBased/>
  <w15:docId w15:val="{2BEF8465-FDF5-4299-878B-71D912957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DE0"/>
  </w:style>
  <w:style w:type="paragraph" w:styleId="Ttulo1">
    <w:name w:val="heading 1"/>
    <w:basedOn w:val="Normal"/>
    <w:next w:val="Normal"/>
    <w:link w:val="Ttulo1Car"/>
    <w:uiPriority w:val="9"/>
    <w:qFormat/>
    <w:rsid w:val="00E17D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E17D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7D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17D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table" w:styleId="Tablaconcuadrcula">
    <w:name w:val="Table Grid"/>
    <w:basedOn w:val="Tablanormal"/>
    <w:uiPriority w:val="39"/>
    <w:rsid w:val="00E17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E17DE0"/>
    <w:pPr>
      <w:spacing w:after="0"/>
      <w:ind w:left="720"/>
      <w:contextualSpacing/>
    </w:pPr>
    <w:rPr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E17D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17D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7DE0"/>
  </w:style>
  <w:style w:type="character" w:styleId="Hipervnculo">
    <w:name w:val="Hyperlink"/>
    <w:basedOn w:val="Fuentedeprrafopredeter"/>
    <w:uiPriority w:val="99"/>
    <w:unhideWhenUsed/>
    <w:rsid w:val="00E17DE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A6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Default">
    <w:name w:val="Default"/>
    <w:rsid w:val="00794705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Tabladecuadrcula4-nfasis2">
    <w:name w:val="Grid Table 4 Accent 2"/>
    <w:basedOn w:val="Tablanormal"/>
    <w:uiPriority w:val="49"/>
    <w:rsid w:val="0084475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iedepgina">
    <w:name w:val="footer"/>
    <w:basedOn w:val="Normal"/>
    <w:link w:val="PiedepginaCar"/>
    <w:uiPriority w:val="99"/>
    <w:unhideWhenUsed/>
    <w:rsid w:val="00C707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78C"/>
  </w:style>
  <w:style w:type="character" w:styleId="Textoennegrita">
    <w:name w:val="Strong"/>
    <w:basedOn w:val="Fuentedeprrafopredeter"/>
    <w:uiPriority w:val="22"/>
    <w:qFormat/>
    <w:rsid w:val="00C25A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1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KnQOsfHeDU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kcrOiT_bmzc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04B0F-861C-435A-88BE-269FE3FB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095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li</dc:creator>
  <cp:keywords/>
  <dc:description/>
  <cp:lastModifiedBy>Marvin Salazar Porras</cp:lastModifiedBy>
  <cp:revision>3</cp:revision>
  <dcterms:created xsi:type="dcterms:W3CDTF">2020-05-22T04:30:00Z</dcterms:created>
  <dcterms:modified xsi:type="dcterms:W3CDTF">2020-05-25T17:33:00Z</dcterms:modified>
</cp:coreProperties>
</file>